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3A2" w:rsidRPr="00404AB2" w:rsidRDefault="00D263A2" w:rsidP="00D263A2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</w:t>
      </w:r>
      <w:r w:rsidRPr="00DD7F7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196F4F8" wp14:editId="6740925A">
            <wp:extent cx="5238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A2" w:rsidRPr="00404AB2" w:rsidRDefault="00D263A2" w:rsidP="00D263A2">
      <w:pPr>
        <w:tabs>
          <w:tab w:val="left" w:pos="4820"/>
        </w:tabs>
        <w:spacing w:before="100" w:after="10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404AB2">
        <w:rPr>
          <w:rFonts w:ascii="Arial" w:eastAsia="Calibri" w:hAnsi="Arial" w:cs="Arial"/>
          <w:b/>
          <w:sz w:val="20"/>
          <w:szCs w:val="20"/>
        </w:rPr>
        <w:t xml:space="preserve">Б Е Л Г О </w:t>
      </w:r>
      <w:proofErr w:type="gramStart"/>
      <w:r w:rsidRPr="00404AB2">
        <w:rPr>
          <w:rFonts w:ascii="Arial" w:eastAsia="Calibri" w:hAnsi="Arial" w:cs="Arial"/>
          <w:b/>
          <w:sz w:val="20"/>
          <w:szCs w:val="20"/>
        </w:rPr>
        <w:t>Р</w:t>
      </w:r>
      <w:proofErr w:type="gramEnd"/>
      <w:r w:rsidRPr="00404AB2">
        <w:rPr>
          <w:rFonts w:ascii="Arial" w:eastAsia="Calibri" w:hAnsi="Arial" w:cs="Arial"/>
          <w:b/>
          <w:sz w:val="20"/>
          <w:szCs w:val="20"/>
        </w:rPr>
        <w:t xml:space="preserve"> О Д С К А Я   О Б Л А С Т Ь</w:t>
      </w:r>
    </w:p>
    <w:p w:rsidR="00D263A2" w:rsidRPr="00404AB2" w:rsidRDefault="00D263A2" w:rsidP="00D263A2">
      <w:pPr>
        <w:spacing w:before="160" w:after="0" w:line="240" w:lineRule="auto"/>
        <w:jc w:val="center"/>
        <w:rPr>
          <w:rFonts w:ascii="Arial Narrow" w:eastAsia="Calibri" w:hAnsi="Arial Narrow" w:cs="Times New Roman"/>
          <w:b/>
          <w:color w:val="000000"/>
          <w:sz w:val="40"/>
          <w:szCs w:val="40"/>
          <w:lang w:eastAsia="ru-RU"/>
        </w:rPr>
      </w:pPr>
      <w:r w:rsidRPr="00404AB2">
        <w:rPr>
          <w:rFonts w:ascii="Arial Narrow" w:eastAsia="Calibri" w:hAnsi="Arial Narrow" w:cs="Times New Roman"/>
          <w:b/>
          <w:color w:val="000000"/>
          <w:sz w:val="40"/>
          <w:szCs w:val="40"/>
          <w:lang w:eastAsia="ru-RU"/>
        </w:rPr>
        <w:t>СОВЕТ ДЕПУТАТОВ</w:t>
      </w:r>
      <w:r w:rsidRPr="00404AB2">
        <w:rPr>
          <w:rFonts w:ascii="Arial Narrow" w:eastAsia="Calibri" w:hAnsi="Arial Narrow" w:cs="Times New Roman"/>
          <w:b/>
          <w:color w:val="000000"/>
          <w:sz w:val="40"/>
          <w:szCs w:val="40"/>
          <w:lang w:eastAsia="ru-RU"/>
        </w:rPr>
        <w:br/>
        <w:t>АЛЕКСЕЕВСКОГО ГОРОДСКОГО ОКРУГА</w:t>
      </w:r>
    </w:p>
    <w:p w:rsidR="00D263A2" w:rsidRPr="00404AB2" w:rsidRDefault="00D263A2" w:rsidP="00D263A2">
      <w:pPr>
        <w:tabs>
          <w:tab w:val="left" w:pos="0"/>
        </w:tabs>
        <w:spacing w:before="100" w:after="80" w:line="240" w:lineRule="auto"/>
        <w:jc w:val="center"/>
        <w:rPr>
          <w:rFonts w:ascii="Arial" w:eastAsia="Calibri" w:hAnsi="Arial" w:cs="Arial"/>
          <w:spacing w:val="160"/>
          <w:sz w:val="36"/>
          <w:szCs w:val="36"/>
        </w:rPr>
      </w:pPr>
      <w:r w:rsidRPr="00404AB2">
        <w:rPr>
          <w:rFonts w:ascii="Arial" w:eastAsia="Calibri" w:hAnsi="Arial" w:cs="Arial"/>
          <w:spacing w:val="160"/>
          <w:sz w:val="36"/>
          <w:szCs w:val="36"/>
        </w:rPr>
        <w:t>РЕШЕНИЕ</w:t>
      </w:r>
    </w:p>
    <w:p w:rsidR="00D263A2" w:rsidRPr="00404AB2" w:rsidRDefault="00D263A2" w:rsidP="00D263A2">
      <w:pPr>
        <w:tabs>
          <w:tab w:val="left" w:pos="0"/>
        </w:tabs>
        <w:spacing w:before="160" w:after="120" w:line="240" w:lineRule="auto"/>
        <w:jc w:val="center"/>
        <w:rPr>
          <w:rFonts w:ascii="Arial" w:eastAsia="Calibri" w:hAnsi="Arial" w:cs="Arial"/>
          <w:sz w:val="17"/>
          <w:szCs w:val="17"/>
        </w:rPr>
      </w:pPr>
      <w:r w:rsidRPr="00404AB2">
        <w:rPr>
          <w:rFonts w:ascii="Arial" w:eastAsia="Calibri" w:hAnsi="Arial" w:cs="Arial"/>
          <w:sz w:val="17"/>
          <w:szCs w:val="17"/>
        </w:rPr>
        <w:t>Алексеевка</w:t>
      </w:r>
    </w:p>
    <w:p w:rsidR="00D263A2" w:rsidRPr="00404AB2" w:rsidRDefault="00D263A2" w:rsidP="00D263A2">
      <w:pPr>
        <w:spacing w:after="0" w:line="240" w:lineRule="auto"/>
        <w:rPr>
          <w:rFonts w:ascii="Arial" w:eastAsia="Calibri" w:hAnsi="Arial" w:cs="Arial"/>
          <w:b/>
          <w:color w:val="000000"/>
          <w:sz w:val="18"/>
          <w:szCs w:val="18"/>
          <w:lang w:eastAsia="ru-RU"/>
        </w:rPr>
      </w:pPr>
      <w:r w:rsidRPr="00404AB2">
        <w:rPr>
          <w:rFonts w:ascii="Times New Roman" w:eastAsia="Calibri" w:hAnsi="Times New Roman" w:cs="Times New Roman"/>
          <w:color w:val="000000"/>
          <w:lang w:eastAsia="ru-RU"/>
        </w:rPr>
        <w:t xml:space="preserve"> </w:t>
      </w:r>
      <w:r w:rsidRPr="00404AB2">
        <w:rPr>
          <w:rFonts w:ascii="Arial" w:eastAsia="Calibri" w:hAnsi="Arial" w:cs="Arial"/>
          <w:b/>
          <w:color w:val="000000"/>
          <w:sz w:val="18"/>
          <w:szCs w:val="18"/>
          <w:lang w:eastAsia="ru-RU"/>
        </w:rPr>
        <w:t>«24»   сентября   2019 г.</w:t>
      </w:r>
      <w:r w:rsidRPr="00404AB2">
        <w:rPr>
          <w:rFonts w:ascii="Arial" w:eastAsia="Calibri" w:hAnsi="Arial" w:cs="Arial"/>
          <w:b/>
          <w:color w:val="000000"/>
          <w:sz w:val="18"/>
          <w:szCs w:val="18"/>
          <w:lang w:eastAsia="ru-RU"/>
        </w:rPr>
        <w:tab/>
      </w:r>
      <w:r w:rsidRPr="00404AB2">
        <w:rPr>
          <w:rFonts w:ascii="Arial" w:eastAsia="Calibri" w:hAnsi="Arial" w:cs="Arial"/>
          <w:b/>
          <w:color w:val="000000"/>
          <w:sz w:val="18"/>
          <w:szCs w:val="18"/>
          <w:lang w:eastAsia="ru-RU"/>
        </w:rPr>
        <w:tab/>
      </w:r>
      <w:r w:rsidRPr="00404AB2">
        <w:rPr>
          <w:rFonts w:ascii="Arial" w:eastAsia="Calibri" w:hAnsi="Arial" w:cs="Arial"/>
          <w:b/>
          <w:color w:val="000000"/>
          <w:sz w:val="18"/>
          <w:szCs w:val="18"/>
          <w:lang w:eastAsia="ru-RU"/>
        </w:rPr>
        <w:tab/>
      </w:r>
      <w:r w:rsidRPr="00404AB2">
        <w:rPr>
          <w:rFonts w:ascii="Arial" w:eastAsia="Calibri" w:hAnsi="Arial" w:cs="Arial"/>
          <w:b/>
          <w:color w:val="000000"/>
          <w:sz w:val="18"/>
          <w:szCs w:val="18"/>
          <w:lang w:eastAsia="ru-RU"/>
        </w:rPr>
        <w:tab/>
      </w:r>
      <w:r w:rsidRPr="00404AB2">
        <w:rPr>
          <w:rFonts w:ascii="Arial" w:eastAsia="Calibri" w:hAnsi="Arial" w:cs="Arial"/>
          <w:b/>
          <w:color w:val="000000"/>
          <w:sz w:val="18"/>
          <w:szCs w:val="18"/>
          <w:lang w:eastAsia="ru-RU"/>
        </w:rPr>
        <w:tab/>
        <w:t xml:space="preserve">       </w:t>
      </w:r>
      <w:r>
        <w:rPr>
          <w:rFonts w:ascii="Arial" w:eastAsia="Calibri" w:hAnsi="Arial" w:cs="Arial"/>
          <w:b/>
          <w:color w:val="000000"/>
          <w:sz w:val="18"/>
          <w:szCs w:val="18"/>
          <w:lang w:eastAsia="ru-RU"/>
        </w:rPr>
        <w:t xml:space="preserve">                            № 6</w:t>
      </w:r>
    </w:p>
    <w:p w:rsidR="00A12E32" w:rsidRPr="00053A75" w:rsidRDefault="00A12E32" w:rsidP="006A56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E32" w:rsidRPr="00053A75" w:rsidRDefault="00A12E32" w:rsidP="006A56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E32" w:rsidRPr="00053A75" w:rsidRDefault="00A12E32" w:rsidP="006A56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E32" w:rsidRPr="00053A75" w:rsidRDefault="00594662" w:rsidP="00594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совета депутатов Алексеевского городского округа от 27 декабря 2018 года № 2 «О бюджете Алексеевского городского округа на 2019 год и плановый период 2020-2021 годов»</w:t>
      </w:r>
    </w:p>
    <w:p w:rsidR="00594662" w:rsidRPr="00053A75" w:rsidRDefault="00594662" w:rsidP="00594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4CD" w:rsidRPr="00053A75" w:rsidRDefault="00E244CD" w:rsidP="00594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662" w:rsidRPr="00053A75" w:rsidRDefault="00594662" w:rsidP="00594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9 Бюджетного кодекса Российской Федерации, Федеральным законом от 06 октября 2003 года № 131-ФЗ «Об  общих принципах организации местного самоуправления в Российской Федерации», руководствуясь ст.23 Устава Алексеевского городского округа и Положением о бюджетном устройстве и бюджетном процессе в Алексеевском городском округе, Совет депутатов Алексеевского городского округа решил:</w:t>
      </w:r>
      <w:proofErr w:type="gramEnd"/>
    </w:p>
    <w:p w:rsidR="00594662" w:rsidRPr="00053A75" w:rsidRDefault="00594662" w:rsidP="00594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изменения и дополнения в решение Совета депутатов Алексеевского городского округа от 27 декабря 2018 года № 2 «О бюджете Алексеевского городского округа на 2019 год и плановый период 2020-2021 годов» следующего содержания:</w:t>
      </w:r>
    </w:p>
    <w:p w:rsidR="00594662" w:rsidRPr="00053A75" w:rsidRDefault="00594662" w:rsidP="00594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бзацы 2,3 и 4 пункта 1 решения изложить в следующей редакции:</w:t>
      </w:r>
    </w:p>
    <w:p w:rsidR="00594662" w:rsidRPr="00053A75" w:rsidRDefault="00594662" w:rsidP="008B3F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ий объем доходов бюджета Алексеевского городского округа в сумме </w:t>
      </w:r>
      <w:r w:rsidR="006A629E"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2 772</w:t>
      </w:r>
      <w:r w:rsidR="0097290C"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 362,8</w:t>
      </w:r>
      <w:r w:rsidR="006A629E"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594662" w:rsidRPr="00053A75" w:rsidRDefault="00594662" w:rsidP="00594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Алексеевского городского округа в сумме </w:t>
      </w:r>
      <w:r w:rsidR="00FB5437"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2 827 141,8</w:t>
      </w: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94662" w:rsidRPr="00053A75" w:rsidRDefault="00594662" w:rsidP="00594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дефицит бюджета Алексеевского городского округа в сумме </w:t>
      </w:r>
      <w:r w:rsidR="006A629E"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54 </w:t>
      </w:r>
      <w:r w:rsidR="00FB5437"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779</w:t>
      </w:r>
      <w:r w:rsidR="006A629E"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proofErr w:type="gramStart"/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4662" w:rsidRPr="00053A75" w:rsidRDefault="00594662" w:rsidP="00594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абзацы 2,3 и 4 пункта 2 решения изложить в следующей редакции:</w:t>
      </w:r>
    </w:p>
    <w:p w:rsidR="008B3F22" w:rsidRPr="00053A75" w:rsidRDefault="008B3F22" w:rsidP="008B3F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гнозируемый общий объем доходов бюджета Алексеевского городского округа на 2020 год в сумме </w:t>
      </w:r>
      <w:r w:rsidR="006A629E"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884 438,9 </w:t>
      </w: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D26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 на 2021 год в сумме </w:t>
      </w:r>
      <w:r w:rsidR="006A629E"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2 900 869,5</w:t>
      </w: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8B3F22" w:rsidRPr="00053A75" w:rsidRDefault="00D263A2" w:rsidP="008B3F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B3F22"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расходов бюджета Алексеевского городского </w:t>
      </w:r>
      <w:r w:rsidR="006A629E"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8B3F22"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 в сумме </w:t>
      </w:r>
      <w:r w:rsidR="006A629E"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2 920 326,9</w:t>
      </w:r>
      <w:r w:rsidR="008B3F22"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 условно утвержденные расходы 25 489,0 тыс. рублей, на 2021 год в сумме </w:t>
      </w:r>
      <w:r w:rsidR="006A629E"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2 940 806,5</w:t>
      </w:r>
      <w:r w:rsidR="008B3F22"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F22"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ыс. рублей, в том числе условно утвержденные расходы 51 137,0 тыс. рублей;</w:t>
      </w:r>
    </w:p>
    <w:p w:rsidR="006A5601" w:rsidRPr="00053A75" w:rsidRDefault="006A5601" w:rsidP="008B3F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дефицит бюджета Алексеевского района на 2020  год в сумме 35 888,0 тысяч рублей, на 2021 год в сумме 39 937,0 тысяч рублей</w:t>
      </w:r>
      <w:proofErr w:type="gramStart"/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3F22" w:rsidRPr="00053A75" w:rsidRDefault="006A5601" w:rsidP="006A56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приложение № 3 к решению изложить в следующей редакции:</w:t>
      </w:r>
    </w:p>
    <w:p w:rsidR="006A5601" w:rsidRPr="00053A75" w:rsidRDefault="006A5601" w:rsidP="00D2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26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053A75">
        <w:rPr>
          <w:rFonts w:ascii="Times New Roman" w:hAnsi="Times New Roman" w:cs="Times New Roman"/>
          <w:sz w:val="28"/>
          <w:szCs w:val="28"/>
        </w:rPr>
        <w:tab/>
      </w: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6A5601" w:rsidRPr="00053A75" w:rsidRDefault="006A5601" w:rsidP="00D263A2">
      <w:pPr>
        <w:tabs>
          <w:tab w:val="left" w:pos="5220"/>
          <w:tab w:val="left" w:pos="5660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6A5601" w:rsidRPr="00053A75" w:rsidRDefault="006A5601" w:rsidP="00D263A2">
      <w:pPr>
        <w:tabs>
          <w:tab w:val="left" w:pos="5220"/>
          <w:tab w:val="left" w:pos="5660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ского городского округа</w:t>
      </w:r>
    </w:p>
    <w:p w:rsidR="006A5601" w:rsidRPr="00053A75" w:rsidRDefault="006A5601" w:rsidP="00D263A2">
      <w:pPr>
        <w:tabs>
          <w:tab w:val="left" w:pos="5220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декабря  2018 года № 2</w:t>
      </w:r>
    </w:p>
    <w:p w:rsidR="006A5601" w:rsidRPr="00053A75" w:rsidRDefault="006A5601" w:rsidP="006A5601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1" w:rsidRPr="00053A75" w:rsidRDefault="006A5601" w:rsidP="006A5601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внутреннего финансирования</w:t>
      </w:r>
    </w:p>
    <w:p w:rsidR="006A5601" w:rsidRPr="00053A75" w:rsidRDefault="006A5601" w:rsidP="006A5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Алексеевского городского округа  на 2019 год</w:t>
      </w:r>
    </w:p>
    <w:p w:rsidR="006A5601" w:rsidRPr="00053A75" w:rsidRDefault="006A5601" w:rsidP="006A5601">
      <w:pPr>
        <w:tabs>
          <w:tab w:val="left" w:pos="73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"/>
        <w:gridCol w:w="3420"/>
        <w:gridCol w:w="2596"/>
        <w:gridCol w:w="2421"/>
      </w:tblGrid>
      <w:tr w:rsidR="006A5601" w:rsidRPr="00053A75" w:rsidTr="006A5601">
        <w:trPr>
          <w:trHeight w:val="450"/>
          <w:jc w:val="center"/>
        </w:trPr>
        <w:tc>
          <w:tcPr>
            <w:tcW w:w="923" w:type="dxa"/>
          </w:tcPr>
          <w:p w:rsidR="006A5601" w:rsidRPr="00D263A2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A5601" w:rsidRPr="00D263A2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№ </w:t>
            </w:r>
            <w:proofErr w:type="gramStart"/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3420" w:type="dxa"/>
          </w:tcPr>
          <w:p w:rsidR="006A5601" w:rsidRPr="00D263A2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A5601" w:rsidRPr="00D263A2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2596" w:type="dxa"/>
          </w:tcPr>
          <w:p w:rsidR="006A5601" w:rsidRPr="00D263A2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A5601" w:rsidRPr="00D263A2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д</w:t>
            </w:r>
          </w:p>
        </w:tc>
        <w:tc>
          <w:tcPr>
            <w:tcW w:w="2421" w:type="dxa"/>
          </w:tcPr>
          <w:p w:rsidR="006A5601" w:rsidRPr="00D263A2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A5601" w:rsidRPr="00D263A2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умма </w:t>
            </w:r>
          </w:p>
          <w:p w:rsidR="006A5601" w:rsidRPr="00D263A2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ыс. руб.</w:t>
            </w:r>
          </w:p>
        </w:tc>
      </w:tr>
      <w:tr w:rsidR="006A5601" w:rsidRPr="00053A75" w:rsidTr="00181E01">
        <w:trPr>
          <w:trHeight w:val="940"/>
          <w:jc w:val="center"/>
        </w:trPr>
        <w:tc>
          <w:tcPr>
            <w:tcW w:w="923" w:type="dxa"/>
          </w:tcPr>
          <w:p w:rsidR="006A5601" w:rsidRPr="00D263A2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</w:t>
            </w:r>
          </w:p>
          <w:p w:rsidR="006A5601" w:rsidRPr="00D263A2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20" w:type="dxa"/>
          </w:tcPr>
          <w:p w:rsidR="006A5601" w:rsidRPr="00D263A2" w:rsidRDefault="006A5601" w:rsidP="00BA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менение остатков средств на счетах </w:t>
            </w:r>
            <w:proofErr w:type="gramStart"/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</w:t>
            </w:r>
            <w:proofErr w:type="gramEnd"/>
          </w:p>
          <w:p w:rsidR="006A5601" w:rsidRPr="00D263A2" w:rsidRDefault="006A5601" w:rsidP="00BA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ету средств бюджетов</w:t>
            </w:r>
          </w:p>
        </w:tc>
        <w:tc>
          <w:tcPr>
            <w:tcW w:w="2596" w:type="dxa"/>
          </w:tcPr>
          <w:p w:rsidR="006A5601" w:rsidRPr="00D263A2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A5601" w:rsidRPr="00D263A2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050000000000000</w:t>
            </w:r>
          </w:p>
        </w:tc>
        <w:tc>
          <w:tcPr>
            <w:tcW w:w="2421" w:type="dxa"/>
            <w:vAlign w:val="center"/>
          </w:tcPr>
          <w:p w:rsidR="006A5601" w:rsidRPr="00D263A2" w:rsidRDefault="006A5601" w:rsidP="00181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44F3" w:rsidRPr="00D263A2" w:rsidRDefault="008244F3" w:rsidP="007D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4 </w:t>
            </w:r>
            <w:r w:rsidR="007D6CF7"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9</w:t>
            </w: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  <w:r w:rsidR="005C7461"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6A5601" w:rsidRPr="00053A75" w:rsidTr="00181E01">
        <w:trPr>
          <w:trHeight w:val="600"/>
          <w:jc w:val="center"/>
        </w:trPr>
        <w:tc>
          <w:tcPr>
            <w:tcW w:w="923" w:type="dxa"/>
          </w:tcPr>
          <w:p w:rsidR="006A5601" w:rsidRPr="00D263A2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3420" w:type="dxa"/>
          </w:tcPr>
          <w:p w:rsidR="006A5601" w:rsidRPr="00D263A2" w:rsidRDefault="006A5601" w:rsidP="00BA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величение остатков средств бюджетов</w:t>
            </w:r>
          </w:p>
        </w:tc>
        <w:tc>
          <w:tcPr>
            <w:tcW w:w="2596" w:type="dxa"/>
          </w:tcPr>
          <w:p w:rsidR="006A5601" w:rsidRPr="00D263A2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A5601" w:rsidRPr="00D263A2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050000000000500</w:t>
            </w:r>
          </w:p>
        </w:tc>
        <w:tc>
          <w:tcPr>
            <w:tcW w:w="2421" w:type="dxa"/>
            <w:vAlign w:val="center"/>
          </w:tcPr>
          <w:p w:rsidR="006A5601" w:rsidRPr="00D263A2" w:rsidRDefault="00181E01" w:rsidP="0097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2 772</w:t>
            </w:r>
            <w:r w:rsidR="0097290C"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362,8</w:t>
            </w:r>
          </w:p>
        </w:tc>
      </w:tr>
      <w:tr w:rsidR="006A5601" w:rsidRPr="00053A75" w:rsidTr="00181E01">
        <w:trPr>
          <w:trHeight w:val="676"/>
          <w:jc w:val="center"/>
        </w:trPr>
        <w:tc>
          <w:tcPr>
            <w:tcW w:w="923" w:type="dxa"/>
          </w:tcPr>
          <w:p w:rsidR="006A5601" w:rsidRPr="00D263A2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20" w:type="dxa"/>
          </w:tcPr>
          <w:p w:rsidR="006A5601" w:rsidRPr="00D263A2" w:rsidRDefault="006A5601" w:rsidP="00BA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596" w:type="dxa"/>
          </w:tcPr>
          <w:p w:rsidR="006A5601" w:rsidRPr="00D263A2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A5601" w:rsidRPr="00D263A2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050200000000500</w:t>
            </w:r>
          </w:p>
        </w:tc>
        <w:tc>
          <w:tcPr>
            <w:tcW w:w="2421" w:type="dxa"/>
            <w:vAlign w:val="center"/>
          </w:tcPr>
          <w:p w:rsidR="006A5601" w:rsidRPr="00D263A2" w:rsidRDefault="00181E01" w:rsidP="0097290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</w:rPr>
              <w:t>-2 772</w:t>
            </w:r>
            <w:r w:rsidR="0097290C" w:rsidRPr="00D263A2">
              <w:rPr>
                <w:rFonts w:ascii="Times New Roman" w:eastAsia="Times New Roman" w:hAnsi="Times New Roman" w:cs="Times New Roman"/>
                <w:sz w:val="27"/>
                <w:szCs w:val="27"/>
              </w:rPr>
              <w:t> 362,8</w:t>
            </w:r>
          </w:p>
        </w:tc>
      </w:tr>
      <w:tr w:rsidR="006A5601" w:rsidRPr="00053A75" w:rsidTr="00181E01">
        <w:trPr>
          <w:trHeight w:val="349"/>
          <w:jc w:val="center"/>
        </w:trPr>
        <w:tc>
          <w:tcPr>
            <w:tcW w:w="923" w:type="dxa"/>
          </w:tcPr>
          <w:p w:rsidR="006A5601" w:rsidRPr="00D263A2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20" w:type="dxa"/>
          </w:tcPr>
          <w:p w:rsidR="006A5601" w:rsidRPr="00D263A2" w:rsidRDefault="006A5601" w:rsidP="00BA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величение прочих  остатков денежных средств бюджетов</w:t>
            </w:r>
          </w:p>
        </w:tc>
        <w:tc>
          <w:tcPr>
            <w:tcW w:w="2596" w:type="dxa"/>
          </w:tcPr>
          <w:p w:rsidR="006A5601" w:rsidRPr="00D263A2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050201000000510</w:t>
            </w:r>
          </w:p>
        </w:tc>
        <w:tc>
          <w:tcPr>
            <w:tcW w:w="2421" w:type="dxa"/>
            <w:vAlign w:val="center"/>
          </w:tcPr>
          <w:p w:rsidR="006A5601" w:rsidRPr="00D263A2" w:rsidRDefault="00181E01" w:rsidP="0097290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2 772</w:t>
            </w:r>
            <w:r w:rsidR="0097290C"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362,8</w:t>
            </w:r>
          </w:p>
        </w:tc>
      </w:tr>
      <w:tr w:rsidR="006A5601" w:rsidRPr="00053A75" w:rsidTr="00181E01">
        <w:trPr>
          <w:trHeight w:val="676"/>
          <w:jc w:val="center"/>
        </w:trPr>
        <w:tc>
          <w:tcPr>
            <w:tcW w:w="923" w:type="dxa"/>
          </w:tcPr>
          <w:p w:rsidR="006A5601" w:rsidRPr="00D263A2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20" w:type="dxa"/>
          </w:tcPr>
          <w:p w:rsidR="006A5601" w:rsidRPr="00D263A2" w:rsidRDefault="006A5601" w:rsidP="00BA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величение прочих остатков денежных средств бюджетов  городских округов</w:t>
            </w:r>
          </w:p>
        </w:tc>
        <w:tc>
          <w:tcPr>
            <w:tcW w:w="2596" w:type="dxa"/>
          </w:tcPr>
          <w:p w:rsidR="006A5601" w:rsidRPr="00D263A2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A5601" w:rsidRPr="00D263A2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050201050000510</w:t>
            </w:r>
          </w:p>
        </w:tc>
        <w:tc>
          <w:tcPr>
            <w:tcW w:w="2421" w:type="dxa"/>
            <w:vAlign w:val="center"/>
          </w:tcPr>
          <w:p w:rsidR="006A5601" w:rsidRPr="00D263A2" w:rsidRDefault="00181E01" w:rsidP="0097290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2 772</w:t>
            </w:r>
            <w:r w:rsidR="0097290C"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362,8</w:t>
            </w:r>
          </w:p>
        </w:tc>
      </w:tr>
      <w:tr w:rsidR="006A5601" w:rsidRPr="00053A75" w:rsidTr="00181E01">
        <w:trPr>
          <w:trHeight w:val="676"/>
          <w:jc w:val="center"/>
        </w:trPr>
        <w:tc>
          <w:tcPr>
            <w:tcW w:w="923" w:type="dxa"/>
          </w:tcPr>
          <w:p w:rsidR="006A5601" w:rsidRPr="00D263A2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3420" w:type="dxa"/>
          </w:tcPr>
          <w:p w:rsidR="006A5601" w:rsidRPr="00D263A2" w:rsidRDefault="006A5601" w:rsidP="00BA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меньшение остатков средств бюджетов</w:t>
            </w:r>
          </w:p>
        </w:tc>
        <w:tc>
          <w:tcPr>
            <w:tcW w:w="2596" w:type="dxa"/>
          </w:tcPr>
          <w:p w:rsidR="006A5601" w:rsidRPr="00D263A2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050000000000600</w:t>
            </w:r>
          </w:p>
        </w:tc>
        <w:tc>
          <w:tcPr>
            <w:tcW w:w="2421" w:type="dxa"/>
            <w:vAlign w:val="center"/>
          </w:tcPr>
          <w:p w:rsidR="006A5601" w:rsidRPr="00D263A2" w:rsidRDefault="00181E01" w:rsidP="007D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7D6CF7"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827 141,8</w:t>
            </w:r>
          </w:p>
        </w:tc>
      </w:tr>
      <w:tr w:rsidR="007D6CF7" w:rsidRPr="00053A75" w:rsidTr="00DE0C4C">
        <w:trPr>
          <w:trHeight w:val="676"/>
          <w:jc w:val="center"/>
        </w:trPr>
        <w:tc>
          <w:tcPr>
            <w:tcW w:w="923" w:type="dxa"/>
          </w:tcPr>
          <w:p w:rsidR="007D6CF7" w:rsidRPr="00D263A2" w:rsidRDefault="007D6CF7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20" w:type="dxa"/>
          </w:tcPr>
          <w:p w:rsidR="007D6CF7" w:rsidRPr="00D263A2" w:rsidRDefault="007D6CF7" w:rsidP="00BA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меньшение прочих остатков  средств бюджетов</w:t>
            </w:r>
          </w:p>
        </w:tc>
        <w:tc>
          <w:tcPr>
            <w:tcW w:w="2596" w:type="dxa"/>
          </w:tcPr>
          <w:p w:rsidR="007D6CF7" w:rsidRPr="00D263A2" w:rsidRDefault="007D6CF7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050200000000600</w:t>
            </w:r>
          </w:p>
        </w:tc>
        <w:tc>
          <w:tcPr>
            <w:tcW w:w="2421" w:type="dxa"/>
          </w:tcPr>
          <w:p w:rsidR="007D6CF7" w:rsidRPr="00D263A2" w:rsidRDefault="007D6CF7" w:rsidP="007D6CF7">
            <w:pPr>
              <w:jc w:val="center"/>
              <w:rPr>
                <w:sz w:val="27"/>
                <w:szCs w:val="27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 827 141,8</w:t>
            </w:r>
          </w:p>
        </w:tc>
      </w:tr>
      <w:tr w:rsidR="007D6CF7" w:rsidRPr="00053A75" w:rsidTr="00DE0C4C">
        <w:trPr>
          <w:trHeight w:val="676"/>
          <w:jc w:val="center"/>
        </w:trPr>
        <w:tc>
          <w:tcPr>
            <w:tcW w:w="923" w:type="dxa"/>
          </w:tcPr>
          <w:p w:rsidR="007D6CF7" w:rsidRPr="00D263A2" w:rsidRDefault="007D6CF7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20" w:type="dxa"/>
          </w:tcPr>
          <w:p w:rsidR="007D6CF7" w:rsidRPr="00D263A2" w:rsidRDefault="007D6CF7" w:rsidP="00BA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меньшение прочих остатков  денежных средств   бюджетов</w:t>
            </w:r>
          </w:p>
        </w:tc>
        <w:tc>
          <w:tcPr>
            <w:tcW w:w="2596" w:type="dxa"/>
          </w:tcPr>
          <w:p w:rsidR="007D6CF7" w:rsidRPr="00D263A2" w:rsidRDefault="007D6CF7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050201000000610</w:t>
            </w:r>
          </w:p>
        </w:tc>
        <w:tc>
          <w:tcPr>
            <w:tcW w:w="2421" w:type="dxa"/>
          </w:tcPr>
          <w:p w:rsidR="007D6CF7" w:rsidRPr="00D263A2" w:rsidRDefault="007D6CF7" w:rsidP="007D6CF7">
            <w:pPr>
              <w:jc w:val="center"/>
              <w:rPr>
                <w:sz w:val="27"/>
                <w:szCs w:val="27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 827 141,8</w:t>
            </w:r>
          </w:p>
        </w:tc>
      </w:tr>
      <w:tr w:rsidR="007D6CF7" w:rsidRPr="00053A75" w:rsidTr="00DE0C4C">
        <w:trPr>
          <w:trHeight w:val="676"/>
          <w:jc w:val="center"/>
        </w:trPr>
        <w:tc>
          <w:tcPr>
            <w:tcW w:w="923" w:type="dxa"/>
          </w:tcPr>
          <w:p w:rsidR="007D6CF7" w:rsidRPr="00D263A2" w:rsidRDefault="007D6CF7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20" w:type="dxa"/>
          </w:tcPr>
          <w:p w:rsidR="007D6CF7" w:rsidRPr="00D263A2" w:rsidRDefault="007D6CF7" w:rsidP="00BA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меньшение прочих остатков  денежных средств   бюджетов   городских округов</w:t>
            </w:r>
          </w:p>
        </w:tc>
        <w:tc>
          <w:tcPr>
            <w:tcW w:w="2596" w:type="dxa"/>
          </w:tcPr>
          <w:p w:rsidR="007D6CF7" w:rsidRPr="00D263A2" w:rsidRDefault="007D6CF7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050201050000610</w:t>
            </w:r>
          </w:p>
        </w:tc>
        <w:tc>
          <w:tcPr>
            <w:tcW w:w="2421" w:type="dxa"/>
          </w:tcPr>
          <w:p w:rsidR="007D6CF7" w:rsidRPr="00D263A2" w:rsidRDefault="007D6CF7" w:rsidP="007D6CF7">
            <w:pPr>
              <w:jc w:val="center"/>
              <w:rPr>
                <w:sz w:val="27"/>
                <w:szCs w:val="27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 827 141,8</w:t>
            </w:r>
          </w:p>
        </w:tc>
      </w:tr>
      <w:tr w:rsidR="006A5601" w:rsidRPr="00053A75" w:rsidTr="00181E01">
        <w:trPr>
          <w:trHeight w:val="676"/>
          <w:jc w:val="center"/>
        </w:trPr>
        <w:tc>
          <w:tcPr>
            <w:tcW w:w="923" w:type="dxa"/>
          </w:tcPr>
          <w:p w:rsidR="006A5601" w:rsidRPr="00D263A2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20" w:type="dxa"/>
          </w:tcPr>
          <w:p w:rsidR="006A5601" w:rsidRPr="00D263A2" w:rsidRDefault="006A5601" w:rsidP="00BA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сего средств направленных на покрытие дефицита</w:t>
            </w:r>
          </w:p>
        </w:tc>
        <w:tc>
          <w:tcPr>
            <w:tcW w:w="2596" w:type="dxa"/>
          </w:tcPr>
          <w:p w:rsidR="006A5601" w:rsidRPr="00D263A2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421" w:type="dxa"/>
            <w:vAlign w:val="center"/>
          </w:tcPr>
          <w:p w:rsidR="006A5601" w:rsidRPr="00D263A2" w:rsidRDefault="00471629" w:rsidP="00E1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4</w:t>
            </w:r>
            <w:r w:rsidR="007D6CF7"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77</w:t>
            </w:r>
            <w:r w:rsidR="00E16AA9"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,0</w:t>
            </w:r>
          </w:p>
        </w:tc>
      </w:tr>
    </w:tbl>
    <w:p w:rsidR="006A5601" w:rsidRPr="00053A75" w:rsidRDefault="006A5601" w:rsidP="006A5601">
      <w:pPr>
        <w:tabs>
          <w:tab w:val="left" w:pos="4820"/>
        </w:tabs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»;</w:t>
      </w:r>
    </w:p>
    <w:p w:rsidR="006A5601" w:rsidRPr="00053A75" w:rsidRDefault="006A5601" w:rsidP="006A5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 приложение 4 к решению изложить в следующей редакции:</w:t>
      </w:r>
    </w:p>
    <w:p w:rsidR="00064892" w:rsidRPr="00053A75" w:rsidRDefault="006A5601" w:rsidP="006A5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p w:rsidR="006A5601" w:rsidRPr="00053A75" w:rsidRDefault="006A5601" w:rsidP="006A5601">
      <w:pPr>
        <w:tabs>
          <w:tab w:val="left" w:pos="4820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6A5601" w:rsidRPr="00053A75" w:rsidRDefault="006A5601" w:rsidP="006A5601">
      <w:pPr>
        <w:tabs>
          <w:tab w:val="left" w:pos="4820"/>
          <w:tab w:val="left" w:pos="5220"/>
          <w:tab w:val="left" w:pos="5660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 Алексеевского городского округа</w:t>
      </w:r>
    </w:p>
    <w:p w:rsidR="006A5601" w:rsidRPr="00053A75" w:rsidRDefault="006A5601" w:rsidP="006A5601">
      <w:pPr>
        <w:tabs>
          <w:tab w:val="left" w:pos="5220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декабря  2018 года № 2</w:t>
      </w:r>
    </w:p>
    <w:p w:rsidR="006A5601" w:rsidRPr="00053A75" w:rsidRDefault="006A5601" w:rsidP="006A5601">
      <w:pPr>
        <w:tabs>
          <w:tab w:val="left" w:pos="4820"/>
          <w:tab w:val="left" w:pos="5220"/>
        </w:tabs>
        <w:spacing w:after="0" w:line="240" w:lineRule="auto"/>
        <w:ind w:left="4962"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1" w:rsidRPr="00053A75" w:rsidRDefault="006A5601" w:rsidP="006A5601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1" w:rsidRPr="00053A75" w:rsidRDefault="006A5601" w:rsidP="006A5601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внутреннего финансирования</w:t>
      </w:r>
    </w:p>
    <w:p w:rsidR="006A5601" w:rsidRPr="00053A75" w:rsidRDefault="006A5601" w:rsidP="006A5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а бюджета Алексеевского городского </w:t>
      </w:r>
      <w:r w:rsidR="00D263A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на плановый период 2020 -</w:t>
      </w: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годов</w:t>
      </w:r>
    </w:p>
    <w:p w:rsidR="006A5601" w:rsidRPr="00053A75" w:rsidRDefault="006A5601" w:rsidP="006A5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"/>
        <w:gridCol w:w="2693"/>
        <w:gridCol w:w="2552"/>
        <w:gridCol w:w="1845"/>
        <w:gridCol w:w="1651"/>
      </w:tblGrid>
      <w:tr w:rsidR="006A5601" w:rsidRPr="00D263A2" w:rsidTr="006A5601">
        <w:trPr>
          <w:trHeight w:val="450"/>
          <w:jc w:val="center"/>
        </w:trPr>
        <w:tc>
          <w:tcPr>
            <w:tcW w:w="805" w:type="dxa"/>
            <w:vMerge w:val="restart"/>
          </w:tcPr>
          <w:p w:rsidR="006A5601" w:rsidRPr="00D263A2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A5601" w:rsidRPr="00D263A2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</w:t>
            </w:r>
          </w:p>
          <w:p w:rsidR="006A5601" w:rsidRPr="00D263A2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</w:tcPr>
          <w:p w:rsidR="006A5601" w:rsidRPr="00D263A2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A5601" w:rsidRPr="00D263A2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2552" w:type="dxa"/>
            <w:vMerge w:val="restart"/>
          </w:tcPr>
          <w:p w:rsidR="006A5601" w:rsidRPr="00D263A2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A5601" w:rsidRPr="00D263A2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д</w:t>
            </w:r>
          </w:p>
        </w:tc>
        <w:tc>
          <w:tcPr>
            <w:tcW w:w="3496" w:type="dxa"/>
            <w:gridSpan w:val="2"/>
          </w:tcPr>
          <w:p w:rsidR="006A5601" w:rsidRPr="00D263A2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A5601" w:rsidRPr="00D263A2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умма </w:t>
            </w:r>
          </w:p>
          <w:p w:rsidR="006A5601" w:rsidRPr="00D263A2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ыс. руб.</w:t>
            </w:r>
          </w:p>
        </w:tc>
      </w:tr>
      <w:tr w:rsidR="006A5601" w:rsidRPr="00D263A2" w:rsidTr="006A5601">
        <w:trPr>
          <w:trHeight w:val="450"/>
          <w:jc w:val="center"/>
        </w:trPr>
        <w:tc>
          <w:tcPr>
            <w:tcW w:w="805" w:type="dxa"/>
            <w:vMerge/>
          </w:tcPr>
          <w:p w:rsidR="006A5601" w:rsidRPr="00D263A2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  <w:vMerge/>
          </w:tcPr>
          <w:p w:rsidR="006A5601" w:rsidRPr="00D263A2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552" w:type="dxa"/>
            <w:vMerge/>
          </w:tcPr>
          <w:p w:rsidR="006A5601" w:rsidRPr="00D263A2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5" w:type="dxa"/>
          </w:tcPr>
          <w:p w:rsidR="006A5601" w:rsidRPr="00D263A2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0 г.</w:t>
            </w:r>
          </w:p>
        </w:tc>
        <w:tc>
          <w:tcPr>
            <w:tcW w:w="1651" w:type="dxa"/>
          </w:tcPr>
          <w:p w:rsidR="006A5601" w:rsidRPr="00D263A2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1 г.</w:t>
            </w:r>
          </w:p>
        </w:tc>
      </w:tr>
    </w:tbl>
    <w:p w:rsidR="006A5601" w:rsidRPr="00D263A2" w:rsidRDefault="006A5601" w:rsidP="006A5601">
      <w:pPr>
        <w:tabs>
          <w:tab w:val="left" w:pos="73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2693"/>
        <w:gridCol w:w="2596"/>
        <w:gridCol w:w="1779"/>
        <w:gridCol w:w="1684"/>
      </w:tblGrid>
      <w:tr w:rsidR="006A5601" w:rsidRPr="00D263A2" w:rsidTr="006A5601">
        <w:trPr>
          <w:trHeight w:val="325"/>
          <w:tblHeader/>
          <w:jc w:val="center"/>
        </w:trPr>
        <w:tc>
          <w:tcPr>
            <w:tcW w:w="815" w:type="dxa"/>
          </w:tcPr>
          <w:p w:rsidR="006A5601" w:rsidRPr="00D263A2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693" w:type="dxa"/>
          </w:tcPr>
          <w:p w:rsidR="006A5601" w:rsidRPr="00D263A2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596" w:type="dxa"/>
          </w:tcPr>
          <w:p w:rsidR="006A5601" w:rsidRPr="00D263A2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779" w:type="dxa"/>
          </w:tcPr>
          <w:p w:rsidR="006A5601" w:rsidRPr="00D263A2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684" w:type="dxa"/>
          </w:tcPr>
          <w:p w:rsidR="006A5601" w:rsidRPr="00D263A2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</w:tr>
      <w:tr w:rsidR="008244F3" w:rsidRPr="00D263A2" w:rsidTr="006A5601">
        <w:trPr>
          <w:trHeight w:val="940"/>
          <w:jc w:val="center"/>
        </w:trPr>
        <w:tc>
          <w:tcPr>
            <w:tcW w:w="815" w:type="dxa"/>
          </w:tcPr>
          <w:p w:rsidR="008244F3" w:rsidRPr="00D263A2" w:rsidRDefault="008244F3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</w:t>
            </w:r>
          </w:p>
          <w:p w:rsidR="008244F3" w:rsidRPr="00D263A2" w:rsidRDefault="008244F3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8244F3" w:rsidRPr="00D263A2" w:rsidRDefault="008244F3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менение остатков средств на счетах </w:t>
            </w:r>
            <w:proofErr w:type="gramStart"/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</w:t>
            </w:r>
            <w:proofErr w:type="gramEnd"/>
          </w:p>
          <w:p w:rsidR="008244F3" w:rsidRPr="00D263A2" w:rsidRDefault="008244F3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ету средств бюджетов</w:t>
            </w:r>
          </w:p>
        </w:tc>
        <w:tc>
          <w:tcPr>
            <w:tcW w:w="2596" w:type="dxa"/>
          </w:tcPr>
          <w:p w:rsidR="008244F3" w:rsidRPr="00D263A2" w:rsidRDefault="008244F3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44F3" w:rsidRPr="00D263A2" w:rsidRDefault="008244F3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050000000000000</w:t>
            </w:r>
          </w:p>
        </w:tc>
        <w:tc>
          <w:tcPr>
            <w:tcW w:w="1779" w:type="dxa"/>
          </w:tcPr>
          <w:p w:rsidR="008244F3" w:rsidRPr="00D263A2" w:rsidRDefault="008244F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35 888,0</w:t>
            </w:r>
          </w:p>
        </w:tc>
        <w:tc>
          <w:tcPr>
            <w:tcW w:w="1684" w:type="dxa"/>
          </w:tcPr>
          <w:p w:rsidR="008244F3" w:rsidRPr="00D263A2" w:rsidRDefault="008244F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39 937,0</w:t>
            </w:r>
          </w:p>
        </w:tc>
      </w:tr>
      <w:tr w:rsidR="008244F3" w:rsidRPr="00D263A2" w:rsidTr="006A5601">
        <w:trPr>
          <w:trHeight w:val="600"/>
          <w:jc w:val="center"/>
        </w:trPr>
        <w:tc>
          <w:tcPr>
            <w:tcW w:w="815" w:type="dxa"/>
          </w:tcPr>
          <w:p w:rsidR="008244F3" w:rsidRPr="00D263A2" w:rsidRDefault="008244F3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bookmarkStart w:id="0" w:name="_Hlk532681553"/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2693" w:type="dxa"/>
          </w:tcPr>
          <w:p w:rsidR="008244F3" w:rsidRPr="00D263A2" w:rsidRDefault="008244F3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величение остатков средств бюджетов</w:t>
            </w:r>
          </w:p>
        </w:tc>
        <w:tc>
          <w:tcPr>
            <w:tcW w:w="2596" w:type="dxa"/>
          </w:tcPr>
          <w:p w:rsidR="008244F3" w:rsidRPr="00D263A2" w:rsidRDefault="008244F3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44F3" w:rsidRPr="00D263A2" w:rsidRDefault="008244F3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050000000000500</w:t>
            </w:r>
          </w:p>
        </w:tc>
        <w:tc>
          <w:tcPr>
            <w:tcW w:w="1779" w:type="dxa"/>
          </w:tcPr>
          <w:p w:rsidR="008244F3" w:rsidRPr="00D263A2" w:rsidRDefault="008317BC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2 884 438,9</w:t>
            </w:r>
          </w:p>
        </w:tc>
        <w:tc>
          <w:tcPr>
            <w:tcW w:w="1684" w:type="dxa"/>
          </w:tcPr>
          <w:p w:rsidR="008244F3" w:rsidRPr="00D263A2" w:rsidRDefault="008317BC" w:rsidP="00F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2 900 869,5</w:t>
            </w:r>
          </w:p>
        </w:tc>
      </w:tr>
      <w:bookmarkEnd w:id="0"/>
      <w:tr w:rsidR="008317BC" w:rsidRPr="00D263A2" w:rsidTr="006A5601">
        <w:trPr>
          <w:trHeight w:val="676"/>
          <w:jc w:val="center"/>
        </w:trPr>
        <w:tc>
          <w:tcPr>
            <w:tcW w:w="815" w:type="dxa"/>
          </w:tcPr>
          <w:p w:rsidR="008317BC" w:rsidRPr="00D263A2" w:rsidRDefault="008317BC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8317BC" w:rsidRPr="00D263A2" w:rsidRDefault="008317BC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596" w:type="dxa"/>
          </w:tcPr>
          <w:p w:rsidR="008317BC" w:rsidRPr="00D263A2" w:rsidRDefault="008317BC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317BC" w:rsidRPr="00D263A2" w:rsidRDefault="008317BC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050200000000500</w:t>
            </w:r>
          </w:p>
        </w:tc>
        <w:tc>
          <w:tcPr>
            <w:tcW w:w="1779" w:type="dxa"/>
          </w:tcPr>
          <w:p w:rsidR="008317BC" w:rsidRPr="00D263A2" w:rsidRDefault="008317BC" w:rsidP="0035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2 884 438,9</w:t>
            </w:r>
          </w:p>
        </w:tc>
        <w:tc>
          <w:tcPr>
            <w:tcW w:w="1684" w:type="dxa"/>
          </w:tcPr>
          <w:p w:rsidR="008317BC" w:rsidRPr="00D263A2" w:rsidRDefault="008317BC" w:rsidP="0035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2 900 869,5</w:t>
            </w:r>
          </w:p>
        </w:tc>
      </w:tr>
      <w:tr w:rsidR="008317BC" w:rsidRPr="00D263A2" w:rsidTr="006A5601">
        <w:trPr>
          <w:trHeight w:val="349"/>
          <w:jc w:val="center"/>
        </w:trPr>
        <w:tc>
          <w:tcPr>
            <w:tcW w:w="815" w:type="dxa"/>
          </w:tcPr>
          <w:p w:rsidR="008317BC" w:rsidRPr="00D263A2" w:rsidRDefault="008317BC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8317BC" w:rsidRPr="00D263A2" w:rsidRDefault="008317BC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величение прочих  остатков денежных средств бюджетов</w:t>
            </w:r>
          </w:p>
        </w:tc>
        <w:tc>
          <w:tcPr>
            <w:tcW w:w="2596" w:type="dxa"/>
          </w:tcPr>
          <w:p w:rsidR="008317BC" w:rsidRPr="00D263A2" w:rsidRDefault="008317BC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317BC" w:rsidRPr="00D263A2" w:rsidRDefault="008317BC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050201000000510</w:t>
            </w:r>
          </w:p>
        </w:tc>
        <w:tc>
          <w:tcPr>
            <w:tcW w:w="1779" w:type="dxa"/>
          </w:tcPr>
          <w:p w:rsidR="008317BC" w:rsidRPr="00D263A2" w:rsidRDefault="008317BC" w:rsidP="0035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2 884 438,9</w:t>
            </w:r>
          </w:p>
        </w:tc>
        <w:tc>
          <w:tcPr>
            <w:tcW w:w="1684" w:type="dxa"/>
          </w:tcPr>
          <w:p w:rsidR="008317BC" w:rsidRPr="00D263A2" w:rsidRDefault="008317BC" w:rsidP="0035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2 900 869,5</w:t>
            </w:r>
          </w:p>
        </w:tc>
      </w:tr>
      <w:tr w:rsidR="008317BC" w:rsidRPr="00D263A2" w:rsidTr="006A5601">
        <w:trPr>
          <w:trHeight w:val="676"/>
          <w:jc w:val="center"/>
        </w:trPr>
        <w:tc>
          <w:tcPr>
            <w:tcW w:w="815" w:type="dxa"/>
          </w:tcPr>
          <w:p w:rsidR="008317BC" w:rsidRPr="00D263A2" w:rsidRDefault="008317BC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8317BC" w:rsidRPr="00D263A2" w:rsidRDefault="008317BC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величение прочих остатков денежных средств бюджета Алексеевского городского округа</w:t>
            </w:r>
          </w:p>
        </w:tc>
        <w:tc>
          <w:tcPr>
            <w:tcW w:w="2596" w:type="dxa"/>
          </w:tcPr>
          <w:p w:rsidR="008317BC" w:rsidRPr="00D263A2" w:rsidRDefault="008317BC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317BC" w:rsidRPr="00D263A2" w:rsidRDefault="008317BC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050201050000510</w:t>
            </w:r>
          </w:p>
        </w:tc>
        <w:tc>
          <w:tcPr>
            <w:tcW w:w="1779" w:type="dxa"/>
          </w:tcPr>
          <w:p w:rsidR="008317BC" w:rsidRPr="00D263A2" w:rsidRDefault="008317BC" w:rsidP="0035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2 884 438,9</w:t>
            </w:r>
          </w:p>
        </w:tc>
        <w:tc>
          <w:tcPr>
            <w:tcW w:w="1684" w:type="dxa"/>
          </w:tcPr>
          <w:p w:rsidR="008317BC" w:rsidRPr="00D263A2" w:rsidRDefault="008317BC" w:rsidP="0035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2 900 869,5</w:t>
            </w:r>
          </w:p>
        </w:tc>
      </w:tr>
      <w:tr w:rsidR="008244F3" w:rsidRPr="00D263A2" w:rsidTr="006A5601">
        <w:trPr>
          <w:trHeight w:val="676"/>
          <w:jc w:val="center"/>
        </w:trPr>
        <w:tc>
          <w:tcPr>
            <w:tcW w:w="815" w:type="dxa"/>
          </w:tcPr>
          <w:p w:rsidR="008244F3" w:rsidRPr="00D263A2" w:rsidRDefault="008244F3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bookmarkStart w:id="1" w:name="_Hlk532681593"/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2693" w:type="dxa"/>
          </w:tcPr>
          <w:p w:rsidR="008244F3" w:rsidRPr="00D263A2" w:rsidRDefault="008244F3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меньшение остатков средств бюджетов</w:t>
            </w:r>
          </w:p>
        </w:tc>
        <w:tc>
          <w:tcPr>
            <w:tcW w:w="2596" w:type="dxa"/>
          </w:tcPr>
          <w:p w:rsidR="008244F3" w:rsidRPr="00D263A2" w:rsidRDefault="008244F3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050000000000600</w:t>
            </w:r>
          </w:p>
        </w:tc>
        <w:tc>
          <w:tcPr>
            <w:tcW w:w="1779" w:type="dxa"/>
          </w:tcPr>
          <w:p w:rsidR="008244F3" w:rsidRPr="00D263A2" w:rsidRDefault="008317BC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 920 326,9</w:t>
            </w:r>
          </w:p>
        </w:tc>
        <w:tc>
          <w:tcPr>
            <w:tcW w:w="1684" w:type="dxa"/>
          </w:tcPr>
          <w:p w:rsidR="008244F3" w:rsidRPr="00D263A2" w:rsidRDefault="008317BC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 940 806,5</w:t>
            </w:r>
          </w:p>
        </w:tc>
      </w:tr>
      <w:bookmarkEnd w:id="1"/>
      <w:tr w:rsidR="008317BC" w:rsidRPr="00D263A2" w:rsidTr="006A5601">
        <w:trPr>
          <w:trHeight w:val="676"/>
          <w:jc w:val="center"/>
        </w:trPr>
        <w:tc>
          <w:tcPr>
            <w:tcW w:w="815" w:type="dxa"/>
          </w:tcPr>
          <w:p w:rsidR="008317BC" w:rsidRPr="00D263A2" w:rsidRDefault="008317BC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8317BC" w:rsidRPr="00D263A2" w:rsidRDefault="008317BC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меньшение прочих остатков  средств бюджетов</w:t>
            </w:r>
          </w:p>
        </w:tc>
        <w:tc>
          <w:tcPr>
            <w:tcW w:w="2596" w:type="dxa"/>
          </w:tcPr>
          <w:p w:rsidR="008317BC" w:rsidRPr="00D263A2" w:rsidRDefault="008317BC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050200000000600</w:t>
            </w:r>
          </w:p>
        </w:tc>
        <w:tc>
          <w:tcPr>
            <w:tcW w:w="1779" w:type="dxa"/>
          </w:tcPr>
          <w:p w:rsidR="008317BC" w:rsidRPr="00D263A2" w:rsidRDefault="008317BC" w:rsidP="0035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 920 326,9</w:t>
            </w:r>
          </w:p>
        </w:tc>
        <w:tc>
          <w:tcPr>
            <w:tcW w:w="1684" w:type="dxa"/>
          </w:tcPr>
          <w:p w:rsidR="008317BC" w:rsidRPr="00D263A2" w:rsidRDefault="008317BC" w:rsidP="0035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 940 806,5</w:t>
            </w:r>
          </w:p>
        </w:tc>
      </w:tr>
      <w:tr w:rsidR="008317BC" w:rsidRPr="00D263A2" w:rsidTr="006A5601">
        <w:trPr>
          <w:trHeight w:val="676"/>
          <w:jc w:val="center"/>
        </w:trPr>
        <w:tc>
          <w:tcPr>
            <w:tcW w:w="815" w:type="dxa"/>
          </w:tcPr>
          <w:p w:rsidR="008317BC" w:rsidRPr="00D263A2" w:rsidRDefault="008317BC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8317BC" w:rsidRPr="00D263A2" w:rsidRDefault="008317BC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меньшение прочих остатков  денежных средств   бюджетов</w:t>
            </w:r>
          </w:p>
        </w:tc>
        <w:tc>
          <w:tcPr>
            <w:tcW w:w="2596" w:type="dxa"/>
          </w:tcPr>
          <w:p w:rsidR="008317BC" w:rsidRPr="00D263A2" w:rsidRDefault="008317BC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050201000000610</w:t>
            </w:r>
          </w:p>
        </w:tc>
        <w:tc>
          <w:tcPr>
            <w:tcW w:w="1779" w:type="dxa"/>
          </w:tcPr>
          <w:p w:rsidR="008317BC" w:rsidRPr="00D263A2" w:rsidRDefault="008317BC" w:rsidP="0035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 920 326,9</w:t>
            </w:r>
          </w:p>
        </w:tc>
        <w:tc>
          <w:tcPr>
            <w:tcW w:w="1684" w:type="dxa"/>
          </w:tcPr>
          <w:p w:rsidR="008317BC" w:rsidRPr="00D263A2" w:rsidRDefault="008317BC" w:rsidP="0035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 940 806,5</w:t>
            </w:r>
          </w:p>
        </w:tc>
      </w:tr>
      <w:tr w:rsidR="008317BC" w:rsidRPr="00D263A2" w:rsidTr="006A5601">
        <w:trPr>
          <w:trHeight w:val="676"/>
          <w:jc w:val="center"/>
        </w:trPr>
        <w:tc>
          <w:tcPr>
            <w:tcW w:w="815" w:type="dxa"/>
          </w:tcPr>
          <w:p w:rsidR="008317BC" w:rsidRPr="00D263A2" w:rsidRDefault="008317BC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8317BC" w:rsidRPr="00D263A2" w:rsidRDefault="008317BC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меньшение прочих остатков  денежных средств   бюджета Алексеевского городского округа</w:t>
            </w:r>
          </w:p>
        </w:tc>
        <w:tc>
          <w:tcPr>
            <w:tcW w:w="2596" w:type="dxa"/>
          </w:tcPr>
          <w:p w:rsidR="008317BC" w:rsidRPr="00D263A2" w:rsidRDefault="008317BC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050201050000610</w:t>
            </w:r>
          </w:p>
        </w:tc>
        <w:tc>
          <w:tcPr>
            <w:tcW w:w="1779" w:type="dxa"/>
          </w:tcPr>
          <w:p w:rsidR="008317BC" w:rsidRPr="00D263A2" w:rsidRDefault="008317BC" w:rsidP="0035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 920 326,9</w:t>
            </w:r>
          </w:p>
        </w:tc>
        <w:tc>
          <w:tcPr>
            <w:tcW w:w="1684" w:type="dxa"/>
          </w:tcPr>
          <w:p w:rsidR="008317BC" w:rsidRPr="00D263A2" w:rsidRDefault="008317BC" w:rsidP="0035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 940 806,5</w:t>
            </w:r>
          </w:p>
        </w:tc>
      </w:tr>
      <w:tr w:rsidR="00CD385B" w:rsidRPr="00D263A2" w:rsidTr="006A5601">
        <w:trPr>
          <w:trHeight w:val="676"/>
          <w:jc w:val="center"/>
        </w:trPr>
        <w:tc>
          <w:tcPr>
            <w:tcW w:w="815" w:type="dxa"/>
          </w:tcPr>
          <w:p w:rsidR="00CD385B" w:rsidRPr="00D263A2" w:rsidRDefault="00CD385B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CD385B" w:rsidRPr="00D263A2" w:rsidRDefault="00CD385B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сего средств направленных на покрытие дефицита</w:t>
            </w:r>
          </w:p>
        </w:tc>
        <w:tc>
          <w:tcPr>
            <w:tcW w:w="2596" w:type="dxa"/>
          </w:tcPr>
          <w:p w:rsidR="00CD385B" w:rsidRPr="00D263A2" w:rsidRDefault="00CD385B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79" w:type="dxa"/>
          </w:tcPr>
          <w:p w:rsidR="00CD385B" w:rsidRPr="00D263A2" w:rsidRDefault="00CD385B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35 888,0</w:t>
            </w:r>
          </w:p>
        </w:tc>
        <w:tc>
          <w:tcPr>
            <w:tcW w:w="1684" w:type="dxa"/>
          </w:tcPr>
          <w:p w:rsidR="00CD385B" w:rsidRPr="00D263A2" w:rsidRDefault="00CD385B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263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39 937,0</w:t>
            </w:r>
          </w:p>
        </w:tc>
      </w:tr>
    </w:tbl>
    <w:p w:rsidR="006A5601" w:rsidRPr="00053A75" w:rsidRDefault="006A5601" w:rsidP="006A5601">
      <w:pPr>
        <w:jc w:val="right"/>
        <w:rPr>
          <w:rFonts w:ascii="Times New Roman" w:hAnsi="Times New Roman" w:cs="Times New Roman"/>
          <w:sz w:val="28"/>
          <w:szCs w:val="28"/>
        </w:rPr>
      </w:pPr>
      <w:r w:rsidRPr="00053A75">
        <w:rPr>
          <w:rFonts w:ascii="Times New Roman" w:hAnsi="Times New Roman" w:cs="Times New Roman"/>
          <w:sz w:val="28"/>
          <w:szCs w:val="28"/>
        </w:rPr>
        <w:t>»;</w:t>
      </w:r>
    </w:p>
    <w:p w:rsidR="0055096E" w:rsidRPr="00053A75" w:rsidRDefault="0055096E" w:rsidP="005509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75">
        <w:rPr>
          <w:rFonts w:ascii="Times New Roman" w:hAnsi="Times New Roman" w:cs="Times New Roman"/>
          <w:sz w:val="28"/>
          <w:szCs w:val="28"/>
        </w:rPr>
        <w:tab/>
        <w:t>5)</w:t>
      </w: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решение приложением  №8</w:t>
      </w:r>
      <w:r w:rsidR="006D2E6D" w:rsidRPr="00053A7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053A7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567"/>
      </w:tblGrid>
      <w:tr w:rsidR="0055096E" w:rsidRPr="00053A75" w:rsidTr="0055096E">
        <w:tc>
          <w:tcPr>
            <w:tcW w:w="4928" w:type="dxa"/>
          </w:tcPr>
          <w:p w:rsidR="0055096E" w:rsidRPr="00053A75" w:rsidRDefault="0055096E" w:rsidP="0055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«             </w:t>
            </w:r>
          </w:p>
        </w:tc>
        <w:tc>
          <w:tcPr>
            <w:tcW w:w="4567" w:type="dxa"/>
          </w:tcPr>
          <w:p w:rsidR="0055096E" w:rsidRPr="00053A75" w:rsidRDefault="0055096E" w:rsidP="0055096E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8</w:t>
            </w:r>
            <w:r w:rsidR="006D2E6D" w:rsidRPr="00053A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  <w:p w:rsidR="0055096E" w:rsidRPr="00053A75" w:rsidRDefault="0055096E" w:rsidP="008D4EAE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Совета депутатов Алексеевс</w:t>
            </w:r>
            <w:r w:rsidR="00D26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городского округа от 24</w:t>
            </w:r>
            <w:r w:rsidR="008D4EAE" w:rsidRPr="00053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</w:t>
            </w:r>
            <w:r w:rsidR="00D26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19 года №6</w:t>
            </w:r>
          </w:p>
        </w:tc>
      </w:tr>
      <w:tr w:rsidR="00E965A3" w:rsidRPr="00053A75" w:rsidTr="0055096E">
        <w:tc>
          <w:tcPr>
            <w:tcW w:w="4928" w:type="dxa"/>
          </w:tcPr>
          <w:p w:rsidR="00E965A3" w:rsidRPr="00053A75" w:rsidRDefault="00E965A3" w:rsidP="0055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7" w:type="dxa"/>
          </w:tcPr>
          <w:p w:rsidR="00E965A3" w:rsidRPr="00053A75" w:rsidRDefault="00E965A3" w:rsidP="0055096E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965A3" w:rsidRPr="00053A75" w:rsidRDefault="00E965A3" w:rsidP="00E965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5A3" w:rsidRPr="00053A75" w:rsidRDefault="00E965A3" w:rsidP="00E965A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</w:t>
      </w:r>
    </w:p>
    <w:p w:rsidR="00E965A3" w:rsidRPr="00053A75" w:rsidRDefault="00E965A3" w:rsidP="00E965A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ского городского округа на 2019 год и</w:t>
      </w:r>
    </w:p>
    <w:p w:rsidR="00E965A3" w:rsidRPr="00053A75" w:rsidRDefault="00E965A3" w:rsidP="00E965A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 2020-2021 годы</w:t>
      </w:r>
    </w:p>
    <w:p w:rsidR="00E965A3" w:rsidRPr="00053A75" w:rsidRDefault="00E965A3" w:rsidP="00E965A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835"/>
        <w:gridCol w:w="1559"/>
        <w:gridCol w:w="1417"/>
        <w:gridCol w:w="1418"/>
      </w:tblGrid>
      <w:tr w:rsidR="00E965A3" w:rsidRPr="00053A75" w:rsidTr="008D4EAE">
        <w:trPr>
          <w:trHeight w:val="1052"/>
        </w:trPr>
        <w:tc>
          <w:tcPr>
            <w:tcW w:w="2836" w:type="dxa"/>
            <w:vMerge w:val="restart"/>
            <w:vAlign w:val="center"/>
          </w:tcPr>
          <w:p w:rsidR="00E965A3" w:rsidRPr="00053A75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  <w:p w:rsidR="00E965A3" w:rsidRPr="00053A75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E965A3" w:rsidRPr="00053A75" w:rsidRDefault="00E965A3" w:rsidP="0006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4394" w:type="dxa"/>
            <w:gridSpan w:val="3"/>
            <w:vAlign w:val="center"/>
          </w:tcPr>
          <w:p w:rsidR="00E965A3" w:rsidRPr="00053A75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  (тыс.</w:t>
            </w:r>
            <w:r w:rsidR="00D2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E965A3" w:rsidRPr="00053A75" w:rsidTr="008D4EAE">
        <w:trPr>
          <w:trHeight w:val="513"/>
        </w:trPr>
        <w:tc>
          <w:tcPr>
            <w:tcW w:w="2836" w:type="dxa"/>
            <w:vMerge/>
            <w:vAlign w:val="center"/>
          </w:tcPr>
          <w:p w:rsidR="00E965A3" w:rsidRPr="00053A75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E965A3" w:rsidRPr="00053A75" w:rsidRDefault="00E965A3" w:rsidP="0006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965A3" w:rsidRPr="00053A75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417" w:type="dxa"/>
            <w:vAlign w:val="center"/>
          </w:tcPr>
          <w:p w:rsidR="00E965A3" w:rsidRPr="00053A75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418" w:type="dxa"/>
            <w:vAlign w:val="center"/>
          </w:tcPr>
          <w:p w:rsidR="00E965A3" w:rsidRPr="00053A75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</w:tc>
      </w:tr>
    </w:tbl>
    <w:p w:rsidR="00E965A3" w:rsidRPr="00053A75" w:rsidRDefault="00E965A3" w:rsidP="00E965A3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8"/>
          <w:vertAlign w:val="superscript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835"/>
        <w:gridCol w:w="1559"/>
        <w:gridCol w:w="1417"/>
        <w:gridCol w:w="1418"/>
      </w:tblGrid>
      <w:tr w:rsidR="00E965A3" w:rsidRPr="00053A75" w:rsidTr="008D4EAE">
        <w:trPr>
          <w:tblHeader/>
        </w:trPr>
        <w:tc>
          <w:tcPr>
            <w:tcW w:w="2836" w:type="dxa"/>
          </w:tcPr>
          <w:p w:rsidR="00E965A3" w:rsidRPr="00053A75" w:rsidRDefault="00E965A3" w:rsidP="0055096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E965A3" w:rsidRPr="00053A75" w:rsidRDefault="00E965A3" w:rsidP="0055096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E965A3" w:rsidRPr="00053A75" w:rsidRDefault="00E965A3" w:rsidP="0055096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E965A3" w:rsidRPr="00053A75" w:rsidRDefault="00E965A3" w:rsidP="0055096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E965A3" w:rsidRPr="00053A75" w:rsidRDefault="00E965A3" w:rsidP="0055096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5</w:t>
            </w:r>
          </w:p>
        </w:tc>
      </w:tr>
      <w:tr w:rsidR="00E965A3" w:rsidRPr="00053A75" w:rsidTr="008D4EAE">
        <w:tc>
          <w:tcPr>
            <w:tcW w:w="2836" w:type="dxa"/>
          </w:tcPr>
          <w:p w:rsidR="00E965A3" w:rsidRPr="00053A75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  <w:p w:rsidR="00E965A3" w:rsidRPr="00053A75" w:rsidRDefault="00E965A3" w:rsidP="0055096E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965A3" w:rsidRPr="00053A75" w:rsidRDefault="00E965A3" w:rsidP="0006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E965A3" w:rsidRPr="00053A75" w:rsidRDefault="00E965A3" w:rsidP="00CB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8D4EAE"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CB45D7"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22,4</w:t>
            </w:r>
          </w:p>
        </w:tc>
        <w:tc>
          <w:tcPr>
            <w:tcW w:w="1417" w:type="dxa"/>
          </w:tcPr>
          <w:p w:rsidR="00E965A3" w:rsidRPr="00053A75" w:rsidRDefault="00E965A3" w:rsidP="008D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8D4EAE"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7,0</w:t>
            </w:r>
          </w:p>
        </w:tc>
        <w:tc>
          <w:tcPr>
            <w:tcW w:w="1418" w:type="dxa"/>
          </w:tcPr>
          <w:p w:rsidR="00E965A3" w:rsidRPr="00053A75" w:rsidRDefault="00E965A3" w:rsidP="008D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8D4EAE"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2,0</w:t>
            </w:r>
          </w:p>
        </w:tc>
      </w:tr>
      <w:tr w:rsidR="00E965A3" w:rsidRPr="00053A75" w:rsidTr="008D4EAE">
        <w:tc>
          <w:tcPr>
            <w:tcW w:w="2836" w:type="dxa"/>
          </w:tcPr>
          <w:p w:rsidR="00E965A3" w:rsidRPr="00053A75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2835" w:type="dxa"/>
          </w:tcPr>
          <w:p w:rsidR="00E965A3" w:rsidRPr="00053A75" w:rsidRDefault="00E965A3" w:rsidP="0006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бюджетной </w:t>
            </w:r>
            <w:bookmarkStart w:id="2" w:name="_GoBack"/>
            <w:bookmarkEnd w:id="2"/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Российской Федерации</w:t>
            </w:r>
          </w:p>
        </w:tc>
        <w:tc>
          <w:tcPr>
            <w:tcW w:w="1559" w:type="dxa"/>
          </w:tcPr>
          <w:p w:rsidR="00E965A3" w:rsidRPr="00053A75" w:rsidRDefault="00E965A3" w:rsidP="008D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8D4EAE"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48,4</w:t>
            </w:r>
          </w:p>
        </w:tc>
        <w:tc>
          <w:tcPr>
            <w:tcW w:w="1417" w:type="dxa"/>
          </w:tcPr>
          <w:p w:rsidR="00E965A3" w:rsidRPr="00053A75" w:rsidRDefault="00E965A3" w:rsidP="008D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8D4EAE"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0</w:t>
            </w:r>
          </w:p>
        </w:tc>
        <w:tc>
          <w:tcPr>
            <w:tcW w:w="1418" w:type="dxa"/>
          </w:tcPr>
          <w:p w:rsidR="00E965A3" w:rsidRPr="00053A75" w:rsidRDefault="00E965A3" w:rsidP="008D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8D4EAE"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E965A3" w:rsidRPr="00053A75" w:rsidTr="008D4EAE">
        <w:tc>
          <w:tcPr>
            <w:tcW w:w="2836" w:type="dxa"/>
          </w:tcPr>
          <w:p w:rsidR="00E965A3" w:rsidRPr="00053A75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4 0000 150</w:t>
            </w:r>
          </w:p>
          <w:p w:rsidR="00E965A3" w:rsidRPr="00053A75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965A3" w:rsidRPr="00053A75" w:rsidRDefault="00E965A3" w:rsidP="0006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559" w:type="dxa"/>
          </w:tcPr>
          <w:p w:rsidR="00E965A3" w:rsidRPr="00053A75" w:rsidRDefault="00E965A3" w:rsidP="0042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4261BA"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48,4</w:t>
            </w:r>
          </w:p>
        </w:tc>
        <w:tc>
          <w:tcPr>
            <w:tcW w:w="1417" w:type="dxa"/>
          </w:tcPr>
          <w:p w:rsidR="00E965A3" w:rsidRPr="00053A75" w:rsidRDefault="00E965A3" w:rsidP="0042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4261BA"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0</w:t>
            </w:r>
          </w:p>
        </w:tc>
        <w:tc>
          <w:tcPr>
            <w:tcW w:w="1418" w:type="dxa"/>
          </w:tcPr>
          <w:p w:rsidR="00E965A3" w:rsidRPr="00053A75" w:rsidRDefault="00E965A3" w:rsidP="0042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4261BA"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E965A3" w:rsidRPr="00053A75" w:rsidTr="008D4EAE">
        <w:tc>
          <w:tcPr>
            <w:tcW w:w="2836" w:type="dxa"/>
          </w:tcPr>
          <w:p w:rsidR="00E965A3" w:rsidRPr="00053A75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2835" w:type="dxa"/>
          </w:tcPr>
          <w:p w:rsidR="00E965A3" w:rsidRPr="00053A75" w:rsidRDefault="00E965A3" w:rsidP="0006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</w:tcPr>
          <w:p w:rsidR="00E965A3" w:rsidRPr="00053A75" w:rsidRDefault="00E965A3" w:rsidP="0017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177A2D"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1417" w:type="dxa"/>
          </w:tcPr>
          <w:p w:rsidR="00E965A3" w:rsidRPr="00053A75" w:rsidRDefault="00177A2D" w:rsidP="0017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965A3" w:rsidRPr="00053A75" w:rsidRDefault="00177A2D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65A3" w:rsidRPr="00053A75" w:rsidTr="008D4EAE">
        <w:tc>
          <w:tcPr>
            <w:tcW w:w="2836" w:type="dxa"/>
          </w:tcPr>
          <w:p w:rsidR="00E965A3" w:rsidRPr="00053A75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04 0000 150</w:t>
            </w:r>
          </w:p>
        </w:tc>
        <w:tc>
          <w:tcPr>
            <w:tcW w:w="2835" w:type="dxa"/>
          </w:tcPr>
          <w:p w:rsidR="00E965A3" w:rsidRPr="00053A75" w:rsidRDefault="00E965A3" w:rsidP="0006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</w:t>
            </w: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родских округов на </w:t>
            </w:r>
            <w:proofErr w:type="spellStart"/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</w:tcPr>
          <w:p w:rsidR="00E965A3" w:rsidRPr="00053A75" w:rsidRDefault="00DF7548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859,0</w:t>
            </w:r>
          </w:p>
        </w:tc>
        <w:tc>
          <w:tcPr>
            <w:tcW w:w="1417" w:type="dxa"/>
          </w:tcPr>
          <w:p w:rsidR="00E965A3" w:rsidRPr="00053A75" w:rsidRDefault="00DF7548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965A3" w:rsidRPr="00053A75" w:rsidRDefault="00DF7548" w:rsidP="00DF7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65A3" w:rsidRPr="00053A75" w:rsidTr="008D4EAE">
        <w:tc>
          <w:tcPr>
            <w:tcW w:w="2836" w:type="dxa"/>
          </w:tcPr>
          <w:p w:rsidR="00E965A3" w:rsidRPr="00053A75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25497 04 0000 150</w:t>
            </w:r>
          </w:p>
        </w:tc>
        <w:tc>
          <w:tcPr>
            <w:tcW w:w="2835" w:type="dxa"/>
          </w:tcPr>
          <w:p w:rsidR="00E965A3" w:rsidRPr="00053A75" w:rsidRDefault="00E965A3" w:rsidP="0006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</w:tcPr>
          <w:p w:rsidR="00E965A3" w:rsidRPr="00053A75" w:rsidRDefault="00F57A36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9,0</w:t>
            </w:r>
          </w:p>
        </w:tc>
        <w:tc>
          <w:tcPr>
            <w:tcW w:w="1417" w:type="dxa"/>
            <w:shd w:val="clear" w:color="auto" w:fill="auto"/>
          </w:tcPr>
          <w:p w:rsidR="00E965A3" w:rsidRPr="00053A75" w:rsidRDefault="00F57A36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965A3" w:rsidRPr="00053A75" w:rsidRDefault="00F57A36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65A3" w:rsidRPr="00053A75" w:rsidTr="008D4EAE">
        <w:tc>
          <w:tcPr>
            <w:tcW w:w="2836" w:type="dxa"/>
          </w:tcPr>
          <w:p w:rsidR="00E965A3" w:rsidRPr="00053A75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2835" w:type="dxa"/>
          </w:tcPr>
          <w:p w:rsidR="00E965A3" w:rsidRPr="00053A75" w:rsidRDefault="00E965A3" w:rsidP="0006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559" w:type="dxa"/>
          </w:tcPr>
          <w:p w:rsidR="00E965A3" w:rsidRPr="00053A75" w:rsidRDefault="00F57A36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91,0</w:t>
            </w:r>
          </w:p>
        </w:tc>
        <w:tc>
          <w:tcPr>
            <w:tcW w:w="1417" w:type="dxa"/>
          </w:tcPr>
          <w:p w:rsidR="00E965A3" w:rsidRPr="00053A75" w:rsidRDefault="00F57A36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965A3" w:rsidRPr="00053A75" w:rsidRDefault="00F57A36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65A3" w:rsidRPr="00053A75" w:rsidTr="008D4EAE">
        <w:tc>
          <w:tcPr>
            <w:tcW w:w="2836" w:type="dxa"/>
          </w:tcPr>
          <w:p w:rsidR="00E965A3" w:rsidRPr="00053A75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2835" w:type="dxa"/>
          </w:tcPr>
          <w:p w:rsidR="00E965A3" w:rsidRPr="00053A75" w:rsidRDefault="00E965A3" w:rsidP="0006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</w:tcPr>
          <w:p w:rsidR="00E965A3" w:rsidRPr="00053A75" w:rsidRDefault="00F57A36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  <w:r w:rsidR="00851C9C"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</w:t>
            </w:r>
          </w:p>
        </w:tc>
        <w:tc>
          <w:tcPr>
            <w:tcW w:w="1417" w:type="dxa"/>
          </w:tcPr>
          <w:p w:rsidR="00E965A3" w:rsidRPr="00053A75" w:rsidRDefault="00851C9C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 185,0</w:t>
            </w:r>
          </w:p>
        </w:tc>
        <w:tc>
          <w:tcPr>
            <w:tcW w:w="1418" w:type="dxa"/>
          </w:tcPr>
          <w:p w:rsidR="00E965A3" w:rsidRPr="00053A75" w:rsidRDefault="00851C9C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 256,0</w:t>
            </w:r>
          </w:p>
        </w:tc>
      </w:tr>
      <w:tr w:rsidR="00E965A3" w:rsidRPr="00053A75" w:rsidTr="008D4EAE">
        <w:tc>
          <w:tcPr>
            <w:tcW w:w="2836" w:type="dxa"/>
          </w:tcPr>
          <w:p w:rsidR="00E965A3" w:rsidRPr="00053A75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2835" w:type="dxa"/>
          </w:tcPr>
          <w:p w:rsidR="00E965A3" w:rsidRPr="00053A75" w:rsidRDefault="00E965A3" w:rsidP="0006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</w:tcPr>
          <w:p w:rsidR="00E965A3" w:rsidRPr="00053A75" w:rsidRDefault="007675BC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 128,0</w:t>
            </w:r>
          </w:p>
        </w:tc>
        <w:tc>
          <w:tcPr>
            <w:tcW w:w="1417" w:type="dxa"/>
          </w:tcPr>
          <w:p w:rsidR="00E965A3" w:rsidRPr="00053A75" w:rsidRDefault="007675BC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 185,0</w:t>
            </w:r>
          </w:p>
        </w:tc>
        <w:tc>
          <w:tcPr>
            <w:tcW w:w="1418" w:type="dxa"/>
          </w:tcPr>
          <w:p w:rsidR="00E965A3" w:rsidRPr="00053A75" w:rsidRDefault="007675BC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 256,0</w:t>
            </w:r>
          </w:p>
        </w:tc>
      </w:tr>
      <w:tr w:rsidR="00E965A3" w:rsidRPr="00053A75" w:rsidTr="008D4EAE">
        <w:tc>
          <w:tcPr>
            <w:tcW w:w="2836" w:type="dxa"/>
          </w:tcPr>
          <w:p w:rsidR="00E965A3" w:rsidRPr="00053A75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2835" w:type="dxa"/>
          </w:tcPr>
          <w:p w:rsidR="00E965A3" w:rsidRPr="00053A75" w:rsidRDefault="00E965A3" w:rsidP="0006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E965A3" w:rsidRPr="00053A75" w:rsidRDefault="00E27196" w:rsidP="002B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2B1F6A"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417" w:type="dxa"/>
          </w:tcPr>
          <w:p w:rsidR="00E965A3" w:rsidRPr="00053A75" w:rsidRDefault="00E27196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965A3" w:rsidRPr="00053A75" w:rsidRDefault="00E27196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65A3" w:rsidRPr="00053A75" w:rsidTr="008D4EAE">
        <w:tc>
          <w:tcPr>
            <w:tcW w:w="2836" w:type="dxa"/>
          </w:tcPr>
          <w:p w:rsidR="00E965A3" w:rsidRPr="00053A75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60 04 0000 150</w:t>
            </w:r>
          </w:p>
        </w:tc>
        <w:tc>
          <w:tcPr>
            <w:tcW w:w="2835" w:type="dxa"/>
          </w:tcPr>
          <w:p w:rsidR="00E965A3" w:rsidRPr="00053A75" w:rsidRDefault="00E965A3" w:rsidP="0006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</w:tcPr>
          <w:p w:rsidR="00E965A3" w:rsidRPr="00053A75" w:rsidRDefault="00E27196" w:rsidP="0035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351B6C"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1417" w:type="dxa"/>
          </w:tcPr>
          <w:p w:rsidR="00E965A3" w:rsidRPr="00053A75" w:rsidRDefault="00E27196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965A3" w:rsidRPr="00053A75" w:rsidRDefault="00E27196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65A3" w:rsidRPr="00053A75" w:rsidTr="008D4EAE">
        <w:tc>
          <w:tcPr>
            <w:tcW w:w="2836" w:type="dxa"/>
          </w:tcPr>
          <w:p w:rsidR="00E965A3" w:rsidRPr="00053A75" w:rsidRDefault="00E965A3" w:rsidP="00E2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E27196"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 0000 150</w:t>
            </w:r>
          </w:p>
        </w:tc>
        <w:tc>
          <w:tcPr>
            <w:tcW w:w="2835" w:type="dxa"/>
          </w:tcPr>
          <w:p w:rsidR="00E965A3" w:rsidRPr="00053A75" w:rsidRDefault="00E27196" w:rsidP="0006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559" w:type="dxa"/>
          </w:tcPr>
          <w:p w:rsidR="00E965A3" w:rsidRPr="00053A75" w:rsidRDefault="00E27196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90,0</w:t>
            </w:r>
          </w:p>
        </w:tc>
        <w:tc>
          <w:tcPr>
            <w:tcW w:w="1417" w:type="dxa"/>
          </w:tcPr>
          <w:p w:rsidR="00E965A3" w:rsidRPr="00053A75" w:rsidRDefault="00E27196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965A3" w:rsidRPr="00053A75" w:rsidRDefault="00E27196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65A3" w:rsidRPr="00053A75" w:rsidTr="008D4EAE">
        <w:tc>
          <w:tcPr>
            <w:tcW w:w="5671" w:type="dxa"/>
            <w:gridSpan w:val="2"/>
          </w:tcPr>
          <w:p w:rsidR="00E965A3" w:rsidRPr="00053A75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559" w:type="dxa"/>
          </w:tcPr>
          <w:p w:rsidR="00E965A3" w:rsidRPr="00053A75" w:rsidRDefault="00E965A3" w:rsidP="002B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E27196"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2B1F6A"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22,4</w:t>
            </w:r>
          </w:p>
        </w:tc>
        <w:tc>
          <w:tcPr>
            <w:tcW w:w="1417" w:type="dxa"/>
          </w:tcPr>
          <w:p w:rsidR="00E965A3" w:rsidRPr="00053A75" w:rsidRDefault="00E965A3" w:rsidP="00E2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E27196"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7,0</w:t>
            </w:r>
          </w:p>
        </w:tc>
        <w:tc>
          <w:tcPr>
            <w:tcW w:w="1418" w:type="dxa"/>
          </w:tcPr>
          <w:p w:rsidR="00E965A3" w:rsidRPr="00053A75" w:rsidRDefault="00E965A3" w:rsidP="00E2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E27196"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2,0</w:t>
            </w:r>
          </w:p>
        </w:tc>
      </w:tr>
    </w:tbl>
    <w:p w:rsidR="00E965A3" w:rsidRPr="00053A75" w:rsidRDefault="00E965A3" w:rsidP="00E965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96E" w:rsidRPr="00053A75" w:rsidRDefault="0055096E" w:rsidP="005509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5096E" w:rsidRPr="00053A75" w:rsidRDefault="0055096E" w:rsidP="005509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96E" w:rsidRPr="00053A75" w:rsidRDefault="0055096E" w:rsidP="005509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ополнить решение приложением №9</w:t>
      </w:r>
      <w:r w:rsidR="006D2E6D" w:rsidRPr="00053A7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053A7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55096E" w:rsidRPr="00053A75" w:rsidRDefault="0055096E" w:rsidP="005509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500"/>
        <w:gridCol w:w="560"/>
        <w:gridCol w:w="620"/>
        <w:gridCol w:w="871"/>
        <w:gridCol w:w="500"/>
        <w:gridCol w:w="4320"/>
      </w:tblGrid>
      <w:tr w:rsidR="0055096E" w:rsidRPr="00053A75" w:rsidTr="0055096E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96E" w:rsidRPr="00053A75" w:rsidRDefault="0055096E" w:rsidP="0055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96E" w:rsidRPr="00053A75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96E" w:rsidRPr="00053A75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96E" w:rsidRPr="00053A75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96E" w:rsidRPr="00053A75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96E" w:rsidRPr="00053A75" w:rsidRDefault="0055096E" w:rsidP="00F6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9</w:t>
            </w:r>
            <w:r w:rsidR="006D2E6D" w:rsidRPr="00053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55096E" w:rsidRPr="00053A75" w:rsidTr="0055096E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96E" w:rsidRPr="00053A75" w:rsidRDefault="0055096E" w:rsidP="0055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96E" w:rsidRPr="00053A75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96E" w:rsidRPr="00053A75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96E" w:rsidRPr="00053A75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96E" w:rsidRPr="00053A75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96E" w:rsidRPr="00053A75" w:rsidRDefault="0055096E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решению Совета депутатов</w:t>
            </w:r>
          </w:p>
        </w:tc>
      </w:tr>
      <w:tr w:rsidR="0055096E" w:rsidRPr="00053A75" w:rsidTr="0055096E">
        <w:trPr>
          <w:trHeight w:val="5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96E" w:rsidRPr="00053A75" w:rsidRDefault="0055096E" w:rsidP="0055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96E" w:rsidRPr="00053A75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96E" w:rsidRPr="00053A75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96E" w:rsidRPr="00053A75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96E" w:rsidRPr="00053A75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96E" w:rsidRPr="00053A75" w:rsidRDefault="0055096E" w:rsidP="00D72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еевского городского округа               </w:t>
            </w:r>
            <w:r w:rsidR="00D26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от 24</w:t>
            </w:r>
            <w:r w:rsidRPr="00053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252B" w:rsidRPr="00053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я 2019 года №</w:t>
            </w:r>
            <w:r w:rsidR="00D26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6A5601" w:rsidRPr="00053A75" w:rsidRDefault="006A5601" w:rsidP="0048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55096E" w:rsidRPr="00053A75" w:rsidTr="0055096E">
        <w:trPr>
          <w:trHeight w:val="322"/>
        </w:trPr>
        <w:tc>
          <w:tcPr>
            <w:tcW w:w="93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96E" w:rsidRPr="00053A75" w:rsidRDefault="00220FFD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="0055096E" w:rsidRPr="00053A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спределение бюджетных ассигнований по разделам,  подразделам, целевым статьям  (муниципальным программам Алексеевского городского округа и непрограммным направлениям деятельности),  группам  </w:t>
            </w:r>
            <w:proofErr w:type="gramStart"/>
            <w:r w:rsidR="0055096E" w:rsidRPr="00053A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дов расходов  классификации  расходов бюджета</w:t>
            </w:r>
            <w:proofErr w:type="gramEnd"/>
            <w:r w:rsidR="0055096E" w:rsidRPr="00053A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на  2019 год и плановый период 2020 и 2021 годов</w:t>
            </w:r>
          </w:p>
        </w:tc>
      </w:tr>
      <w:tr w:rsidR="0055096E" w:rsidRPr="00053A75" w:rsidTr="0055096E">
        <w:trPr>
          <w:trHeight w:val="322"/>
        </w:trPr>
        <w:tc>
          <w:tcPr>
            <w:tcW w:w="93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096E" w:rsidRPr="00053A75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5096E" w:rsidRPr="00053A75" w:rsidTr="0055096E">
        <w:trPr>
          <w:trHeight w:val="322"/>
        </w:trPr>
        <w:tc>
          <w:tcPr>
            <w:tcW w:w="93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096E" w:rsidRPr="00053A75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5096E" w:rsidRPr="00053A75" w:rsidRDefault="0055096E" w:rsidP="0055096E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567"/>
        <w:gridCol w:w="567"/>
        <w:gridCol w:w="1701"/>
        <w:gridCol w:w="850"/>
        <w:gridCol w:w="1559"/>
        <w:gridCol w:w="1560"/>
        <w:gridCol w:w="1275"/>
      </w:tblGrid>
      <w:tr w:rsidR="00D263A2" w:rsidRPr="00053A75" w:rsidTr="00D263A2">
        <w:trPr>
          <w:trHeight w:val="32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A2" w:rsidRPr="00053A75" w:rsidRDefault="00D263A2" w:rsidP="0026265F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A2" w:rsidRPr="00053A75" w:rsidRDefault="00D263A2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A2" w:rsidRPr="00053A75" w:rsidRDefault="00D263A2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A2" w:rsidRPr="00053A75" w:rsidRDefault="00D263A2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A2" w:rsidRPr="00053A75" w:rsidRDefault="00D263A2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A2" w:rsidRPr="00053A75" w:rsidRDefault="00D263A2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0"/>
                <w:sz w:val="24"/>
                <w:szCs w:val="24"/>
                <w:lang w:eastAsia="ru-RU"/>
              </w:rPr>
              <w:t>Сумма тыс. руб.</w:t>
            </w:r>
          </w:p>
        </w:tc>
      </w:tr>
      <w:tr w:rsidR="0055096E" w:rsidRPr="00053A75" w:rsidTr="0026265F">
        <w:trPr>
          <w:trHeight w:val="32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96E" w:rsidRPr="00053A75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053A75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053A75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053A75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053A75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053A75" w:rsidRDefault="00D263A2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053A75" w:rsidRDefault="00D263A2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053A75" w:rsidRDefault="00D263A2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0"/>
                <w:sz w:val="24"/>
                <w:szCs w:val="24"/>
                <w:lang w:eastAsia="ru-RU"/>
              </w:rPr>
              <w:t>2021 год</w:t>
            </w:r>
          </w:p>
        </w:tc>
      </w:tr>
    </w:tbl>
    <w:p w:rsidR="0055096E" w:rsidRPr="00053A75" w:rsidRDefault="0055096E" w:rsidP="0055096E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W w:w="9922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564"/>
        <w:gridCol w:w="567"/>
        <w:gridCol w:w="1701"/>
        <w:gridCol w:w="851"/>
        <w:gridCol w:w="1559"/>
        <w:gridCol w:w="1559"/>
        <w:gridCol w:w="1277"/>
      </w:tblGrid>
      <w:tr w:rsidR="00D522C8" w:rsidRPr="00053A75" w:rsidTr="00C3214B">
        <w:trPr>
          <w:trHeight w:val="330"/>
          <w:tblHeader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522C8" w:rsidRPr="00053A75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522C8" w:rsidRPr="00053A75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053A75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053A75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053A75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053A75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053A75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522C8" w:rsidRPr="00053A75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522C8" w:rsidRPr="00053A75" w:rsidTr="00C3214B">
        <w:trPr>
          <w:trHeight w:val="525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522C8" w:rsidRPr="00053A75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522C8" w:rsidRPr="00053A75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053A75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053A75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053A75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053A75" w:rsidRDefault="00766435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653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053A75" w:rsidRDefault="008139A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522C8" w:rsidRPr="00053A75" w:rsidRDefault="008139A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053A75" w:rsidTr="00C3214B">
        <w:trPr>
          <w:trHeight w:val="2175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522C8" w:rsidRPr="00053A75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522C8" w:rsidRPr="00053A75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053A75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053A75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053A75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053A75" w:rsidRDefault="00DE0AF0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053A75" w:rsidRDefault="00DE0AF0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522C8" w:rsidRPr="00053A75" w:rsidRDefault="00DE0AF0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053A75" w:rsidTr="00C3214B">
        <w:trPr>
          <w:trHeight w:val="79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522C8" w:rsidRPr="00053A75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председателя (заместителя) законодательного (представительного) органа муниципального образования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522C8" w:rsidRPr="00053A75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053A75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053A75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9 00 00510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053A75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053A75" w:rsidRDefault="00DE0AF0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053A75" w:rsidRDefault="00DE0AF0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522C8" w:rsidRPr="00053A75" w:rsidRDefault="00DE0AF0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053A75" w:rsidTr="00D263A2">
        <w:trPr>
          <w:trHeight w:val="646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522C8" w:rsidRPr="00053A75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</w:t>
            </w: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522C8" w:rsidRPr="00053A75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053A75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053A75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9 00 00510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053A75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053A75" w:rsidRDefault="00D522C8" w:rsidP="00DE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 w:rsidR="00DE0AF0"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E0AF0"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053A75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522C8" w:rsidRPr="00053A75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0AF0" w:rsidRPr="00053A75" w:rsidTr="00C3214B">
        <w:trPr>
          <w:trHeight w:val="1638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E0AF0" w:rsidRPr="00053A75" w:rsidRDefault="00DE0AF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E0AF0" w:rsidRPr="00053A75" w:rsidRDefault="00DE0AF0" w:rsidP="0099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0AF0" w:rsidRPr="00053A75" w:rsidRDefault="00DE0AF0" w:rsidP="0099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E0AF0" w:rsidRPr="00053A75" w:rsidRDefault="00DE0AF0" w:rsidP="0099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9 00 00510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E0AF0" w:rsidRPr="00053A75" w:rsidRDefault="00DE0AF0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E0AF0" w:rsidRPr="00053A75" w:rsidRDefault="00DE0AF0" w:rsidP="00DE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7,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E0AF0" w:rsidRPr="00053A75" w:rsidRDefault="00DE0AF0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E0AF0" w:rsidRPr="00053A75" w:rsidRDefault="00DE0AF0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0AF0" w:rsidRPr="00053A75" w:rsidTr="00C3214B">
        <w:trPr>
          <w:trHeight w:val="162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E0AF0" w:rsidRPr="00053A75" w:rsidRDefault="00DE0AF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E0AF0" w:rsidRPr="00053A75" w:rsidRDefault="00DE0AF0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0AF0" w:rsidRPr="00053A75" w:rsidRDefault="00DE0AF0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E0AF0" w:rsidRPr="00053A75" w:rsidRDefault="00DE0AF0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E0AF0" w:rsidRPr="00053A75" w:rsidRDefault="00DE0AF0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E0AF0" w:rsidRPr="00053A75" w:rsidRDefault="00766435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653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E0AF0" w:rsidRPr="00053A75" w:rsidRDefault="00DE0AF0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E0AF0" w:rsidRPr="00053A75" w:rsidRDefault="00DE0AF0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0C4C" w:rsidRPr="00053A75" w:rsidTr="00C3214B">
        <w:trPr>
          <w:trHeight w:val="162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E0C4C" w:rsidRPr="00053A75" w:rsidRDefault="00DE0C4C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существление полномочий по созданию и организации деятельности территориальной комиссии по делам несовершеннолетних и защите их прав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E0C4C" w:rsidRPr="00053A75" w:rsidRDefault="00DE0C4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0C4C" w:rsidRPr="00053A75" w:rsidRDefault="00DE0C4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E0C4C" w:rsidRPr="00053A75" w:rsidRDefault="00DE0C4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1 4 02 71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E0C4C" w:rsidRPr="00053A75" w:rsidRDefault="00DE0C4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E0C4C" w:rsidRPr="00053A75" w:rsidRDefault="00DE0C4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E0C4C" w:rsidRPr="00053A75" w:rsidRDefault="00DE0C4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E0C4C" w:rsidRPr="00053A75" w:rsidRDefault="00DE0C4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0C4C" w:rsidRPr="00053A75" w:rsidTr="00C3214B">
        <w:trPr>
          <w:trHeight w:val="162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E0C4C" w:rsidRPr="00053A75" w:rsidRDefault="00DE0C4C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E0C4C" w:rsidRPr="00053A75" w:rsidRDefault="00DE0C4C" w:rsidP="00DE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0C4C" w:rsidRPr="00053A75" w:rsidRDefault="00DE0C4C" w:rsidP="00DE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E0C4C" w:rsidRPr="00053A75" w:rsidRDefault="00DE0C4C" w:rsidP="00DE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1 4 02 71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E0C4C" w:rsidRPr="00053A75" w:rsidRDefault="00DE0C4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E0C4C" w:rsidRPr="00053A75" w:rsidRDefault="00DE0C4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114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E0C4C" w:rsidRPr="00053A75" w:rsidRDefault="00DE0C4C" w:rsidP="00DE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E0C4C" w:rsidRPr="00053A75" w:rsidRDefault="00DE0C4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0C4C" w:rsidRPr="00053A75" w:rsidTr="00C3214B">
        <w:trPr>
          <w:trHeight w:val="162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E0C4C" w:rsidRPr="00053A75" w:rsidRDefault="00DE0C4C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E0C4C" w:rsidRPr="00053A75" w:rsidRDefault="00DE0C4C" w:rsidP="00DE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0C4C" w:rsidRPr="00053A75" w:rsidRDefault="00DE0C4C" w:rsidP="00DE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E0C4C" w:rsidRPr="00053A75" w:rsidRDefault="00DE0C4C" w:rsidP="00DE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1 4 02 71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E0C4C" w:rsidRPr="00053A75" w:rsidRDefault="00DE0C4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E0C4C" w:rsidRPr="00053A75" w:rsidRDefault="00DE0C4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114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E0C4C" w:rsidRPr="00053A75" w:rsidRDefault="00DE0C4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E0C4C" w:rsidRPr="00053A75" w:rsidRDefault="00DE0C4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162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 предоставления мер  по поддержке сельскохозяйственного производства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DE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DE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DE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 1 01 712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162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48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48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48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 1 01 712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21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162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48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48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48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 1 01 712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21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766435">
        <w:trPr>
          <w:trHeight w:val="992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BC2CA1" w:rsidP="00766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766435"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2805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B762B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29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646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C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</w:t>
            </w:r>
            <w:proofErr w:type="gramStart"/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766435" w:rsidP="00504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996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646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C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766435" w:rsidP="00504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0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646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C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итогам проведения областного конкурса по благоустройству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1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46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646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C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1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46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825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78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504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78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315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ереданных полномочий Российской Федерации в соответствии с пунктом 1 статьи 4 Федерального закона «Об актах гражданского состояния» по регистрации актов гражданского состояния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593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8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765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</w:t>
            </w:r>
            <w:proofErr w:type="gramStart"/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593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8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33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2D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1 129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33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1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33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полномочий в области охраны труда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4 01 712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33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 органами </w:t>
            </w: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DE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DE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DE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4 01 712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21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33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для государственны</w:t>
            </w:r>
            <w:proofErr w:type="gramStart"/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DE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DE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DE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4 01 712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1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33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2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, осуществляемые за счет средств, поступивших из областного бюджета для компенсации расходов, возникших в результате решений, принятых органами власти другого уровня, за счет средств резервного фонда Правительства Белгородской области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1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33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1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D263A2">
        <w:trPr>
          <w:trHeight w:val="279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2D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99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929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ный проезд граждан к дачным и садово-огородным участкам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2D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99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51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99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54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854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 1 02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102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 услуг) муниципальных учреждений (организаций)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B53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42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7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B53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42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7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документов территориального планирования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16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B53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6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7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16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B53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6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1275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хем территориального планирования, правил землепользования и застройки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416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362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416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FC5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7,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51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416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87,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525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23 812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525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859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D263A2">
        <w:trPr>
          <w:trHeight w:val="22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ализация мероприятий по обеспечению населения чистой питьевой водой за счет субсидии из областного </w:t>
            </w: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2 05 710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8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525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недвижимого имущества 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2 05 710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8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525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е вложения в объекты недвижимого имущества 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2F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1 09 737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679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525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53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1 09 737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679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315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BD3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BD3222"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4 671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102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20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7,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1275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0C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20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7,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D3607C">
        <w:trPr>
          <w:trHeight w:val="814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D3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благоустройства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200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CD538A" w:rsidP="00665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64,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1275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200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CD538A" w:rsidP="0019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64,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315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 территорий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2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765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2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51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мероприятия по благоустройству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193F6B" w:rsidP="00CD5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D538A"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765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193F6B" w:rsidP="00CD5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D538A"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</w:t>
            </w: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646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организацию и проведение областных конкурсов по благоустройству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5 71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53027F" w:rsidP="00CD5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</w:t>
            </w:r>
            <w:r w:rsidR="00CD538A"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765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5 71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53027F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484234" w:rsidRPr="00053A75" w:rsidTr="00C3214B">
        <w:trPr>
          <w:trHeight w:val="765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5 71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5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765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5 71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84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765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устройству мест массового отдыха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7 200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50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765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BE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BE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BE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7 200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50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836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836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765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83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бщественного самоуправления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BE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BE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BE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 01 120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193F6B" w:rsidP="0019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,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765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B1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B1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B1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 01 120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5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53027F" w:rsidP="00530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5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53027F" w:rsidRPr="00053A75" w:rsidRDefault="0053027F" w:rsidP="00530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7F" w:rsidRPr="00053A75" w:rsidRDefault="0053027F" w:rsidP="00530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27F" w:rsidRPr="00053A75" w:rsidRDefault="0053027F" w:rsidP="00530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4234" w:rsidRPr="00053A75" w:rsidRDefault="0053027F" w:rsidP="00530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50,0</w:t>
            </w:r>
          </w:p>
          <w:p w:rsidR="00484234" w:rsidRPr="00053A75" w:rsidRDefault="00484234" w:rsidP="00530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4234" w:rsidRPr="00053A75" w:rsidTr="00C3214B">
        <w:trPr>
          <w:trHeight w:val="765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B1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B1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B1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 01 120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53027F" w:rsidP="00530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53027F" w:rsidP="00530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50,0</w:t>
            </w:r>
          </w:p>
        </w:tc>
      </w:tr>
      <w:tr w:rsidR="00484234" w:rsidRPr="00053A75" w:rsidTr="00C3214B">
        <w:trPr>
          <w:trHeight w:val="765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проектов, реализуемых территориальным общественным самоуправлением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B1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B1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B1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 01 21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56131B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85,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765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B1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B1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B1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 01 21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56131B" w:rsidP="00665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85,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991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33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16 579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81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16 579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81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ероприятия в области обращения с твердыми коммунальными отходами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 3 06 21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16 579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81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B1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B1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B1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 3 06 21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16 579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81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B762B9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B1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B1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B1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9 9 00 713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81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B762B9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</w:t>
            </w: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48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48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48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9 9 00 713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42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81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48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48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48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9 9 00 713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42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33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5C7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21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97044F" w:rsidP="00B41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 136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246,0</w:t>
            </w:r>
          </w:p>
        </w:tc>
      </w:tr>
      <w:tr w:rsidR="00484234" w:rsidRPr="00053A75" w:rsidTr="00C3214B">
        <w:trPr>
          <w:trHeight w:val="315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596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2</w:t>
            </w:r>
            <w:r w:rsidR="005961FE"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232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246,0</w:t>
            </w:r>
          </w:p>
        </w:tc>
      </w:tr>
      <w:tr w:rsidR="00484234" w:rsidRPr="00053A75" w:rsidTr="00C3214B">
        <w:trPr>
          <w:trHeight w:val="315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2 1 01 00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E77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E7738C"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0</w:t>
            </w: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232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246,0</w:t>
            </w:r>
          </w:p>
        </w:tc>
      </w:tr>
      <w:tr w:rsidR="00484234" w:rsidRPr="00053A75" w:rsidTr="00C3214B">
        <w:trPr>
          <w:trHeight w:val="315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B1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B1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B1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2 1 01 00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E7738C" w:rsidP="00E77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12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232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246,0</w:t>
            </w:r>
          </w:p>
        </w:tc>
      </w:tr>
      <w:tr w:rsidR="00484234" w:rsidRPr="00053A75" w:rsidTr="00C3214B">
        <w:trPr>
          <w:trHeight w:val="7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21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860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860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860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362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21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860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860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860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D263A2">
        <w:trPr>
          <w:trHeight w:val="22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Капитальный ремонт объектов муниципальной собственности Алексеевского городского </w:t>
            </w:r>
            <w:r w:rsidRPr="00053A7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круга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721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860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 7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860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860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362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721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860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7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860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860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D263A2">
        <w:trPr>
          <w:trHeight w:val="513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3 0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97044F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2 368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738C" w:rsidRPr="00053A75" w:rsidTr="0043597F">
        <w:trPr>
          <w:trHeight w:val="1827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E7738C" w:rsidRPr="00053A75" w:rsidRDefault="0097044F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 учреждений (организаций)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E7738C" w:rsidRPr="00053A75" w:rsidRDefault="00E7738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738C" w:rsidRPr="00053A75" w:rsidRDefault="00E7738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7738C" w:rsidRPr="00053A75" w:rsidRDefault="00E7738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2 2 01 00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7738C" w:rsidRPr="00053A75" w:rsidRDefault="00E7738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7738C" w:rsidRPr="00053A75" w:rsidRDefault="0097044F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7738C" w:rsidRPr="00053A75" w:rsidRDefault="0097044F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2 368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E7738C" w:rsidRPr="00053A75" w:rsidRDefault="0097044F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738C" w:rsidRPr="00053A75" w:rsidTr="0043597F">
        <w:trPr>
          <w:trHeight w:val="229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E7738C" w:rsidRPr="00053A75" w:rsidRDefault="000E7C49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E7738C" w:rsidRPr="00053A75" w:rsidRDefault="00E7738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738C" w:rsidRPr="00053A75" w:rsidRDefault="00E7738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7738C" w:rsidRPr="00053A75" w:rsidRDefault="00E7738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2 2 01 00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7738C" w:rsidRPr="00053A75" w:rsidRDefault="00E7738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7738C" w:rsidRPr="00053A75" w:rsidRDefault="00E7738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7738C" w:rsidRPr="00053A75" w:rsidRDefault="000E7C4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2 368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E7738C" w:rsidRPr="00053A75" w:rsidRDefault="000E7C4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43597F">
        <w:trPr>
          <w:trHeight w:val="2053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221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FC0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3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D263A2">
        <w:trPr>
          <w:trHeight w:val="1262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221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FC0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3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D263A2">
        <w:trPr>
          <w:trHeight w:val="1793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721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 7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4234" w:rsidRPr="00053A75" w:rsidTr="00C3214B">
        <w:trPr>
          <w:trHeight w:val="765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484234" w:rsidRPr="00053A75" w:rsidRDefault="00484234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2 02 72120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 7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484234" w:rsidRPr="00053A75" w:rsidRDefault="0048423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3214B" w:rsidRPr="00053A75" w:rsidTr="00C3214B">
        <w:trPr>
          <w:trHeight w:val="765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C3214B" w:rsidRPr="00053A75" w:rsidRDefault="00C300BF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C3214B" w:rsidRPr="00053A75" w:rsidRDefault="00C3214B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214B" w:rsidRPr="00053A75" w:rsidRDefault="00C3214B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3214B" w:rsidRPr="00053A75" w:rsidRDefault="00C3214B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3214B" w:rsidRPr="00053A75" w:rsidRDefault="00C3214B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3214B" w:rsidRPr="00053A75" w:rsidRDefault="008B773B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466,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3214B" w:rsidRPr="00053A75" w:rsidRDefault="00C300BF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C3214B" w:rsidRPr="00053A75" w:rsidRDefault="00C300BF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300BF" w:rsidRPr="00053A75" w:rsidTr="00C3214B">
        <w:trPr>
          <w:trHeight w:val="765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C300BF" w:rsidRPr="00053A75" w:rsidRDefault="00C300BF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C300BF" w:rsidRPr="00053A75" w:rsidRDefault="00C300BF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00BF" w:rsidRPr="00053A75" w:rsidRDefault="00C300BF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300BF" w:rsidRPr="00053A75" w:rsidRDefault="00C300BF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300BF" w:rsidRPr="00053A75" w:rsidRDefault="00C300BF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300BF" w:rsidRPr="00053A75" w:rsidRDefault="006624CD" w:rsidP="00C3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</w:t>
            </w:r>
            <w:r w:rsidR="00BD4CFC"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300BF" w:rsidRPr="00053A75" w:rsidRDefault="00C300BF" w:rsidP="00C3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C300BF" w:rsidRPr="00053A75" w:rsidRDefault="00C300BF" w:rsidP="00C3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300BF" w:rsidRPr="00053A75" w:rsidTr="00C3214B">
        <w:trPr>
          <w:trHeight w:val="765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C300BF" w:rsidRPr="00053A75" w:rsidRDefault="00C300BF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C300BF" w:rsidRPr="00053A75" w:rsidRDefault="00C300BF" w:rsidP="00C3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00BF" w:rsidRPr="00053A75" w:rsidRDefault="00C300BF" w:rsidP="00C3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300BF" w:rsidRPr="00053A75" w:rsidRDefault="00C300BF" w:rsidP="00C3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300BF" w:rsidRPr="00053A75" w:rsidRDefault="00C300BF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300BF" w:rsidRPr="00053A75" w:rsidRDefault="006624CD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</w:t>
            </w:r>
            <w:r w:rsidR="00BD4CFC"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300BF" w:rsidRPr="00053A75" w:rsidRDefault="00C300BF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C300BF" w:rsidRPr="00053A75" w:rsidRDefault="00C300BF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3607C" w:rsidRPr="00053A75" w:rsidTr="00C3214B">
        <w:trPr>
          <w:trHeight w:val="765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3607C" w:rsidRPr="00053A75" w:rsidRDefault="00587F9F" w:rsidP="0058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ероприятия по о</w:t>
            </w:r>
            <w:r w:rsidR="004C4701"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еспечени</w:t>
            </w: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ю</w:t>
            </w:r>
            <w:r w:rsidR="004C4701"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01527"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3607C" w:rsidRPr="00053A75" w:rsidRDefault="00D3607C" w:rsidP="00C3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607C" w:rsidRPr="00053A75" w:rsidRDefault="00D3607C" w:rsidP="00C3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07C" w:rsidRPr="00053A75" w:rsidRDefault="00D3607C" w:rsidP="00C3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206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19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6 639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19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3607C" w:rsidRPr="00053A75" w:rsidRDefault="00D3607C" w:rsidP="0019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3607C" w:rsidRPr="00053A75" w:rsidTr="00C3214B">
        <w:trPr>
          <w:trHeight w:val="765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3607C" w:rsidRPr="00053A75" w:rsidRDefault="00D3607C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3607C" w:rsidRPr="00053A75" w:rsidRDefault="00D3607C" w:rsidP="00C3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607C" w:rsidRPr="00053A75" w:rsidRDefault="00D3607C" w:rsidP="00C3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07C" w:rsidRPr="00053A75" w:rsidRDefault="00D3607C" w:rsidP="00C3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206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6 639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3607C" w:rsidRPr="00053A75" w:rsidTr="00C3214B">
        <w:trPr>
          <w:trHeight w:val="765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3607C" w:rsidRPr="00053A75" w:rsidRDefault="00D3607C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3607C" w:rsidRPr="00053A75" w:rsidRDefault="00D3607C" w:rsidP="00C3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607C" w:rsidRPr="00053A75" w:rsidRDefault="00D3607C" w:rsidP="00C3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07C" w:rsidRPr="00053A75" w:rsidRDefault="00D3607C" w:rsidP="00C3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76,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3607C" w:rsidRPr="00053A75" w:rsidTr="00C3214B">
        <w:trPr>
          <w:trHeight w:val="765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3607C" w:rsidRPr="00053A75" w:rsidRDefault="00D3607C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руководителей и специалистов для организаций народного хозяйства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20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76,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3607C" w:rsidRPr="00053A75" w:rsidTr="00C3214B">
        <w:trPr>
          <w:trHeight w:val="765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3607C" w:rsidRPr="00053A75" w:rsidRDefault="00D3607C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</w:t>
            </w: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3607C" w:rsidRPr="00053A75" w:rsidRDefault="00D3607C" w:rsidP="00A0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607C" w:rsidRPr="00053A75" w:rsidRDefault="00D3607C" w:rsidP="00A0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07C" w:rsidRPr="00053A75" w:rsidRDefault="00D3607C" w:rsidP="00A0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20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596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3607C" w:rsidRPr="00053A75" w:rsidTr="00C3214B">
        <w:trPr>
          <w:trHeight w:val="765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3607C" w:rsidRPr="00053A75" w:rsidRDefault="00D3607C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3607C" w:rsidRPr="00053A75" w:rsidRDefault="00D3607C" w:rsidP="00A0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607C" w:rsidRPr="00053A75" w:rsidRDefault="00D3607C" w:rsidP="00A0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07C" w:rsidRPr="00053A75" w:rsidRDefault="00D3607C" w:rsidP="00A0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20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6,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3607C" w:rsidRPr="00053A75" w:rsidTr="00C3214B">
        <w:trPr>
          <w:trHeight w:val="1275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3607C" w:rsidRPr="00053A75" w:rsidRDefault="00D3607C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3607C" w:rsidRPr="00053A75" w:rsidRDefault="00D3607C" w:rsidP="00B1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607C" w:rsidRPr="00053A75" w:rsidRDefault="00D3607C" w:rsidP="00B1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07C" w:rsidRPr="00053A75" w:rsidRDefault="00D3607C" w:rsidP="00B1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20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5C7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1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3607C" w:rsidRPr="00053A75" w:rsidTr="00C3214B">
        <w:trPr>
          <w:trHeight w:val="54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3607C" w:rsidRPr="00053A75" w:rsidRDefault="00D3607C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3607C" w:rsidRPr="00053A75" w:rsidTr="00C3214B">
        <w:trPr>
          <w:trHeight w:val="315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3607C" w:rsidRPr="00053A75" w:rsidRDefault="00D3607C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29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3607C" w:rsidRPr="00053A75" w:rsidTr="00C3214B">
        <w:trPr>
          <w:trHeight w:val="79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3607C" w:rsidRPr="00053A75" w:rsidRDefault="00D3607C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29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3607C" w:rsidRPr="00053A75" w:rsidTr="00C3214B">
        <w:trPr>
          <w:trHeight w:val="315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3607C" w:rsidRPr="00053A75" w:rsidRDefault="00D3607C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2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3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B149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3607C" w:rsidRPr="00053A75" w:rsidTr="00C3214B">
        <w:trPr>
          <w:trHeight w:val="33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3607C" w:rsidRPr="00053A75" w:rsidRDefault="00D3607C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A01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3 651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3607C" w:rsidRPr="00053A75" w:rsidTr="00C3214B">
        <w:trPr>
          <w:trHeight w:val="315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3607C" w:rsidRPr="00053A75" w:rsidRDefault="00D3607C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A01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3 651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3607C" w:rsidRPr="00053A75" w:rsidTr="00C3214B">
        <w:trPr>
          <w:trHeight w:val="7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3607C" w:rsidRPr="00053A75" w:rsidRDefault="00D3607C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 077,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3607C" w:rsidRPr="00053A75" w:rsidTr="00C3214B">
        <w:trPr>
          <w:trHeight w:val="1275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3607C" w:rsidRPr="00053A75" w:rsidRDefault="00D3607C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 077,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3607C" w:rsidRPr="00053A75" w:rsidTr="00C3214B">
        <w:trPr>
          <w:trHeight w:val="102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3607C" w:rsidRPr="00053A75" w:rsidRDefault="00D3607C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L519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,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3607C" w:rsidRPr="00053A75" w:rsidTr="00C3214B">
        <w:trPr>
          <w:trHeight w:val="1275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3607C" w:rsidRPr="00053A75" w:rsidRDefault="00D3607C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L519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,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3607C" w:rsidRPr="00053A75" w:rsidTr="00C3214B">
        <w:trPr>
          <w:trHeight w:val="102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3607C" w:rsidRPr="00053A75" w:rsidRDefault="00D3607C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 (организаций)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A01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384,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3607C" w:rsidRPr="00053A75" w:rsidTr="00C3214B">
        <w:trPr>
          <w:trHeight w:val="102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3607C" w:rsidRPr="00053A75" w:rsidRDefault="00D3607C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3607C" w:rsidRPr="00053A75" w:rsidRDefault="00D3607C" w:rsidP="005D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607C" w:rsidRPr="00053A75" w:rsidRDefault="00D3607C" w:rsidP="005D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07C" w:rsidRPr="00053A75" w:rsidRDefault="00D3607C" w:rsidP="005D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51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48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3607C" w:rsidRPr="00053A75" w:rsidTr="00C3214B">
        <w:trPr>
          <w:trHeight w:val="102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3607C" w:rsidRPr="00053A75" w:rsidRDefault="00D3607C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3607C" w:rsidRPr="00053A75" w:rsidRDefault="00D3607C" w:rsidP="005D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607C" w:rsidRPr="00053A75" w:rsidRDefault="00D3607C" w:rsidP="005D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07C" w:rsidRPr="00053A75" w:rsidRDefault="00D3607C" w:rsidP="005D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A01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3607C" w:rsidRPr="00053A75" w:rsidTr="00C3214B">
        <w:trPr>
          <w:trHeight w:val="1275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3607C" w:rsidRPr="00053A75" w:rsidRDefault="00D3607C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A01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905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3607C" w:rsidRPr="00053A75" w:rsidTr="00C3214B">
        <w:trPr>
          <w:trHeight w:val="51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3607C" w:rsidRPr="00053A75" w:rsidRDefault="00D3607C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мероприятий по повышению оплаты труда работникам учреждений культуры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777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991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3607C" w:rsidRPr="00053A75" w:rsidTr="00C3214B">
        <w:trPr>
          <w:trHeight w:val="1275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3607C" w:rsidRPr="00053A75" w:rsidRDefault="00D3607C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777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607C" w:rsidRPr="00053A75" w:rsidRDefault="00D3607C" w:rsidP="003C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991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3607C" w:rsidRPr="00053A75" w:rsidTr="00C3214B">
        <w:trPr>
          <w:trHeight w:val="646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3607C" w:rsidRPr="00053A75" w:rsidRDefault="00D3607C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2 01 </w:t>
            </w: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607C" w:rsidRPr="00053A75" w:rsidTr="00C3214B">
        <w:trPr>
          <w:trHeight w:val="765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3607C" w:rsidRPr="00053A75" w:rsidRDefault="00D3607C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3607C" w:rsidRPr="00053A75" w:rsidRDefault="00D3607C" w:rsidP="005D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607C" w:rsidRPr="00053A75" w:rsidRDefault="00D3607C" w:rsidP="005D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07C" w:rsidRPr="00053A75" w:rsidRDefault="00D3607C" w:rsidP="005D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2 01 </w:t>
            </w: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607C" w:rsidRPr="00053A75" w:rsidTr="00C3214B">
        <w:trPr>
          <w:trHeight w:val="765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3607C" w:rsidRPr="00053A75" w:rsidRDefault="00D3607C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3607C" w:rsidRPr="00053A75" w:rsidRDefault="00D3607C" w:rsidP="005D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607C" w:rsidRPr="00053A75" w:rsidRDefault="00D3607C" w:rsidP="005D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07C" w:rsidRPr="00053A75" w:rsidRDefault="00D3607C" w:rsidP="005D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96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607C" w:rsidRPr="00053A75" w:rsidTr="00C3214B">
        <w:trPr>
          <w:trHeight w:val="765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3607C" w:rsidRPr="00053A75" w:rsidRDefault="00D3607C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3607C" w:rsidRPr="00053A75" w:rsidRDefault="00D3607C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607C" w:rsidRPr="00053A75" w:rsidRDefault="00D3607C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07C" w:rsidRPr="00053A75" w:rsidRDefault="00D3607C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96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607C" w:rsidRPr="00053A75" w:rsidTr="00C3214B">
        <w:trPr>
          <w:trHeight w:val="33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3607C" w:rsidRPr="00053A75" w:rsidRDefault="00D3607C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1 174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7148E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3553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3607C" w:rsidRPr="00053A75" w:rsidRDefault="007148E4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1 256,0</w:t>
            </w:r>
          </w:p>
        </w:tc>
      </w:tr>
      <w:tr w:rsidR="00D3607C" w:rsidRPr="00053A75" w:rsidTr="00C3214B">
        <w:trPr>
          <w:trHeight w:val="33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3607C" w:rsidRPr="00053A75" w:rsidRDefault="00D3607C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Социальное обслуживание населения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5D3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1 128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5D3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1 185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3607C" w:rsidRPr="00053A75" w:rsidRDefault="00D3607C" w:rsidP="005D3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1 256,0</w:t>
            </w:r>
          </w:p>
        </w:tc>
      </w:tr>
      <w:tr w:rsidR="00D3607C" w:rsidRPr="00053A75" w:rsidTr="00C3214B">
        <w:trPr>
          <w:trHeight w:val="33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3607C" w:rsidRPr="00053A75" w:rsidRDefault="00D3607C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олномочий  по обеспечению прав граждан на социальное обслуживание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2 01 71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1 128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1 185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1 256,0</w:t>
            </w:r>
          </w:p>
        </w:tc>
      </w:tr>
      <w:tr w:rsidR="00D3607C" w:rsidRPr="00053A75" w:rsidTr="00C3214B">
        <w:trPr>
          <w:trHeight w:val="33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3607C" w:rsidRPr="00053A75" w:rsidRDefault="00D3607C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3607C" w:rsidRPr="00053A75" w:rsidRDefault="00D3607C" w:rsidP="005D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607C" w:rsidRPr="00053A75" w:rsidRDefault="00D3607C" w:rsidP="005D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07C" w:rsidRPr="00053A75" w:rsidRDefault="00D3607C" w:rsidP="003C4C53">
            <w:pPr>
              <w:spacing w:after="0" w:line="240" w:lineRule="auto"/>
              <w:jc w:val="center"/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2 01 71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221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288,4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3607C" w:rsidRPr="00053A75" w:rsidTr="00C3214B">
        <w:trPr>
          <w:trHeight w:val="41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3607C" w:rsidRPr="00053A75" w:rsidRDefault="00D3607C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3607C" w:rsidRPr="00053A75" w:rsidRDefault="00D3607C" w:rsidP="005D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607C" w:rsidRPr="00053A75" w:rsidRDefault="00D3607C" w:rsidP="005D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07C" w:rsidRPr="00053A75" w:rsidRDefault="00D3607C" w:rsidP="003C4C53">
            <w:pPr>
              <w:spacing w:after="0" w:line="240" w:lineRule="auto"/>
              <w:jc w:val="center"/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2 01 71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906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896,6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1 256,0</w:t>
            </w:r>
          </w:p>
        </w:tc>
      </w:tr>
      <w:tr w:rsidR="00D3607C" w:rsidRPr="00053A75" w:rsidTr="00C3214B">
        <w:trPr>
          <w:trHeight w:val="54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3607C" w:rsidRPr="00053A75" w:rsidRDefault="00D3607C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46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2 368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3607C" w:rsidRPr="00053A75" w:rsidTr="00C3214B">
        <w:trPr>
          <w:trHeight w:val="54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3607C" w:rsidRPr="00053A75" w:rsidRDefault="00D3607C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 учреждений (организаций)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2 2 01 00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A01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A01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2 368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3607C" w:rsidRPr="00053A75" w:rsidRDefault="00D3607C" w:rsidP="00A01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3607C" w:rsidRPr="00053A75" w:rsidTr="00C3214B">
        <w:trPr>
          <w:trHeight w:val="54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3607C" w:rsidRPr="00053A75" w:rsidRDefault="00D3607C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3607C" w:rsidRPr="00053A75" w:rsidRDefault="00D3607C" w:rsidP="00A0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607C" w:rsidRPr="00053A75" w:rsidRDefault="00D3607C" w:rsidP="00A0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07C" w:rsidRPr="00053A75" w:rsidRDefault="00D3607C" w:rsidP="00A0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2 2 01 00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2 368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3607C" w:rsidRPr="00053A75" w:rsidTr="00C3214B">
        <w:trPr>
          <w:trHeight w:val="54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3607C" w:rsidRPr="00053A75" w:rsidRDefault="00D3607C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ы социальной поддержки педагогическим работникам и работникам культуры, проживающим и работающим в сельских населенных пунктах, рабочих поселках (поселках городского типа) на территории Алексеевского городского округа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2 5 03 12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1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3607C" w:rsidRPr="00053A75" w:rsidTr="00C3214B">
        <w:trPr>
          <w:trHeight w:val="54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3607C" w:rsidRPr="00053A75" w:rsidRDefault="00D3607C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</w:t>
            </w: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2 5 03 12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1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3607C" w:rsidRPr="00053A75" w:rsidTr="00C3214B">
        <w:trPr>
          <w:trHeight w:val="54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3607C" w:rsidRPr="00053A75" w:rsidRDefault="00D3607C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соответствии с Федеральным законом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10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4 3 01 538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3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24 593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3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25 599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3607C" w:rsidRPr="00053A75" w:rsidRDefault="00D3607C" w:rsidP="00D3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26 681,0</w:t>
            </w:r>
          </w:p>
        </w:tc>
      </w:tr>
      <w:tr w:rsidR="00D3607C" w:rsidRPr="00053A75" w:rsidTr="00C3214B">
        <w:trPr>
          <w:trHeight w:val="54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3607C" w:rsidRPr="00053A75" w:rsidRDefault="00D3607C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4 3 01 538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24 593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25 599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26 681,0</w:t>
            </w:r>
          </w:p>
        </w:tc>
      </w:tr>
      <w:tr w:rsidR="00D3607C" w:rsidRPr="00053A75" w:rsidTr="00C3214B">
        <w:trPr>
          <w:trHeight w:val="54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3607C" w:rsidRPr="00053A75" w:rsidRDefault="00D3607C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еданных полномочий Российской Федерации по выплате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</w:t>
            </w: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рудоспособности и в связи с материнством в соответствии с Федеральным законом от 19 мая 1995 года №81-ФЗ «О государственных пособиях гражданам, имеющим детей»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4 3 01 538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22 75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23 696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24 693,0</w:t>
            </w:r>
          </w:p>
        </w:tc>
      </w:tr>
      <w:tr w:rsidR="00D3607C" w:rsidRPr="00053A75" w:rsidTr="00C3214B">
        <w:trPr>
          <w:trHeight w:val="54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3607C" w:rsidRPr="00053A75" w:rsidRDefault="00D3607C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3607C" w:rsidRPr="00053A75" w:rsidRDefault="00D3607C" w:rsidP="00D3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607C" w:rsidRPr="00053A75" w:rsidRDefault="00D3607C" w:rsidP="00D3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07C" w:rsidRPr="00053A75" w:rsidRDefault="00D3607C" w:rsidP="00D3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4 3 01 538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3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22 75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3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23 696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3607C" w:rsidRPr="00053A75" w:rsidRDefault="00D3607C" w:rsidP="00D3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24 693,0</w:t>
            </w:r>
          </w:p>
        </w:tc>
      </w:tr>
      <w:tr w:rsidR="00D3607C" w:rsidRPr="00053A75" w:rsidTr="00C3214B">
        <w:trPr>
          <w:trHeight w:val="54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3607C" w:rsidRPr="00053A75" w:rsidRDefault="00D3607C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очий Российской Федерации по выплате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№81-ФЗ «О государственных пособиях гражданам, имеющим детей»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3607C" w:rsidRPr="00053A75" w:rsidRDefault="00D3607C" w:rsidP="00D3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607C" w:rsidRPr="00053A75" w:rsidRDefault="00D3607C" w:rsidP="00D3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07C" w:rsidRPr="00053A75" w:rsidRDefault="00D3607C" w:rsidP="00D3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4 3 01 53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3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1 843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3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1 903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3607C" w:rsidRPr="00053A75" w:rsidRDefault="00D3607C" w:rsidP="00D3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1 988,0</w:t>
            </w:r>
          </w:p>
        </w:tc>
      </w:tr>
      <w:tr w:rsidR="00D3607C" w:rsidRPr="00053A75" w:rsidTr="00C3214B">
        <w:trPr>
          <w:trHeight w:val="54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3607C" w:rsidRPr="00053A75" w:rsidRDefault="00D3607C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3607C" w:rsidRPr="00053A75" w:rsidRDefault="00D3607C" w:rsidP="00D3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607C" w:rsidRPr="00053A75" w:rsidRDefault="00D3607C" w:rsidP="00D3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07C" w:rsidRPr="00053A75" w:rsidRDefault="00D3607C" w:rsidP="00D3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4 3 01 53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1 843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1 903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1 988,0</w:t>
            </w:r>
          </w:p>
        </w:tc>
      </w:tr>
      <w:tr w:rsidR="00D3607C" w:rsidRPr="00053A75" w:rsidTr="00C3214B">
        <w:trPr>
          <w:trHeight w:val="1496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3607C" w:rsidRPr="00053A75" w:rsidRDefault="00D3607C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N 5-ФЗ «О ветеранах», в соответствии с Указом Президента Российской Федерации от 7 мая 2008 года N 714 «Об обеспечении жильем ветеранов Великой Отечественной войны 1941 - 1945 годов»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5 51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2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3607C" w:rsidRPr="00053A75" w:rsidTr="00C3214B">
        <w:trPr>
          <w:trHeight w:val="51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3607C" w:rsidRPr="00053A75" w:rsidRDefault="00D3607C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5 51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2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FA1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3607C" w:rsidRPr="00053A75" w:rsidRDefault="00D3607C" w:rsidP="00FA1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D3607C" w:rsidRPr="00053A75" w:rsidTr="00C3214B">
        <w:trPr>
          <w:trHeight w:val="504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3607C" w:rsidRPr="00053A75" w:rsidRDefault="00D3607C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3607C" w:rsidRPr="00053A75" w:rsidRDefault="00D3607C" w:rsidP="00D2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6 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09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3607C" w:rsidRPr="00053A75" w:rsidTr="00C3214B">
        <w:trPr>
          <w:trHeight w:val="510"/>
          <w:jc w:val="center"/>
        </w:trPr>
        <w:tc>
          <w:tcPr>
            <w:tcW w:w="1844" w:type="dxa"/>
            <w:shd w:val="clear" w:color="auto" w:fill="auto"/>
            <w:vAlign w:val="bottom"/>
            <w:hideMark/>
          </w:tcPr>
          <w:p w:rsidR="00D3607C" w:rsidRPr="00053A75" w:rsidRDefault="00D3607C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6 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09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3607C" w:rsidRPr="00053A75" w:rsidTr="00C3214B">
        <w:trPr>
          <w:trHeight w:val="330"/>
          <w:jc w:val="center"/>
        </w:trPr>
        <w:tc>
          <w:tcPr>
            <w:tcW w:w="1844" w:type="dxa"/>
            <w:shd w:val="clear" w:color="000000" w:fill="FFFFFF"/>
            <w:vAlign w:val="bottom"/>
            <w:hideMark/>
          </w:tcPr>
          <w:p w:rsidR="00D3607C" w:rsidRPr="00053A75" w:rsidRDefault="00D3607C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64" w:type="dxa"/>
            <w:shd w:val="clear" w:color="000000" w:fill="FFFFFF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3607C" w:rsidRPr="00053A75" w:rsidRDefault="00D3607C" w:rsidP="002D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 287,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1 417,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D3607C" w:rsidRPr="00053A75" w:rsidRDefault="00D3607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1 502,0</w:t>
            </w:r>
          </w:p>
        </w:tc>
      </w:tr>
    </w:tbl>
    <w:p w:rsidR="00D522C8" w:rsidRPr="00053A75" w:rsidRDefault="00D522C8" w:rsidP="00D522C8">
      <w:pPr>
        <w:tabs>
          <w:tab w:val="left" w:pos="5385"/>
        </w:tabs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96E" w:rsidRPr="00053A75" w:rsidRDefault="00A30633" w:rsidP="0055096E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82C2D"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0633" w:rsidRPr="00053A75" w:rsidRDefault="00F82C2D" w:rsidP="00A306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30633"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полнить решение приложением № 10</w:t>
      </w:r>
      <w:r w:rsidR="00483B73" w:rsidRPr="00053A7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A30633" w:rsidRPr="00053A7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A30633"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tbl>
      <w:tblPr>
        <w:tblStyle w:val="a9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55096E" w:rsidRPr="00053A75" w:rsidTr="00D263A2">
        <w:tc>
          <w:tcPr>
            <w:tcW w:w="4500" w:type="dxa"/>
          </w:tcPr>
          <w:p w:rsidR="0055096E" w:rsidRPr="00053A75" w:rsidRDefault="00A30633" w:rsidP="0055096E">
            <w:pPr>
              <w:tabs>
                <w:tab w:val="left" w:pos="5385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053A75">
              <w:rPr>
                <w:rFonts w:eastAsia="Times New Roman"/>
                <w:sz w:val="28"/>
                <w:szCs w:val="28"/>
              </w:rPr>
              <w:t>«</w:t>
            </w:r>
            <w:r w:rsidR="0055096E" w:rsidRPr="00053A75">
              <w:rPr>
                <w:rFonts w:eastAsia="Times New Roman"/>
                <w:sz w:val="28"/>
                <w:szCs w:val="28"/>
              </w:rPr>
              <w:t>Приложение №10</w:t>
            </w:r>
            <w:r w:rsidR="00483B73" w:rsidRPr="00053A75">
              <w:rPr>
                <w:rFonts w:eastAsia="Times New Roman"/>
                <w:sz w:val="28"/>
                <w:szCs w:val="28"/>
                <w:vertAlign w:val="superscript"/>
              </w:rPr>
              <w:t>3</w:t>
            </w:r>
          </w:p>
          <w:p w:rsidR="0055096E" w:rsidRPr="00053A75" w:rsidRDefault="0055096E" w:rsidP="0055096E">
            <w:pPr>
              <w:tabs>
                <w:tab w:val="left" w:pos="5385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053A75">
              <w:rPr>
                <w:rFonts w:eastAsia="Times New Roman"/>
                <w:sz w:val="28"/>
                <w:szCs w:val="28"/>
              </w:rPr>
              <w:t>к решению Совета депутатов</w:t>
            </w:r>
          </w:p>
          <w:p w:rsidR="000306D2" w:rsidRPr="00053A75" w:rsidRDefault="0055096E" w:rsidP="000306D2">
            <w:pPr>
              <w:tabs>
                <w:tab w:val="left" w:pos="5385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053A75">
              <w:rPr>
                <w:rFonts w:eastAsia="Times New Roman"/>
                <w:sz w:val="28"/>
                <w:szCs w:val="28"/>
              </w:rPr>
              <w:t xml:space="preserve">Алексеевского городского округа              от </w:t>
            </w:r>
            <w:r w:rsidR="00D263A2">
              <w:rPr>
                <w:rFonts w:eastAsia="Times New Roman"/>
                <w:sz w:val="28"/>
                <w:szCs w:val="28"/>
              </w:rPr>
              <w:t>24</w:t>
            </w:r>
            <w:r w:rsidRPr="00053A75">
              <w:rPr>
                <w:rFonts w:eastAsia="Times New Roman"/>
                <w:sz w:val="28"/>
                <w:szCs w:val="28"/>
              </w:rPr>
              <w:t xml:space="preserve"> </w:t>
            </w:r>
            <w:r w:rsidR="000306D2" w:rsidRPr="00053A75">
              <w:rPr>
                <w:rFonts w:eastAsia="Times New Roman"/>
                <w:sz w:val="28"/>
                <w:szCs w:val="28"/>
              </w:rPr>
              <w:t>сентября</w:t>
            </w:r>
            <w:r w:rsidR="00D263A2">
              <w:rPr>
                <w:rFonts w:eastAsia="Times New Roman"/>
                <w:sz w:val="28"/>
                <w:szCs w:val="28"/>
              </w:rPr>
              <w:t xml:space="preserve"> 2019  года № __6</w:t>
            </w:r>
          </w:p>
          <w:p w:rsidR="0055096E" w:rsidRPr="00053A75" w:rsidRDefault="0055096E" w:rsidP="000306D2">
            <w:pPr>
              <w:tabs>
                <w:tab w:val="left" w:pos="5385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053A75">
              <w:rPr>
                <w:rFonts w:eastAsia="Times New Roman"/>
                <w:sz w:val="28"/>
                <w:szCs w:val="28"/>
              </w:rPr>
              <w:lastRenderedPageBreak/>
              <w:tab/>
            </w:r>
            <w:r w:rsidRPr="00053A75">
              <w:rPr>
                <w:rFonts w:eastAsia="Times New Roman"/>
                <w:sz w:val="28"/>
                <w:szCs w:val="28"/>
              </w:rPr>
              <w:tab/>
            </w:r>
          </w:p>
        </w:tc>
      </w:tr>
    </w:tbl>
    <w:p w:rsidR="0055096E" w:rsidRPr="00053A75" w:rsidRDefault="0055096E" w:rsidP="005509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домственная структура расходов бюджета Алексеевского городского округа  на 20</w:t>
      </w:r>
      <w:r w:rsidR="00D26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 год и плановый период 2020 - </w:t>
      </w:r>
      <w:r w:rsidRPr="00053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годов</w:t>
      </w:r>
    </w:p>
    <w:p w:rsidR="0055096E" w:rsidRPr="00053A75" w:rsidRDefault="0055096E" w:rsidP="0055096E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09"/>
        <w:gridCol w:w="567"/>
        <w:gridCol w:w="567"/>
        <w:gridCol w:w="1701"/>
        <w:gridCol w:w="567"/>
        <w:gridCol w:w="1134"/>
        <w:gridCol w:w="1417"/>
        <w:gridCol w:w="1276"/>
      </w:tblGrid>
      <w:tr w:rsidR="00D263A2" w:rsidRPr="00053A75" w:rsidTr="00D263A2">
        <w:trPr>
          <w:trHeight w:val="65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A2" w:rsidRPr="00053A75" w:rsidRDefault="00D263A2" w:rsidP="0055096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A2" w:rsidRPr="00053A75" w:rsidRDefault="00D263A2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, 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A2" w:rsidRPr="00053A75" w:rsidRDefault="00D263A2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A2" w:rsidRPr="00053A75" w:rsidRDefault="00D263A2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A2" w:rsidRPr="00053A75" w:rsidRDefault="00D263A2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A2" w:rsidRPr="00053A75" w:rsidRDefault="00D263A2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A2" w:rsidRPr="00053A75" w:rsidRDefault="00D263A2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тыс. руб.</w:t>
            </w:r>
          </w:p>
        </w:tc>
      </w:tr>
      <w:tr w:rsidR="00D263A2" w:rsidRPr="00053A75" w:rsidTr="009A34D7">
        <w:trPr>
          <w:trHeight w:val="27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A2" w:rsidRPr="00053A75" w:rsidRDefault="00D263A2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A2" w:rsidRPr="00053A75" w:rsidRDefault="00D263A2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A2" w:rsidRPr="00053A75" w:rsidRDefault="00D263A2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A2" w:rsidRPr="00053A75" w:rsidRDefault="00D263A2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A2" w:rsidRPr="00053A75" w:rsidRDefault="00D263A2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A2" w:rsidRPr="00053A75" w:rsidRDefault="00D263A2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A2" w:rsidRPr="00053A75" w:rsidRDefault="00D263A2" w:rsidP="00D2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A2" w:rsidRPr="00053A75" w:rsidRDefault="00D263A2" w:rsidP="00D2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A2" w:rsidRPr="00053A75" w:rsidRDefault="00D263A2" w:rsidP="00D2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55096E" w:rsidRPr="00053A75" w:rsidTr="009A34D7">
        <w:trPr>
          <w:trHeight w:val="36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053A75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053A75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053A75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053A75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053A75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053A75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053A75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053A75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053A75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45120" w:rsidRPr="00053A75" w:rsidRDefault="00C45120" w:rsidP="0055096E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09"/>
        <w:gridCol w:w="555"/>
        <w:gridCol w:w="12"/>
        <w:gridCol w:w="567"/>
        <w:gridCol w:w="1701"/>
        <w:gridCol w:w="567"/>
        <w:gridCol w:w="1134"/>
        <w:gridCol w:w="1417"/>
        <w:gridCol w:w="1134"/>
      </w:tblGrid>
      <w:tr w:rsidR="00C45120" w:rsidRPr="00053A75" w:rsidTr="006441D8">
        <w:trPr>
          <w:trHeight w:val="31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053A75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053A75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053A75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053A75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053A75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053A75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053A75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053A75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053A75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45120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053A75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053A75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053A75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053A75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053A75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053A75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053A75" w:rsidRDefault="0073251F" w:rsidP="00DF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DF27B8"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 6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053A75" w:rsidRDefault="0073251F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053A75" w:rsidRDefault="0073251F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053A75" w:rsidTr="006441D8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053A75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053A75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053A75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053A75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053A75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053A75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053A75" w:rsidRDefault="00DF27B8" w:rsidP="0013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053A75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053A75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053A75" w:rsidTr="006441D8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053A75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053A75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053A75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053A75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053A75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053A75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053A75" w:rsidRDefault="00DF27B8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053A75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053A75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122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олномочий по созданию и организации деятельности территориальной комисси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 4 02 7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F65E3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F65E3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F65E3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AB2C8C">
        <w:trPr>
          <w:trHeight w:val="37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33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33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33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33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33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 4 02 7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1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AB2C8C">
        <w:trPr>
          <w:trHeight w:val="126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33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33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33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33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33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 4 02 7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1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AB2C8C">
        <w:trPr>
          <w:trHeight w:val="21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 предоставления мер  по поддержке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 1 01 7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AB2C8C">
        <w:trPr>
          <w:trHeight w:val="41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28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28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28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28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28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 1 01 7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AB2C8C">
        <w:trPr>
          <w:trHeight w:val="13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28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28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28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28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28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 1 01 7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28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28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AB2C8C">
        <w:trPr>
          <w:trHeight w:val="112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DF27B8" w:rsidP="00DF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3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64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DF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F27B8"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64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D3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D3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D3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D3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64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по итогам проведения областного конкурса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D3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D3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D3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D3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64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D3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D3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D3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D3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64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D3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D3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D3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D3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35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35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35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AB2C8C">
        <w:trPr>
          <w:trHeight w:val="5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lastRenderedPageBreak/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D3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D3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D3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D3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35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35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35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64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ереданных полномочий Российской Федерации в соответствии с пунктом 1 статьи 4 Федерального закона «Об актах гражданского состояния»  по регистрации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D3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D3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D3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D3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35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35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35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64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35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35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35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D3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F8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1 1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E1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олномочий в област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 4 01 7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E1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28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28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28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28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 4 01 7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E1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28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28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28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28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 4 01 7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E1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, осуществляемые за счет средств, поступивших из областного бюджета для компенсации расходов, возникших в результате решений, принятых органами власти другого уровня, за счет средств резервного фонда Правительства Бел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 9 00 7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D3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D3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D3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D3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 9 00 7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F8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3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ьготный проезд граждан к дачным и садово-огородным участ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 2 01 7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F8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76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EE6DC6" w:rsidP="0030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D3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D3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D3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D3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 2 01 7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EE6DC6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  <w:r w:rsidR="005153C5"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F8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 1 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64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органами, </w:t>
            </w: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6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работка документов территориального план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хем территориального планирования, правил землепользования и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4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50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4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AB2C8C">
        <w:trPr>
          <w:trHeight w:val="53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C5" w:rsidRPr="00053A75" w:rsidRDefault="005153C5" w:rsidP="0058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4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50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8F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23 7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65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58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8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6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обеспечению населения чистой питьевой водой за счет субсидии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2 05 7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2 05 7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Капитальные вложения в объекты недвижимого имущества 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1 09 73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6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58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58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58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58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1 09 73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58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58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6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58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58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58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58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58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58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58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24 5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58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58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58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организацию и проведение областных конкурсов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5 7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7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5 7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AC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7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5 7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7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 бюджетным, автономным учреждениям и иным некоммерческим </w:t>
            </w:r>
          </w:p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5 7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7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обустройству мест массового отды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7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EF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5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7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7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EF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5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7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бществен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 01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EF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7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 01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EF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50,0</w:t>
            </w:r>
          </w:p>
        </w:tc>
      </w:tr>
      <w:tr w:rsidR="005153C5" w:rsidRPr="00053A75" w:rsidTr="006441D8">
        <w:trPr>
          <w:trHeight w:val="7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 01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EF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,0</w:t>
            </w:r>
          </w:p>
        </w:tc>
      </w:tr>
      <w:tr w:rsidR="005153C5" w:rsidRPr="00053A75" w:rsidTr="006441D8">
        <w:trPr>
          <w:trHeight w:val="37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9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16 5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9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16 5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ероприятия в области обращения с твердыми коммунальными отхо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6 2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9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6 5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36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6 2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9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6 5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36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отдельных государственных полномочий по  рассмотрению дел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9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43597F">
        <w:trPr>
          <w:trHeight w:val="43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33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33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33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33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9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AB2C8C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33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33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33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33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9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43597F">
        <w:trPr>
          <w:trHeight w:val="3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30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AB2C8C">
        <w:trPr>
          <w:trHeight w:val="49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43597F">
        <w:trPr>
          <w:trHeight w:val="173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36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5153C5" w:rsidRPr="00053A75" w:rsidTr="00AB2C8C">
        <w:trPr>
          <w:trHeight w:val="16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AB2C8C">
        <w:trPr>
          <w:trHeight w:val="1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30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56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30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5153C5" w:rsidRPr="00053A75" w:rsidTr="006441D8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3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ое обеспече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3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AB2C8C">
        <w:trPr>
          <w:trHeight w:val="5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убвенции на осуществление полномочий по обеспечению жильем отдельных категорий граждан, установленных Федеральным законом от 12 января 1995 года N 5-ФЗ «О ветеранах», в соответствии с Указом Президента Российской Федерации от 7 мая 2008 года N 714 «Об обеспечении жильем ветеранов Великой Отечественной </w:t>
            </w: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войны 1941 - 1945 год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 1 05 5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 1 05 5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6 7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6 7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7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 депутатов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36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2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председателя (заместителя) законодательного (представительного)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9 00 0051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8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 </w:t>
            </w: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9 00 005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AB2C8C">
        <w:trPr>
          <w:trHeight w:val="15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53C5" w:rsidRPr="00053A75" w:rsidTr="006441D8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образования  администрации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AA39E8" w:rsidP="0068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3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39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246,0</w:t>
            </w:r>
          </w:p>
        </w:tc>
      </w:tr>
      <w:tr w:rsidR="005153C5" w:rsidRPr="00053A75" w:rsidTr="006441D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973950" w:rsidP="0068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39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246,0</w:t>
            </w:r>
          </w:p>
        </w:tc>
      </w:tr>
      <w:tr w:rsidR="005153C5" w:rsidRPr="00053A75" w:rsidTr="006441D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366AAC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D95BFA"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246,0</w:t>
            </w:r>
          </w:p>
        </w:tc>
      </w:tr>
      <w:tr w:rsidR="005153C5" w:rsidRPr="00053A75" w:rsidTr="006441D8">
        <w:trPr>
          <w:trHeight w:val="189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3F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3F59C3"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246,0</w:t>
            </w:r>
          </w:p>
        </w:tc>
      </w:tr>
      <w:tr w:rsidR="005153C5" w:rsidRPr="00053A75" w:rsidTr="006441D8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5" w:rsidRPr="00053A75" w:rsidRDefault="005153C5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3F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3F59C3"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C5" w:rsidRPr="00053A75" w:rsidRDefault="005153C5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246,0</w:t>
            </w:r>
          </w:p>
        </w:tc>
      </w:tr>
      <w:tr w:rsidR="003F59C3" w:rsidRPr="00053A75" w:rsidTr="006441D8">
        <w:trPr>
          <w:trHeight w:val="73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C3" w:rsidRPr="00053A75" w:rsidRDefault="003F59C3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C3" w:rsidRPr="00053A75" w:rsidRDefault="003F59C3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C3" w:rsidRPr="00053A75" w:rsidRDefault="003F59C3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C3" w:rsidRPr="00053A75" w:rsidRDefault="003F59C3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C3" w:rsidRPr="00053A75" w:rsidRDefault="003F59C3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C3" w:rsidRPr="00053A75" w:rsidRDefault="003F59C3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C3" w:rsidRPr="00053A75" w:rsidRDefault="003F59C3" w:rsidP="003F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C3" w:rsidRPr="00053A75" w:rsidRDefault="003F59C3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2 3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C3" w:rsidRPr="00053A75" w:rsidRDefault="003F59C3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F59C3" w:rsidRPr="00053A75" w:rsidTr="006441D8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C3" w:rsidRPr="00053A75" w:rsidRDefault="003F59C3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C3" w:rsidRPr="00053A75" w:rsidRDefault="003F59C3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C3" w:rsidRPr="00053A75" w:rsidRDefault="003F59C3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C3" w:rsidRPr="00053A75" w:rsidRDefault="003F59C3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C3" w:rsidRPr="00053A75" w:rsidRDefault="003F59C3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C3" w:rsidRPr="00053A75" w:rsidRDefault="003F59C3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C3" w:rsidRPr="00053A75" w:rsidRDefault="003F59C3" w:rsidP="003F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C3" w:rsidRPr="00053A75" w:rsidRDefault="003F59C3" w:rsidP="003F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2 3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C3" w:rsidRPr="00053A75" w:rsidRDefault="003F59C3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F59C3" w:rsidRPr="00053A75" w:rsidTr="006441D8">
        <w:trPr>
          <w:trHeight w:val="6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C3" w:rsidRPr="00053A75" w:rsidRDefault="003F59C3" w:rsidP="00CC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C3" w:rsidRPr="00053A75" w:rsidRDefault="003F59C3" w:rsidP="00CC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C3" w:rsidRPr="00053A75" w:rsidRDefault="003F59C3" w:rsidP="00CC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C3" w:rsidRPr="00053A75" w:rsidRDefault="003F59C3" w:rsidP="00CC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C3" w:rsidRPr="00053A75" w:rsidRDefault="003F59C3" w:rsidP="00CC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C3" w:rsidRPr="00053A75" w:rsidRDefault="003F59C3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C3" w:rsidRPr="00053A75" w:rsidRDefault="003F59C3" w:rsidP="003F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C3" w:rsidRPr="00053A75" w:rsidRDefault="003F59C3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2 3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C3" w:rsidRPr="00053A75" w:rsidRDefault="003F59C3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C3AC8" w:rsidRPr="00053A75" w:rsidTr="00AB2C8C">
        <w:trPr>
          <w:trHeight w:val="80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C8" w:rsidRPr="00053A75" w:rsidRDefault="002D10D0" w:rsidP="00CC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C8" w:rsidRPr="00053A75" w:rsidRDefault="00CC3AC8" w:rsidP="00CC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C8" w:rsidRPr="00053A75" w:rsidRDefault="00CC3AC8" w:rsidP="00CC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C8" w:rsidRPr="00053A75" w:rsidRDefault="00CC3AC8" w:rsidP="00CC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C8" w:rsidRPr="00053A75" w:rsidRDefault="00CC3AC8" w:rsidP="00CC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C8" w:rsidRPr="00053A75" w:rsidRDefault="00CC3AC8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AC8" w:rsidRPr="00053A75" w:rsidRDefault="00D95BFA" w:rsidP="003F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4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AC8" w:rsidRPr="00053A75" w:rsidRDefault="002D10D0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AC8" w:rsidRPr="00053A75" w:rsidRDefault="002D10D0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C3AC8" w:rsidRPr="00053A75" w:rsidTr="006441D8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C8" w:rsidRPr="00053A75" w:rsidRDefault="002D10D0" w:rsidP="00CC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C8" w:rsidRPr="00053A75" w:rsidRDefault="00CC3AC8" w:rsidP="00CC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C8" w:rsidRPr="00053A75" w:rsidRDefault="00CC3AC8" w:rsidP="00CC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C8" w:rsidRPr="00053A75" w:rsidRDefault="00CC3AC8" w:rsidP="00CC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C8" w:rsidRPr="00053A75" w:rsidRDefault="002D10D0" w:rsidP="00CC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C8" w:rsidRPr="00053A75" w:rsidRDefault="00CC3AC8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AC8" w:rsidRPr="00053A75" w:rsidRDefault="00F74B54" w:rsidP="00F7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 1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AC8" w:rsidRPr="00053A75" w:rsidRDefault="002D10D0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AC8" w:rsidRPr="00053A75" w:rsidRDefault="002D10D0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D10D0" w:rsidRPr="00053A75" w:rsidTr="006441D8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D0" w:rsidRPr="00053A75" w:rsidRDefault="002D10D0" w:rsidP="00CC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D0" w:rsidRPr="00053A75" w:rsidRDefault="002D10D0" w:rsidP="0009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D0" w:rsidRPr="00053A75" w:rsidRDefault="002D10D0" w:rsidP="0009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D0" w:rsidRPr="00053A75" w:rsidRDefault="002D10D0" w:rsidP="0009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D0" w:rsidRPr="00053A75" w:rsidRDefault="002D10D0" w:rsidP="0009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D0" w:rsidRPr="00053A75" w:rsidRDefault="002D10D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D0" w:rsidRPr="00053A75" w:rsidRDefault="00F74B54" w:rsidP="003F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 1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D0" w:rsidRPr="00053A75" w:rsidRDefault="002D10D0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D0" w:rsidRPr="00053A75" w:rsidRDefault="002D10D0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587F9F" w:rsidP="0058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</w:t>
            </w:r>
            <w:proofErr w:type="gramStart"/>
            <w:r w:rsidR="00DE4F73"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="00DE4F73"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09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09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09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09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2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19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6 6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19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19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DE4F73" w:rsidP="00CC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19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19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19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19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2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3F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6 6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89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руководителей и специалистов для организаций народ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37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2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89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</w:t>
            </w: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09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09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09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09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2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09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09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09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09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2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2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2D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на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DF27B8" w:rsidP="00A6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 3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 3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09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09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09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09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 3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ы социальной поддержки педагогическим работникам и работникам культуры, проживающим и работающим в сельских населенных </w:t>
            </w: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нктах, рабочих поселках (поселках городского типа) на территории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3 1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3 1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субъекта Российской  Федерации на осуществление мер социальной защиты многодетн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DF27B8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36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36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36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36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DF27B8" w:rsidP="00A6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E0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культуры и молодежной политики администрации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EA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3 6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47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3 6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47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3 6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2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 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 0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 0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48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 3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органами, </w:t>
            </w: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53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48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9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овышению оплаты труда работникам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77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9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77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9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2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2 01 </w:t>
            </w: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2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2 01 </w:t>
            </w: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2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тование книжных фондов библиотек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1 02 </w:t>
            </w: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2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1 02 </w:t>
            </w: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2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35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35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35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2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9A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социальной  защиты населения администрации 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8D500C" w:rsidP="007E7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1 6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1 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0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1 256,0</w:t>
            </w:r>
          </w:p>
        </w:tc>
      </w:tr>
      <w:tr w:rsidR="002A4E3E" w:rsidRPr="00053A75" w:rsidTr="006441D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FD6E39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16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FD6E39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1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FD6E39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1256,0</w:t>
            </w:r>
          </w:p>
        </w:tc>
      </w:tr>
      <w:tr w:rsidR="002A4E3E" w:rsidRPr="00053A75" w:rsidTr="006441D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оциальное обслуживание на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1 1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1 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 1 256,0</w:t>
            </w:r>
          </w:p>
        </w:tc>
      </w:tr>
      <w:tr w:rsidR="002A4E3E" w:rsidRPr="00053A75" w:rsidTr="006441D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уществление полномочий по обеспечению прав граждан на социальн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 2 01 7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1 1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1 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 1 256,0</w:t>
            </w:r>
          </w:p>
        </w:tc>
      </w:tr>
      <w:tr w:rsidR="002A4E3E" w:rsidRPr="00053A75" w:rsidTr="006441D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ерсоналу в целях </w:t>
            </w: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 2 01 7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2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2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 2 01 7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9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8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1 256,0</w:t>
            </w:r>
          </w:p>
        </w:tc>
      </w:tr>
      <w:tr w:rsidR="002A4E3E" w:rsidRPr="00053A75" w:rsidTr="006441D8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FD6E39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5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соответствии с Федеральным закон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 3 01 5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24 5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25 5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26 681,0</w:t>
            </w:r>
          </w:p>
        </w:tc>
      </w:tr>
      <w:tr w:rsidR="002A4E3E" w:rsidRPr="00053A75" w:rsidTr="006441D8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 3 01 5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24 5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25 5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26 681,0</w:t>
            </w:r>
          </w:p>
        </w:tc>
      </w:tr>
      <w:tr w:rsidR="002A4E3E" w:rsidRPr="00053A75" w:rsidTr="006441D8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существление переданных полномочий Российской Федерации по выплате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№81-ФЗ «О государственных пособиях гражданам, имеющим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 3 01 5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E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4E3E" w:rsidRPr="00053A75" w:rsidRDefault="002A4E3E" w:rsidP="00CE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22 750,0</w:t>
            </w:r>
          </w:p>
          <w:p w:rsidR="002A4E3E" w:rsidRPr="00053A75" w:rsidRDefault="002A4E3E" w:rsidP="00CE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E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23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E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24 693,0</w:t>
            </w:r>
          </w:p>
        </w:tc>
      </w:tr>
      <w:tr w:rsidR="002A4E3E" w:rsidRPr="00053A75" w:rsidTr="006441D8">
        <w:trPr>
          <w:trHeight w:val="11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 3 01 5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22 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23 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24 693,0</w:t>
            </w:r>
          </w:p>
        </w:tc>
      </w:tr>
      <w:tr w:rsidR="002A4E3E" w:rsidRPr="00053A75" w:rsidTr="006441D8">
        <w:trPr>
          <w:trHeight w:val="12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еданных полномочий Российской Федерации по выплате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в соответствии с Федеральным </w:t>
            </w: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оном от 19 мая 1995 года №81-ФЗ «О государственных пособиях гражданам, имеющим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 3 01 53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1 8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1 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1 988,0</w:t>
            </w:r>
          </w:p>
        </w:tc>
      </w:tr>
      <w:tr w:rsidR="002A4E3E" w:rsidRPr="00053A75" w:rsidTr="006441D8">
        <w:trPr>
          <w:trHeight w:val="13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 3 01 53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1 8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1 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1 988,0</w:t>
            </w:r>
          </w:p>
        </w:tc>
      </w:tr>
      <w:tr w:rsidR="002A4E3E" w:rsidRPr="00053A75" w:rsidTr="006441D8">
        <w:trPr>
          <w:trHeight w:val="319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субъекта Российской  Федерации на осуществление мер социальной защиты многодетн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FD6E39"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124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CE4F23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FD6E39"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хоудеровская</w:t>
            </w:r>
            <w:proofErr w:type="spellEnd"/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рриториальная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D43B5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D43B5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D43B5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412B" w:rsidRPr="00053A75" w:rsidRDefault="002D43B5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36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ерсоналу в целях обеспечения </w:t>
            </w: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ения функций государственными (муниципальными) органами, казенными учреждениями,  органами управления государственными внебюджетными </w:t>
            </w:r>
          </w:p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89412B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89412B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63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27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Алейниковская</w:t>
            </w:r>
            <w:proofErr w:type="spellEnd"/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территориальная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</w:t>
            </w:r>
          </w:p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фанасьевская</w:t>
            </w:r>
            <w:proofErr w:type="spellEnd"/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рриториальная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2D43B5"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2D43B5"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D43B5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43597F">
        <w:trPr>
          <w:trHeight w:val="128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D43B5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43597F">
        <w:trPr>
          <w:trHeight w:val="46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</w:t>
            </w:r>
          </w:p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43597F">
        <w:trPr>
          <w:trHeight w:val="153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2D43B5"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43597F">
        <w:trPr>
          <w:trHeight w:val="10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варовская</w:t>
            </w:r>
            <w:proofErr w:type="spellEnd"/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альная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43597F">
        <w:trPr>
          <w:trHeight w:val="273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ерсоналу в целях обеспечения </w:t>
            </w: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ения функций государственными (муниципальными) органами, казенными учреждениями,  органами управления государственными внебюджетными </w:t>
            </w:r>
          </w:p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43597F">
        <w:trPr>
          <w:trHeight w:val="148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43597F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Гарбузовская</w:t>
            </w:r>
            <w:proofErr w:type="spellEnd"/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территориальная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AB2C8C">
        <w:trPr>
          <w:trHeight w:val="241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43597F">
        <w:trPr>
          <w:trHeight w:val="13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</w:t>
            </w: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) органами, казенными учреждениями,  органами управления государственными внебюджетными </w:t>
            </w:r>
          </w:p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AB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33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33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33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33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AB2C8C">
        <w:trPr>
          <w:trHeight w:val="81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33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33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33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33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AB2C8C">
        <w:trPr>
          <w:trHeight w:val="85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D5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D5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D5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AB2C8C">
        <w:trPr>
          <w:trHeight w:val="53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D5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D5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D5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AB2C8C">
        <w:trPr>
          <w:trHeight w:val="84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102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проектов, реализуемых территориальным общественным само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 01 2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 01 2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уховская</w:t>
            </w:r>
            <w:proofErr w:type="spellEnd"/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территориальная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D43B5" w:rsidP="002F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5</w:t>
            </w:r>
            <w:r w:rsidR="002A4E3E"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D43B5" w:rsidP="002F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5</w:t>
            </w:r>
            <w:r w:rsidR="002A4E3E"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36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Ф, высших исполнительных </w:t>
            </w: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2D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2D43B5"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D43B5" w:rsidP="002F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2F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</w:t>
            </w:r>
          </w:p>
          <w:p w:rsidR="002A4E3E" w:rsidRPr="00053A75" w:rsidRDefault="002A4E3E" w:rsidP="002F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2F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2F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2F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2F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E65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2D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2D43B5"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AB2C8C">
        <w:trPr>
          <w:trHeight w:val="69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AB2C8C">
        <w:trPr>
          <w:trHeight w:val="3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еализации проектов, реализуемых территориальным общественным </w:t>
            </w: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 01 21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4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 01 21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4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AB2C8C">
        <w:trPr>
          <w:trHeight w:val="7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ская  территориальная 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AB2C8C">
        <w:trPr>
          <w:trHeight w:val="5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</w:t>
            </w:r>
          </w:p>
          <w:p w:rsidR="002A4E3E" w:rsidRPr="00053A75" w:rsidRDefault="002A4E3E" w:rsidP="00B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7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AB2C8C">
        <w:trPr>
          <w:trHeight w:val="6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AB2C8C">
        <w:trPr>
          <w:trHeight w:val="6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инская  территориальная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5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35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357249"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357249" w:rsidP="00B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1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35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357249"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2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35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357249"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2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9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</w:t>
            </w:r>
          </w:p>
          <w:p w:rsidR="002A4E3E" w:rsidRPr="00053A75" w:rsidRDefault="002A4E3E" w:rsidP="00C9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B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35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357249"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AB2C8C">
        <w:trPr>
          <w:trHeight w:val="66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35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357249"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AB2C8C">
        <w:trPr>
          <w:trHeight w:val="84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щенковская</w:t>
            </w:r>
            <w:proofErr w:type="spellEnd"/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ерриториальная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AB2C8C">
        <w:trPr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AB2C8C">
        <w:trPr>
          <w:trHeight w:val="5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Функционирование правительства РФ, высших исполнительных органов государственной власти субъектов </w:t>
            </w:r>
            <w:r w:rsidRPr="00053A7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B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9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</w:t>
            </w:r>
          </w:p>
          <w:p w:rsidR="002A4E3E" w:rsidRPr="00053A75" w:rsidRDefault="002A4E3E" w:rsidP="00C9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E1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E1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E1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E1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E1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E1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E1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E1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AB2C8C">
        <w:trPr>
          <w:trHeight w:val="61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E1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E1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E1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E1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AB2C8C">
        <w:trPr>
          <w:trHeight w:val="54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овская</w:t>
            </w:r>
            <w:proofErr w:type="spellEnd"/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территориальная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492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49257A"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492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49257A"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2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492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49257A"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492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49257A"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E1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ерсоналу в целях </w:t>
            </w: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</w:t>
            </w:r>
          </w:p>
          <w:p w:rsidR="002A4E3E" w:rsidRPr="00053A75" w:rsidRDefault="002A4E3E" w:rsidP="00E1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E1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E1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E1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E1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13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13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13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13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492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49257A"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AB2C8C">
        <w:trPr>
          <w:trHeight w:val="63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13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13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13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13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13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492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49257A"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AB2C8C">
        <w:trPr>
          <w:trHeight w:val="69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ненская</w:t>
            </w:r>
            <w:proofErr w:type="spellEnd"/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территориальная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AB2C8C">
        <w:trPr>
          <w:trHeight w:val="43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AB2C8C">
        <w:trPr>
          <w:trHeight w:val="80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E1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</w:t>
            </w: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ыми внебюджетными </w:t>
            </w:r>
          </w:p>
          <w:p w:rsidR="002A4E3E" w:rsidRPr="00053A75" w:rsidRDefault="002A4E3E" w:rsidP="00E1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E1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E1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E1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E1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E1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E1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E1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E1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26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1</w:t>
            </w:r>
            <w:r w:rsidR="002645C9"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AB2C8C">
        <w:trPr>
          <w:trHeight w:val="69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E1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E1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E1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E1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645C9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3</w:t>
            </w:r>
            <w:r w:rsidR="002A4E3E"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7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AB2C8C">
        <w:trPr>
          <w:trHeight w:val="11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AB2C8C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43597F">
        <w:trPr>
          <w:trHeight w:val="145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43597F">
        <w:trPr>
          <w:trHeight w:val="204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проектов, реализуемых территориальным общественным само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 01 2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AB2C8C">
        <w:trPr>
          <w:trHeight w:val="122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 01 2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AB2C8C">
        <w:trPr>
          <w:trHeight w:val="80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уценковская</w:t>
            </w:r>
            <w:proofErr w:type="spellEnd"/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территориальная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AB2C8C">
        <w:trPr>
          <w:trHeight w:val="5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43597F">
        <w:trPr>
          <w:trHeight w:val="26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E1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E1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E1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E1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E1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E1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E1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E1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AB2C8C">
        <w:trPr>
          <w:trHeight w:val="61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E1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E1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E1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E1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AB2C8C">
        <w:trPr>
          <w:trHeight w:val="26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AB2C8C">
        <w:trPr>
          <w:trHeight w:val="5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няйловская</w:t>
            </w:r>
            <w:proofErr w:type="spellEnd"/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территориальная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C94C21" w:rsidP="00CF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C94C21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C94C21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C94C21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47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47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47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47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6B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6B3A28"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AB2C8C">
        <w:trPr>
          <w:trHeight w:val="53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6B3A28" w:rsidP="006B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еногезовская</w:t>
            </w:r>
            <w:proofErr w:type="spellEnd"/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ерриториальная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AB2C8C">
        <w:trPr>
          <w:trHeight w:val="58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47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47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47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47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47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47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47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AB2C8C">
        <w:trPr>
          <w:trHeight w:val="7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середненская</w:t>
            </w:r>
            <w:proofErr w:type="spellEnd"/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территориальная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C94C21" w:rsidP="0065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1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94C21"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7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Ф, высших исполнительных </w:t>
            </w: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94C21"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94C21"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C94C21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="002A4E3E"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D64EB0">
            <w:pPr>
              <w:spacing w:after="0" w:line="240" w:lineRule="auto"/>
              <w:jc w:val="center"/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D64EB0">
            <w:pPr>
              <w:spacing w:after="0" w:line="240" w:lineRule="auto"/>
              <w:jc w:val="center"/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AB2C8C">
        <w:trPr>
          <w:trHeight w:val="69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D64EB0">
            <w:pPr>
              <w:spacing w:after="0" w:line="240" w:lineRule="auto"/>
              <w:jc w:val="center"/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D64EB0">
            <w:pPr>
              <w:spacing w:after="0" w:line="240" w:lineRule="auto"/>
              <w:jc w:val="center"/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AB2C8C">
        <w:trPr>
          <w:trHeight w:val="67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пенская</w:t>
            </w:r>
            <w:proofErr w:type="spellEnd"/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территориальная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5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587F8B"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5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587F8B"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5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587F8B"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587F8B" w:rsidP="00DA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DA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5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587F8B"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AB2C8C">
        <w:trPr>
          <w:trHeight w:val="69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56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DA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AB2C8C">
        <w:trPr>
          <w:trHeight w:val="56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56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 территориальная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DA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AB2C8C">
        <w:trPr>
          <w:trHeight w:val="5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56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DA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56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DA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56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DA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56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7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7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7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7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DA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56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7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7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7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7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DA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AB2C8C">
        <w:trPr>
          <w:trHeight w:val="58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56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7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7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7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7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DA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AB2C8C">
        <w:trPr>
          <w:trHeight w:val="5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левищенская</w:t>
            </w:r>
            <w:proofErr w:type="spellEnd"/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территориальная 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7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AB2C8C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7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3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AB2C8C">
        <w:trPr>
          <w:trHeight w:val="2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Ф, высших исполнительных органов государственной власти субъектов РФ, местных </w:t>
            </w: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5224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7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3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3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7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3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1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E466DC">
        <w:trPr>
          <w:trHeight w:val="6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7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E466DC">
        <w:trPr>
          <w:trHeight w:val="7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E3E" w:rsidRPr="00053A75" w:rsidRDefault="002A4E3E" w:rsidP="006D3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3E" w:rsidRPr="00053A75" w:rsidRDefault="002A4E3E" w:rsidP="006D3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5">
              <w:rPr>
                <w:rFonts w:ascii="Times New Roman" w:hAnsi="Times New Roman" w:cs="Times New Roman"/>
                <w:sz w:val="24"/>
                <w:szCs w:val="24"/>
              </w:rPr>
              <w:t>+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E3E" w:rsidRPr="00053A75" w:rsidRDefault="002A4E3E" w:rsidP="006D3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3E" w:rsidRPr="00053A75" w:rsidRDefault="002A4E3E" w:rsidP="006D3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E3E" w:rsidRPr="00053A75" w:rsidRDefault="002A4E3E" w:rsidP="006D3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3E" w:rsidRPr="00053A75" w:rsidRDefault="002A4E3E" w:rsidP="006D3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4E3E" w:rsidRPr="00053A75" w:rsidTr="006441D8">
        <w:trPr>
          <w:trHeight w:val="4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E3E" w:rsidRPr="00053A75" w:rsidRDefault="002A4E3E" w:rsidP="006D3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5">
              <w:rPr>
                <w:rFonts w:ascii="Times New Roman" w:hAnsi="Times New Roman" w:cs="Times New Roman"/>
                <w:sz w:val="24"/>
                <w:szCs w:val="24"/>
              </w:rPr>
              <w:t>+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E3E" w:rsidRPr="00053A75" w:rsidRDefault="002A4E3E" w:rsidP="006D3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E3E" w:rsidRPr="00053A75" w:rsidRDefault="002A4E3E" w:rsidP="006D3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 областных конкурсов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1 05 71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1 05 71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щатовская</w:t>
            </w:r>
            <w:proofErr w:type="spellEnd"/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альная 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06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06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06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E466DC">
        <w:trPr>
          <w:trHeight w:val="8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06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06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06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06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06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06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06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06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06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06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06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06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06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4E3E" w:rsidRPr="00053A75" w:rsidTr="006441D8">
        <w:trPr>
          <w:trHeight w:val="315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3E" w:rsidRPr="00053A75" w:rsidRDefault="002A4E3E" w:rsidP="00C45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3E" w:rsidRPr="00053A75" w:rsidRDefault="002A4E3E" w:rsidP="003A1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47 2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3E" w:rsidRPr="00053A75" w:rsidRDefault="002A4E3E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1 4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3E" w:rsidRPr="00053A75" w:rsidRDefault="002A4E3E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1 502,0</w:t>
            </w:r>
          </w:p>
        </w:tc>
      </w:tr>
    </w:tbl>
    <w:p w:rsidR="00C45120" w:rsidRPr="00053A75" w:rsidRDefault="00C45120" w:rsidP="0055096E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120" w:rsidRPr="00053A75" w:rsidRDefault="00C45120" w:rsidP="00C45120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45120" w:rsidRPr="00053A75" w:rsidRDefault="00C45120" w:rsidP="007F57A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дополнить решение приложением № </w:t>
      </w:r>
      <w:r w:rsidRPr="00053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CD5ABD" w:rsidRPr="00053A7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C45120" w:rsidRDefault="00C45120" w:rsidP="00C4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p w:rsidR="00111E73" w:rsidRDefault="00111E73" w:rsidP="00C4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E73" w:rsidRDefault="00111E73" w:rsidP="00C4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E73" w:rsidRPr="00053A75" w:rsidRDefault="00111E73" w:rsidP="00C4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320" w:type="dxa"/>
        <w:jc w:val="right"/>
        <w:tblInd w:w="93" w:type="dxa"/>
        <w:tblLook w:val="04A0" w:firstRow="1" w:lastRow="0" w:firstColumn="1" w:lastColumn="0" w:noHBand="0" w:noVBand="1"/>
      </w:tblPr>
      <w:tblGrid>
        <w:gridCol w:w="4320"/>
      </w:tblGrid>
      <w:tr w:rsidR="0055096E" w:rsidRPr="00053A75" w:rsidTr="0055096E">
        <w:trPr>
          <w:trHeight w:val="315"/>
          <w:jc w:val="right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96E" w:rsidRPr="00053A75" w:rsidRDefault="0055096E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11</w:t>
            </w:r>
            <w:r w:rsidR="00CD5ABD" w:rsidRPr="00053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55096E" w:rsidRPr="00053A75" w:rsidTr="0055096E">
        <w:trPr>
          <w:trHeight w:val="315"/>
          <w:jc w:val="right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96E" w:rsidRPr="00053A75" w:rsidRDefault="0055096E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решению Совета депутатов</w:t>
            </w:r>
          </w:p>
        </w:tc>
      </w:tr>
      <w:tr w:rsidR="0055096E" w:rsidRPr="00053A75" w:rsidTr="0055096E">
        <w:trPr>
          <w:trHeight w:val="540"/>
          <w:jc w:val="right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96E" w:rsidRPr="00053A75" w:rsidRDefault="0055096E" w:rsidP="00CD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еевского городского округа                                       от </w:t>
            </w:r>
            <w:r w:rsidR="00E46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053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D5ABD" w:rsidRPr="00053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я</w:t>
            </w:r>
            <w:r w:rsidR="00E46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19 года № 6</w:t>
            </w:r>
          </w:p>
        </w:tc>
      </w:tr>
    </w:tbl>
    <w:p w:rsidR="0055096E" w:rsidRPr="00053A75" w:rsidRDefault="0055096E" w:rsidP="0055096E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96E" w:rsidRPr="00053A75" w:rsidRDefault="0055096E" w:rsidP="0055096E">
      <w:pPr>
        <w:tabs>
          <w:tab w:val="left" w:pos="538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 по целевым статьям (муниципальным программам  Алексеевского городского округа и непрограммным направлениям деятельности), группам    видов расходов, разделам, подразделам  классификации расходов бюджета 2</w:t>
      </w:r>
      <w:r w:rsidR="00E466DC">
        <w:rPr>
          <w:rFonts w:ascii="Times New Roman" w:eastAsia="Times New Roman" w:hAnsi="Times New Roman" w:cs="Times New Roman"/>
          <w:sz w:val="28"/>
          <w:szCs w:val="28"/>
          <w:lang w:eastAsia="ru-RU"/>
        </w:rPr>
        <w:t>019 год и плановый период 2020 -</w:t>
      </w: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ов</w:t>
      </w:r>
    </w:p>
    <w:p w:rsidR="0055096E" w:rsidRPr="00053A75" w:rsidRDefault="0055096E" w:rsidP="0055096E">
      <w:pPr>
        <w:tabs>
          <w:tab w:val="left" w:pos="5385"/>
        </w:tabs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567"/>
        <w:gridCol w:w="567"/>
        <w:gridCol w:w="709"/>
        <w:gridCol w:w="1134"/>
        <w:gridCol w:w="1417"/>
        <w:gridCol w:w="1134"/>
      </w:tblGrid>
      <w:tr w:rsidR="00D879FB" w:rsidRPr="00053A75" w:rsidTr="006441D8">
        <w:trPr>
          <w:trHeight w:val="32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9FB" w:rsidRPr="00053A75" w:rsidRDefault="00D879FB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9FB" w:rsidRPr="00053A75" w:rsidRDefault="00D879FB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9FB" w:rsidRPr="00053A75" w:rsidRDefault="00D879FB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9FB" w:rsidRPr="00053A75" w:rsidRDefault="00D879FB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3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9FB" w:rsidRPr="00053A75" w:rsidRDefault="00D879FB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53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FB" w:rsidRPr="00053A75" w:rsidRDefault="00D879FB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тыс. рублей</w:t>
            </w:r>
          </w:p>
        </w:tc>
      </w:tr>
      <w:tr w:rsidR="0055096E" w:rsidRPr="00053A75" w:rsidTr="006441D8">
        <w:trPr>
          <w:trHeight w:val="32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053A75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96E" w:rsidRPr="00053A75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053A75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053A75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053A75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053A75" w:rsidRDefault="00D879FB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053A75" w:rsidRDefault="00D879FB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053A75" w:rsidRDefault="00D879FB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</w:tbl>
    <w:p w:rsidR="0055096E" w:rsidRPr="00053A75" w:rsidRDefault="0055096E" w:rsidP="0055096E">
      <w:pPr>
        <w:shd w:val="clear" w:color="auto" w:fill="FFFFFF" w:themeFill="background1"/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W w:w="992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701"/>
        <w:gridCol w:w="567"/>
        <w:gridCol w:w="567"/>
        <w:gridCol w:w="709"/>
        <w:gridCol w:w="1134"/>
        <w:gridCol w:w="1417"/>
        <w:gridCol w:w="1134"/>
      </w:tblGrid>
      <w:tr w:rsidR="00C84F4B" w:rsidRPr="00053A75" w:rsidTr="00C04CE1">
        <w:trPr>
          <w:trHeight w:val="300"/>
          <w:tblHeader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053A75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053A75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053A75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053A75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053A75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053A75" w:rsidRDefault="004F635E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053A75" w:rsidRDefault="004F635E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053A75" w:rsidRDefault="004F635E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53335" w:rsidRPr="00053A75" w:rsidTr="00C04CE1">
        <w:trPr>
          <w:cantSplit/>
          <w:trHeight w:val="300"/>
        </w:trPr>
        <w:tc>
          <w:tcPr>
            <w:tcW w:w="2694" w:type="dxa"/>
            <w:shd w:val="clear" w:color="auto" w:fill="auto"/>
            <w:vAlign w:val="center"/>
            <w:hideMark/>
          </w:tcPr>
          <w:p w:rsidR="00E53335" w:rsidRPr="008B0745" w:rsidRDefault="00E53335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Алексеевского района «Обеспечение безопасности жизнедеятельности  населения и территории  Алексеевского городского округа»</w:t>
            </w:r>
          </w:p>
          <w:p w:rsidR="00111E73" w:rsidRPr="008B0745" w:rsidRDefault="00111E73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35" w:rsidRPr="00053A75" w:rsidRDefault="00E53335" w:rsidP="00E5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3335" w:rsidRPr="00053A75" w:rsidRDefault="00E53335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3335" w:rsidRPr="00053A75" w:rsidRDefault="00E53335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3335" w:rsidRPr="00053A75" w:rsidRDefault="00E53335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3335" w:rsidRPr="00053A75" w:rsidRDefault="00E53335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3335" w:rsidRPr="00053A75" w:rsidRDefault="00E53335" w:rsidP="00E5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3335" w:rsidRPr="00053A75" w:rsidRDefault="00E53335" w:rsidP="00E5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53335" w:rsidRPr="00053A75" w:rsidTr="00E466DC">
        <w:trPr>
          <w:cantSplit/>
          <w:trHeight w:val="4286"/>
        </w:trPr>
        <w:tc>
          <w:tcPr>
            <w:tcW w:w="2694" w:type="dxa"/>
            <w:shd w:val="clear" w:color="auto" w:fill="auto"/>
            <w:vAlign w:val="center"/>
            <w:hideMark/>
          </w:tcPr>
          <w:p w:rsidR="00111E73" w:rsidRPr="008B0745" w:rsidRDefault="00E53335" w:rsidP="00E46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безнадзорности и правонарушений несовершеннолетних» муниципальной  программы Алексеевского городского округа «Обеспечение безопасности жизнедеятельности  населения и территории   Алексеевского городского округа 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35" w:rsidRPr="00053A75" w:rsidRDefault="00E53335" w:rsidP="00E5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3335" w:rsidRPr="00053A75" w:rsidRDefault="00E53335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3335" w:rsidRPr="00053A75" w:rsidRDefault="00E53335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3335" w:rsidRPr="00053A75" w:rsidRDefault="00E53335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3335" w:rsidRPr="00053A75" w:rsidRDefault="00E53335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3335" w:rsidRPr="00053A75" w:rsidRDefault="00E53335" w:rsidP="00E5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3335" w:rsidRPr="00053A75" w:rsidRDefault="00E53335" w:rsidP="00E5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53335" w:rsidRPr="00053A75" w:rsidTr="00C04CE1">
        <w:trPr>
          <w:cantSplit/>
          <w:trHeight w:val="300"/>
        </w:trPr>
        <w:tc>
          <w:tcPr>
            <w:tcW w:w="2694" w:type="dxa"/>
            <w:shd w:val="clear" w:color="auto" w:fill="auto"/>
            <w:vAlign w:val="center"/>
            <w:hideMark/>
          </w:tcPr>
          <w:p w:rsidR="00111E73" w:rsidRPr="008B0745" w:rsidRDefault="00E53335" w:rsidP="00E46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полномочий по созданию и организации деятельности территориальной комиссии по делам несовершеннолетних и защите их прав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35" w:rsidRPr="00053A75" w:rsidRDefault="00E53335" w:rsidP="00E5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3335" w:rsidRPr="00053A75" w:rsidRDefault="00E53335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3335" w:rsidRPr="00053A75" w:rsidRDefault="00E53335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3335" w:rsidRPr="00053A75" w:rsidRDefault="00E53335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3335" w:rsidRPr="00053A75" w:rsidRDefault="00E53335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3335" w:rsidRPr="00053A75" w:rsidRDefault="00E53335" w:rsidP="00E5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3335" w:rsidRPr="00053A75" w:rsidRDefault="00E53335" w:rsidP="00E5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53335" w:rsidRPr="00053A75" w:rsidTr="00C04CE1">
        <w:trPr>
          <w:cantSplit/>
          <w:trHeight w:val="300"/>
        </w:trPr>
        <w:tc>
          <w:tcPr>
            <w:tcW w:w="2694" w:type="dxa"/>
            <w:shd w:val="clear" w:color="auto" w:fill="auto"/>
            <w:vAlign w:val="center"/>
            <w:hideMark/>
          </w:tcPr>
          <w:p w:rsidR="00E53335" w:rsidRPr="008B0745" w:rsidRDefault="00E53335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созданию и организации деятельности территориальной комиссии по делам несовершеннолетних и защите прав</w:t>
            </w:r>
          </w:p>
          <w:p w:rsidR="00111E73" w:rsidRPr="008B0745" w:rsidRDefault="00111E73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35" w:rsidRPr="00053A75" w:rsidRDefault="00E53335" w:rsidP="00E5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71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3335" w:rsidRPr="00053A75" w:rsidRDefault="00E53335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3335" w:rsidRPr="00053A75" w:rsidRDefault="00E53335" w:rsidP="00E5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3335" w:rsidRPr="00053A75" w:rsidRDefault="00E53335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3335" w:rsidRPr="00053A75" w:rsidRDefault="00E53335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3335" w:rsidRPr="00053A75" w:rsidRDefault="00E53335" w:rsidP="00E5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3335" w:rsidRPr="00053A75" w:rsidRDefault="00E53335" w:rsidP="00E5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53335" w:rsidRPr="00053A75" w:rsidTr="00C04CE1">
        <w:trPr>
          <w:cantSplit/>
          <w:trHeight w:val="300"/>
        </w:trPr>
        <w:tc>
          <w:tcPr>
            <w:tcW w:w="2694" w:type="dxa"/>
            <w:shd w:val="clear" w:color="auto" w:fill="auto"/>
            <w:vAlign w:val="center"/>
            <w:hideMark/>
          </w:tcPr>
          <w:p w:rsidR="00E53335" w:rsidRPr="008B0745" w:rsidRDefault="00E53335" w:rsidP="0011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35" w:rsidRPr="00053A75" w:rsidRDefault="00E53335" w:rsidP="00E5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71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3335" w:rsidRPr="00053A75" w:rsidRDefault="00E53335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3335" w:rsidRPr="00053A75" w:rsidRDefault="00E53335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3335" w:rsidRPr="00053A75" w:rsidRDefault="00E53335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3335" w:rsidRPr="00053A75" w:rsidRDefault="00E53335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1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3335" w:rsidRPr="00053A75" w:rsidRDefault="00E53335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3335" w:rsidRPr="00053A75" w:rsidRDefault="00E53335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53335" w:rsidRPr="00053A75" w:rsidTr="00C04CE1">
        <w:trPr>
          <w:cantSplit/>
          <w:trHeight w:val="300"/>
        </w:trPr>
        <w:tc>
          <w:tcPr>
            <w:tcW w:w="2694" w:type="dxa"/>
            <w:shd w:val="clear" w:color="auto" w:fill="auto"/>
            <w:vAlign w:val="center"/>
            <w:hideMark/>
          </w:tcPr>
          <w:p w:rsidR="00E53335" w:rsidRPr="008B0745" w:rsidRDefault="00E53335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35" w:rsidRPr="00053A75" w:rsidRDefault="00E53335" w:rsidP="00E5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71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3335" w:rsidRPr="00053A75" w:rsidRDefault="00E53335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3335" w:rsidRPr="00053A75" w:rsidRDefault="00E53335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3335" w:rsidRPr="00053A75" w:rsidRDefault="00E53335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3335" w:rsidRPr="00053A75" w:rsidRDefault="00E53335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3335" w:rsidRPr="00053A75" w:rsidRDefault="00E53335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3335" w:rsidRPr="00053A75" w:rsidRDefault="00E53335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053A75" w:rsidTr="00C04CE1">
        <w:trPr>
          <w:cantSplit/>
          <w:trHeight w:val="1515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B0745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Алексеевского городского округа  «Развитие образования Алексеевского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053A75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053A75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053A75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053A75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053A75" w:rsidRDefault="00F14E35" w:rsidP="009F7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9F7911"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053A75" w:rsidRDefault="00F14E35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3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053A75" w:rsidRDefault="00F14E35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46,0</w:t>
            </w:r>
          </w:p>
        </w:tc>
      </w:tr>
      <w:tr w:rsidR="00C84F4B" w:rsidRPr="00053A75" w:rsidTr="00C04CE1">
        <w:trPr>
          <w:cantSplit/>
          <w:trHeight w:val="504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B0745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школьного образования» муниципальной  программы Алексеевского городского округа  «Развитие образования Алексеевского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053A75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053A75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053A75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053A75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053A75" w:rsidRDefault="008B3B8F" w:rsidP="006C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 8</w:t>
            </w:r>
            <w:r w:rsidR="00B029C5"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053A75" w:rsidRDefault="00B029C5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3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053A75" w:rsidRDefault="00B029C5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46,0</w:t>
            </w:r>
          </w:p>
        </w:tc>
      </w:tr>
      <w:tr w:rsidR="00C84F4B" w:rsidRPr="00053A75" w:rsidTr="00C04CE1">
        <w:trPr>
          <w:cantSplit/>
          <w:trHeight w:val="12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B0745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основных программ дошкольного образования»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053A75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053A75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053A75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053A75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053A75" w:rsidRDefault="00B029C5" w:rsidP="008B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8B3B8F"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053A75" w:rsidRDefault="00B029C5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3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053A75" w:rsidRDefault="00B029C5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46,0</w:t>
            </w:r>
          </w:p>
        </w:tc>
      </w:tr>
      <w:tr w:rsidR="007048DC" w:rsidRPr="00053A75" w:rsidTr="00C04CE1">
        <w:trPr>
          <w:cantSplit/>
          <w:trHeight w:val="646"/>
        </w:trPr>
        <w:tc>
          <w:tcPr>
            <w:tcW w:w="2694" w:type="dxa"/>
            <w:shd w:val="clear" w:color="auto" w:fill="auto"/>
            <w:vAlign w:val="center"/>
          </w:tcPr>
          <w:p w:rsidR="007048DC" w:rsidRPr="008B0745" w:rsidRDefault="007048DC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8DC" w:rsidRPr="00053A75" w:rsidRDefault="006939E7" w:rsidP="00F1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 </w:t>
            </w:r>
            <w:r w:rsidR="00F14371"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48DC" w:rsidRPr="00053A75" w:rsidRDefault="007048DC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48DC" w:rsidRPr="00053A75" w:rsidRDefault="007048DC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48DC" w:rsidRPr="00053A75" w:rsidRDefault="007048DC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48DC" w:rsidRPr="00053A75" w:rsidRDefault="008B3B8F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</w:t>
            </w:r>
            <w:r w:rsidR="00B029C5"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048DC" w:rsidRPr="00053A75" w:rsidRDefault="00B029C5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3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48DC" w:rsidRPr="00053A75" w:rsidRDefault="00B029C5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46,0</w:t>
            </w:r>
          </w:p>
        </w:tc>
      </w:tr>
      <w:tr w:rsidR="00F14371" w:rsidRPr="00053A75" w:rsidTr="00C04CE1">
        <w:trPr>
          <w:cantSplit/>
          <w:trHeight w:val="646"/>
        </w:trPr>
        <w:tc>
          <w:tcPr>
            <w:tcW w:w="2694" w:type="dxa"/>
            <w:shd w:val="clear" w:color="auto" w:fill="auto"/>
            <w:vAlign w:val="center"/>
          </w:tcPr>
          <w:p w:rsidR="00F14371" w:rsidRPr="008B0745" w:rsidRDefault="00F1437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371" w:rsidRPr="00053A75" w:rsidRDefault="00F14371" w:rsidP="004F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4371" w:rsidRPr="00053A75" w:rsidRDefault="00F14371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4371" w:rsidRPr="00053A75" w:rsidRDefault="00F14371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4371" w:rsidRPr="00053A75" w:rsidRDefault="00F14371" w:rsidP="004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14371" w:rsidRPr="00053A75" w:rsidRDefault="008B3B8F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</w:t>
            </w:r>
            <w:r w:rsidR="00F14371"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4371" w:rsidRPr="00053A75" w:rsidRDefault="00F1437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3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14371" w:rsidRPr="00053A75" w:rsidRDefault="00F1437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46,0</w:t>
            </w:r>
          </w:p>
        </w:tc>
      </w:tr>
      <w:tr w:rsidR="00F14371" w:rsidRPr="00053A75" w:rsidTr="00C04CE1">
        <w:trPr>
          <w:cantSplit/>
          <w:trHeight w:val="1200"/>
        </w:trPr>
        <w:tc>
          <w:tcPr>
            <w:tcW w:w="2694" w:type="dxa"/>
            <w:shd w:val="clear" w:color="auto" w:fill="auto"/>
            <w:vAlign w:val="center"/>
            <w:hideMark/>
          </w:tcPr>
          <w:p w:rsidR="00F14371" w:rsidRPr="008B0745" w:rsidRDefault="00F1437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фраструктуры системы дошкольного образова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14371" w:rsidRPr="00053A75" w:rsidRDefault="00F1437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4371" w:rsidRPr="00053A75" w:rsidRDefault="00F1437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4371" w:rsidRPr="00053A75" w:rsidRDefault="00F1437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371" w:rsidRPr="00053A75" w:rsidRDefault="00F1437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4371" w:rsidRPr="00053A75" w:rsidRDefault="00561160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14371" w:rsidRPr="00053A75" w:rsidRDefault="00561160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4371" w:rsidRPr="00053A75" w:rsidRDefault="00561160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14371" w:rsidRPr="00053A75" w:rsidTr="00C04CE1">
        <w:trPr>
          <w:cantSplit/>
          <w:trHeight w:val="1500"/>
        </w:trPr>
        <w:tc>
          <w:tcPr>
            <w:tcW w:w="2694" w:type="dxa"/>
            <w:shd w:val="clear" w:color="auto" w:fill="auto"/>
            <w:vAlign w:val="center"/>
            <w:hideMark/>
          </w:tcPr>
          <w:p w:rsidR="00F14371" w:rsidRPr="008B0745" w:rsidRDefault="00F1437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14371" w:rsidRPr="00053A75" w:rsidRDefault="00F1437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2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4371" w:rsidRPr="00053A75" w:rsidRDefault="00F1437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4371" w:rsidRPr="00053A75" w:rsidRDefault="00F1437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371" w:rsidRPr="00053A75" w:rsidRDefault="00F1437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4371" w:rsidRPr="00053A75" w:rsidRDefault="00186182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14371" w:rsidRPr="00053A75" w:rsidRDefault="00186182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4371" w:rsidRPr="00053A75" w:rsidRDefault="00186182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14371" w:rsidRPr="00053A75" w:rsidTr="00C04CE1">
        <w:trPr>
          <w:cantSplit/>
          <w:trHeight w:val="220"/>
        </w:trPr>
        <w:tc>
          <w:tcPr>
            <w:tcW w:w="2694" w:type="dxa"/>
            <w:shd w:val="clear" w:color="auto" w:fill="auto"/>
            <w:vAlign w:val="center"/>
            <w:hideMark/>
          </w:tcPr>
          <w:p w:rsidR="00F14371" w:rsidRPr="008B0745" w:rsidRDefault="00F1437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14371" w:rsidRPr="00053A75" w:rsidRDefault="00F1437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2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4371" w:rsidRPr="00053A75" w:rsidRDefault="00F1437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4371" w:rsidRPr="00053A75" w:rsidRDefault="00F1437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371" w:rsidRPr="00053A75" w:rsidRDefault="00F1437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4371" w:rsidRPr="00053A75" w:rsidRDefault="00186182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14371" w:rsidRPr="00053A75" w:rsidRDefault="00186182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4371" w:rsidRPr="00053A75" w:rsidRDefault="00186182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42E9C" w:rsidRPr="00053A75" w:rsidTr="00C04CE1">
        <w:trPr>
          <w:cantSplit/>
          <w:trHeight w:val="220"/>
        </w:trPr>
        <w:tc>
          <w:tcPr>
            <w:tcW w:w="2694" w:type="dxa"/>
            <w:shd w:val="clear" w:color="auto" w:fill="auto"/>
            <w:vAlign w:val="center"/>
            <w:hideMark/>
          </w:tcPr>
          <w:p w:rsidR="00942E9C" w:rsidRPr="008B0745" w:rsidRDefault="00446D2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2E9C" w:rsidRPr="00053A75" w:rsidRDefault="00942E9C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72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42E9C" w:rsidRPr="00053A75" w:rsidRDefault="00942E9C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42E9C" w:rsidRPr="00053A75" w:rsidRDefault="00942E9C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42E9C" w:rsidRPr="00053A75" w:rsidRDefault="00942E9C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42E9C" w:rsidRPr="00053A75" w:rsidRDefault="00942E9C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7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42E9C" w:rsidRPr="00053A75" w:rsidRDefault="00942E9C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42E9C" w:rsidRPr="00053A75" w:rsidRDefault="00942E9C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42E9C" w:rsidRPr="00053A75" w:rsidTr="00C04CE1">
        <w:trPr>
          <w:cantSplit/>
          <w:trHeight w:val="220"/>
        </w:trPr>
        <w:tc>
          <w:tcPr>
            <w:tcW w:w="2694" w:type="dxa"/>
            <w:shd w:val="clear" w:color="auto" w:fill="auto"/>
            <w:vAlign w:val="center"/>
            <w:hideMark/>
          </w:tcPr>
          <w:p w:rsidR="00942E9C" w:rsidRPr="008B0745" w:rsidRDefault="00446D2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2E9C" w:rsidRPr="00053A75" w:rsidRDefault="00942E9C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72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42E9C" w:rsidRPr="00053A75" w:rsidRDefault="00942E9C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42E9C" w:rsidRPr="00053A75" w:rsidRDefault="00942E9C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42E9C" w:rsidRPr="00053A75" w:rsidRDefault="00942E9C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42E9C" w:rsidRPr="00053A75" w:rsidRDefault="00942E9C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 7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42E9C" w:rsidRPr="00053A75" w:rsidRDefault="00942E9C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42E9C" w:rsidRPr="00053A75" w:rsidRDefault="00942E9C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22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DF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го образования» муниципальной  программы  Алексеевского городского округа «Развитие образования Алексеевского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DF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DF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DF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DF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DF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3 0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DF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DF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22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 программ общего образова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22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22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 36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22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 36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486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150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крепление  материально-технической базы подведомственных учреждений (организаций)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2D5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30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368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22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2D5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3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90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22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2D5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3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150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72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07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 7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368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72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 7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368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 «Развитие дополнительного образования» муниципальной  программы  Алексеевского городского округа «Развитие образования  Алексеевского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9F7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46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368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46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368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 17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E8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368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86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</w:t>
            </w:r>
            <w:proofErr w:type="gramStart"/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860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206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19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6 639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19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19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368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860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206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6 639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E8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79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реализации  муниципальной программы» муниципальной  программы  Алексеевского городского округа  «Развитие образования  Алексеевского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120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1F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 поддержка  педагогических работников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226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C0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ы социальной  поддержки  работникам муниципальных учреждений  (организаций), проживающим и работающим в сельских населенных пунктах, рабочих поселках (поселках городского типа) на территории Алексеевского городск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3 12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270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07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3 12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915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Молодежь Алексеевского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504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ежная политика» муниципальной  программы  Алексеевского городского округа «Молодежь Алексеевского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90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мероприятий с молодежью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30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29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90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29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90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2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3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1815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 Алексеевского городского округа «Социальная поддержка граждан Алексеевского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 12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 18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 256,0</w:t>
            </w:r>
          </w:p>
        </w:tc>
      </w:tr>
      <w:tr w:rsidR="009F7911" w:rsidRPr="00053A75" w:rsidTr="00C04CE1">
        <w:trPr>
          <w:cantSplit/>
          <w:trHeight w:val="85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дернизация и развитие  социального обслуживания  населения» муниципальной программы  Алексеевского городского округа «Социальная поддержка граждан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4F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12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4F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18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4F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256,0</w:t>
            </w:r>
          </w:p>
        </w:tc>
      </w:tr>
      <w:tr w:rsidR="009F7911" w:rsidRPr="00053A75" w:rsidTr="00C04CE1">
        <w:trPr>
          <w:cantSplit/>
          <w:trHeight w:val="180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казание социальных услуг населению организациями  социального обслужива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4F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12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4F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18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4F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256,0</w:t>
            </w:r>
          </w:p>
        </w:tc>
      </w:tr>
      <w:tr w:rsidR="009F7911" w:rsidRPr="00053A75" w:rsidTr="00C04CE1">
        <w:trPr>
          <w:cantSplit/>
          <w:trHeight w:val="22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 по обеспечению прав граждан на социальное обслужи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8E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7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12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18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256,0</w:t>
            </w:r>
          </w:p>
        </w:tc>
      </w:tr>
      <w:tr w:rsidR="009F7911" w:rsidRPr="00053A75" w:rsidTr="009509F5">
        <w:trPr>
          <w:cantSplit/>
          <w:trHeight w:val="2849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7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8E7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21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8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E466DC">
        <w:trPr>
          <w:cantSplit/>
          <w:trHeight w:val="1543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7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8E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906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89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256,0</w:t>
            </w:r>
          </w:p>
        </w:tc>
      </w:tr>
      <w:tr w:rsidR="009F7911" w:rsidRPr="00053A75" w:rsidTr="009509F5">
        <w:trPr>
          <w:cantSplit/>
          <w:trHeight w:val="2658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Социальная поддержка семьи и детей» муниципальной программы  Алексеевского городского округа «Социальная поддержка граждан Алексеевского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4F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4F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4F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371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3F5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7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5D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соответствии с Федеральным закон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1 53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4F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4 59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4F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5 59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4F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6 681,0</w:t>
            </w:r>
          </w:p>
        </w:tc>
      </w:tr>
      <w:tr w:rsidR="009F7911" w:rsidRPr="00053A75" w:rsidTr="00C04CE1">
        <w:trPr>
          <w:cantSplit/>
          <w:trHeight w:val="7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5D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1 53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3F5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4 59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5 59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6 681,0</w:t>
            </w:r>
          </w:p>
        </w:tc>
      </w:tr>
      <w:tr w:rsidR="009F7911" w:rsidRPr="00053A75" w:rsidTr="00C04CE1">
        <w:trPr>
          <w:cantSplit/>
          <w:trHeight w:val="120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 переданных полномочий Российской Федерации по выплате пособий  по уходу за ребенком до достижения им  возраста полутора лет гражданам, не подлежащим обязательному социальному страхованию на случай временной нетрудоспособности и в связи  с материнством  в соответствии с Федеральным законом от 19 мая 1995 года №81-ФЗ «О государственных пособиях гражданам, имеющим дете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1 538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 7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 69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4 693,0</w:t>
            </w:r>
          </w:p>
        </w:tc>
      </w:tr>
      <w:tr w:rsidR="009F7911" w:rsidRPr="00053A75" w:rsidTr="00C04CE1">
        <w:trPr>
          <w:cantSplit/>
          <w:trHeight w:val="874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1 538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4F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 7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4F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 69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4F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4 693,0</w:t>
            </w:r>
          </w:p>
        </w:tc>
      </w:tr>
      <w:tr w:rsidR="009F7911" w:rsidRPr="00053A75" w:rsidTr="00C04CE1">
        <w:trPr>
          <w:cantSplit/>
          <w:trHeight w:val="120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 переданных полномочий Российской Федерации по выплате пособий  при рождении ребенка гражданам, не подлежащим обязательному социальному страхованию на случай временной нетрудоспособности и в связи  с материнством  в соответствии с Федеральным законом от 19 мая 1995 года №81-ФЗ «О государственных пособиях гражданам, имеющим дете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1 53830</w:t>
            </w:r>
          </w:p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4F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4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4F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0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4F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88,0</w:t>
            </w:r>
          </w:p>
        </w:tc>
      </w:tr>
      <w:tr w:rsidR="009F7911" w:rsidRPr="00053A75" w:rsidTr="00E466DC">
        <w:trPr>
          <w:cantSplit/>
          <w:trHeight w:val="769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3F5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911" w:rsidRPr="00053A75" w:rsidRDefault="009F7911" w:rsidP="003F5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1 53830</w:t>
            </w:r>
          </w:p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4F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4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4F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0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4F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88,0</w:t>
            </w:r>
          </w:p>
        </w:tc>
      </w:tr>
      <w:tr w:rsidR="009F7911" w:rsidRPr="00053A75" w:rsidTr="00C04CE1">
        <w:trPr>
          <w:cantSplit/>
          <w:trHeight w:val="1815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 программа Алексеевского городского округа  «Развитие  культуры и искусства Алексеевского городского округа 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9F7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3 65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210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 библиотечного дела»  муниципальной  программы  Алексеевского городско округа «Развитие  культуры и искусства Алексеевского городско округа 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D76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 07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150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D76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 07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120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D76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 07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362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F55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 07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4F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4F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90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тование книжных фондов библиотек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120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L51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150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L51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4F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4F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4F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646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Культурно-досуговая  деятельность и  народное творчество»  муниципальной программы Алексеевского городско округа  «Развитие  культуры и искусства Алексеевского городск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F55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 37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51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 37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120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 (организац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911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 384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120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4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120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2E7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150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25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90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173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овышению оплаты труда работникам учреждений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777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99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915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777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99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532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2 01 </w:t>
            </w: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915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2 01 </w:t>
            </w: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915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узейного дел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9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915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охранения, развития  и популяризации музейных коллекций  и музейного дел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3 01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9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915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 (организац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9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915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9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221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Алексеевского городского округа «Развитие экономического потенциала и формирования благоприятного предпринимательского климата в Алексеевском городском округе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7A2F57" w:rsidP="00566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566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566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221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условий и охраны труда» муниципальной  программы Алексеевского городского округа</w:t>
            </w:r>
            <w:r w:rsidR="00E466DC"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экономического потенциала и формирования благоприятного предпринимательского климата в Алексеевском городском округе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 4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7A2F57" w:rsidP="00566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566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566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221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 полномочий  в области охраны труд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E44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7A2F57" w:rsidP="00566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566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566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221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в области охраны тру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E44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71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7A2F57" w:rsidP="00566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566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566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221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E4481D"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71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221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E4481D"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71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929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Алексеевского городского округа «Обеспечение доступным и комфортным жильем и коммунальными услугами жителей Алексеевского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E44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22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1496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тимулирование развития жилищного строительства» муниципальной  программы Алексеевского городского округа  «Обеспечение доступным и комфортным жильем и коммунальными услугами жителей Алексеевского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E44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42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102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льем ветеранов, инвалидов и семей, имеющих детей-инвалидов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E44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2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22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N 5-ФЗ «О ветеранах», в соответствии с Указом Президента Российской Федерации от 7 мая 2008 года N 714 «Об обеспечении жильем ветеранов Великой Отечественной войны 1941 - 1945 годов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E44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5 513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2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60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E44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5 513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2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90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жильем молодых семе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E44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1054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E44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6 737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0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623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E44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6 737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0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623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Инженерное обустройство микрорайона массовой застройки индивидуального жилищного строительства в Алексеевском городском округе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E44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7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623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е обустройство микрорайонов массовой застройки индивидуального жилищного строительства в Алексеевском городском округ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E44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9 737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7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623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E44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9 737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7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7911" w:rsidRPr="00053A75" w:rsidTr="00C04CE1">
        <w:trPr>
          <w:cantSplit/>
          <w:trHeight w:val="623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здание условий для обеспечения населения качественными услугами жилищно-коммунального хозяйства» муниципальной  программы Алексеевского городского округа «Обеспечение доступным и комфортным жильем и коммунальными услугами жителей Алексеевского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E44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623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й «Реализация мероприятий по обеспечению населения чистой питьевой водо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E44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623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населения чистой питьевой водо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E44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5 71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623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E44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5 71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2415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Алексеевского городского округа «Совершенствование и развитие транспортной системы, дорожной  сети и благоустройство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E44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AB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99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2415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и развитие транспортной системы»  муниципальной  программы  Алексеевского городского округа «Совершенствование и развитие транспортной системы, дорожной  сети и благоустройство Алексеевского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E44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99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2154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                   «Организация транспортного обслуживания населения в городском и пригородном сообщени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E44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AB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99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827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ный проезд граждан к дачным и садово-огородным участк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E44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70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AB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99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1418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E44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70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AB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99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1515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Алексеевского городского округа «Развитие  сельского хозяйства и охрана окружающей сре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E44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6 579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1515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траслей растениеводства и животноводства» муниципальной программы  Алексеевского городского округа «Развитие сельского хозяйства  и охрана окружающей сре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E44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1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19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19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19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1515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 предоставления мер  по поддержке сельскохозяйственного произ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E44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1 01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19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19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19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1515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 предоставления мер  по поддержке сельскохозяйственного произ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E44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1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302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19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19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982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E44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1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56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1406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E44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1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270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Охрана окружающей среды и рациональное природопользование» муниципальной программы Алексеевского городского округа «Развитие сельского хозяйства и охрана окружающей сре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E44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6 579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815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8B0745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9F7911"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эффективных механизмов управления в отрасли обращения с </w:t>
            </w: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дыми коммунальными отходам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E44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6 579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362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ащения с твердыми коммунальными отхо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E44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6 21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6 579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362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E44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6 21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6 579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1215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адровой политики Алексеевского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E44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7A2F57" w:rsidP="007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7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7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7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793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готовка управленческих кадров для организаций народного хозяйства» муниципальной  программы Алексеевского городского округа «Развитие кадровой политики Алексеевского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7A2F57" w:rsidP="003A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7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120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готовка управленческих кадров для организаций народного хозяйств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7A2F57" w:rsidP="003A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7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120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а руководителей  и специалистов для организаций народного хозя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206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7A2F57" w:rsidP="003A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7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90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206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7A2F57" w:rsidP="007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7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7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7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</w:p>
        </w:tc>
      </w:tr>
      <w:tr w:rsidR="009F7911" w:rsidRPr="00053A75" w:rsidTr="00C04CE1">
        <w:trPr>
          <w:cantSplit/>
          <w:trHeight w:val="90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Алексеевского городск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24 485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3A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150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8B0745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9F7911"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благоустройства территории </w:t>
            </w: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ого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4 485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180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одержания объектов благоустройства на территории Алексеевского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51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911" w:rsidRPr="00053A75" w:rsidRDefault="009F7911" w:rsidP="003A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3A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60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2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7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79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2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7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60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благоустро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2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D55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64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90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2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D55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64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150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бустройства и озеленения территории Алексеевского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3E5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75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30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 территор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90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60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3E5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13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90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3E5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13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22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частие в областных конкурсах по благоустройству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4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150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организацию и проведение областных конкурсов по благоустрой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5 713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4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1047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5 713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362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5 713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362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5 713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8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362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мест массового отдыха на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5 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362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устройству мест массового отдых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7 2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5 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3A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362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7 2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5 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362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го самоуправления на территории Алексеевского городск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0A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85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</w:p>
        </w:tc>
      </w:tr>
      <w:tr w:rsidR="009F7911" w:rsidRPr="00053A75" w:rsidTr="00C04CE1">
        <w:trPr>
          <w:cantSplit/>
          <w:trHeight w:val="362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E466DC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</w:t>
            </w:r>
            <w:r w:rsidR="009F7911"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общественного самоуправления на территории </w:t>
            </w: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ого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940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85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362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E466DC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9F7911"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ой среды и стимулов для формирования и развит</w:t>
            </w: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общественного самоуправле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 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0A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85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362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бществен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 01 12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362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 01 12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B6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911" w:rsidRPr="00053A75" w:rsidRDefault="009F7911" w:rsidP="00FE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FE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50,0</w:t>
            </w:r>
          </w:p>
        </w:tc>
      </w:tr>
      <w:tr w:rsidR="009F7911" w:rsidRPr="00053A75" w:rsidTr="00C04CE1">
        <w:trPr>
          <w:cantSplit/>
          <w:trHeight w:val="362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 01 12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,0</w:t>
            </w:r>
          </w:p>
        </w:tc>
      </w:tr>
      <w:tr w:rsidR="009F7911" w:rsidRPr="00053A75" w:rsidTr="00C04CE1">
        <w:trPr>
          <w:cantSplit/>
          <w:trHeight w:val="362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проектов, реализуемых территориальным общественным самоуправление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 01 214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0A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85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1242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 01 214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0A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85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407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ая  ча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6924C9" w:rsidP="00230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</w:t>
            </w:r>
            <w:r w:rsidR="002304DA"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6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2354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деятельности «Реализация  функций органов  местного самоуправления  Алексеевского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7F5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3251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 функций  органов местного самоуправления  в рамках непрограммного направления деятельности  «Реализация  функций органов  местного самоуправления  Алексеевского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2304DA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60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3679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D44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2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982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7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2304DA" w:rsidP="00D77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996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8B0745">
        <w:trPr>
          <w:cantSplit/>
          <w:trHeight w:val="673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2304DA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0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1213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   председателя (заместителя) законодательного (представительного)  органа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5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646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5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1354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5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7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90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 услуг) муниципальных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4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1D5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1D5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210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4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E466DC">
        <w:trPr>
          <w:cantSplit/>
          <w:trHeight w:val="957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документов территориального планир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16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6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994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216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6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1435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хем территориального планирования, правил землепользования и застрой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416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E466DC">
        <w:trPr>
          <w:cantSplit/>
          <w:trHeight w:val="1064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416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7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697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416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87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504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еданных полномочий Российской Федерации в соответствии с пунктом 1 статьи 4 Федерального закона «Об актах гражданского состояния»  полномочий Российской Федерации по регистрации актов гражданского состоя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59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90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59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D4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300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за счет средств, поступивших из областного бюджета для компенсации расходов, возникших в результате решений, принятых органами власти другого уровня, за счет средств резервного фонда Правительства Бел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0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1032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0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7F5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1032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 рассмотрению дел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1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7F5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1032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196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1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19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19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19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7F5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4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1032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196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1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19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19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19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7F5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1099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итогам проведения областного конкурса по благоустрой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13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7F5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4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</w:p>
        </w:tc>
      </w:tr>
      <w:tr w:rsidR="009F7911" w:rsidRPr="00053A75" w:rsidTr="00C04CE1">
        <w:trPr>
          <w:cantSplit/>
          <w:trHeight w:val="90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13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4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7911" w:rsidRPr="00053A75" w:rsidTr="00C04CE1">
        <w:trPr>
          <w:cantSplit/>
          <w:trHeight w:val="300"/>
        </w:trPr>
        <w:tc>
          <w:tcPr>
            <w:tcW w:w="2694" w:type="dxa"/>
            <w:shd w:val="clear" w:color="auto" w:fill="auto"/>
            <w:vAlign w:val="center"/>
            <w:hideMark/>
          </w:tcPr>
          <w:p w:rsidR="009F7911" w:rsidRPr="008B0745" w:rsidRDefault="009F791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A465E2" w:rsidP="00E06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47 287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 41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911" w:rsidRPr="00053A75" w:rsidRDefault="009F7911" w:rsidP="00255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502,0</w:t>
            </w:r>
          </w:p>
        </w:tc>
      </w:tr>
    </w:tbl>
    <w:p w:rsidR="00120E8C" w:rsidRPr="00053A75" w:rsidRDefault="00120E8C" w:rsidP="00701E63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8A1" w:rsidRPr="00053A75" w:rsidRDefault="00F72E11" w:rsidP="00F72E11">
      <w:pPr>
        <w:tabs>
          <w:tab w:val="left" w:pos="8565"/>
        </w:tabs>
        <w:rPr>
          <w:rFonts w:ascii="Times New Roman" w:hAnsi="Times New Roman" w:cs="Times New Roman"/>
          <w:sz w:val="28"/>
          <w:szCs w:val="28"/>
        </w:rPr>
      </w:pPr>
      <w:r w:rsidRPr="00053A75">
        <w:rPr>
          <w:rFonts w:ascii="Times New Roman" w:hAnsi="Times New Roman" w:cs="Times New Roman"/>
          <w:sz w:val="28"/>
          <w:szCs w:val="28"/>
        </w:rPr>
        <w:tab/>
        <w:t>».</w:t>
      </w:r>
    </w:p>
    <w:p w:rsidR="00F72E11" w:rsidRPr="00053A75" w:rsidRDefault="009A68A1" w:rsidP="009A68A1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A75">
        <w:rPr>
          <w:rFonts w:ascii="Times New Roman" w:hAnsi="Times New Roman" w:cs="Times New Roman"/>
          <w:sz w:val="28"/>
          <w:szCs w:val="28"/>
        </w:rPr>
        <w:t xml:space="preserve">      2. Настоящее решение опубликовать в порядке, установленном Уставом Алексеевского городского округа.</w:t>
      </w:r>
    </w:p>
    <w:p w:rsidR="009A68A1" w:rsidRPr="00053A75" w:rsidRDefault="009A68A1" w:rsidP="009A68A1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A75">
        <w:rPr>
          <w:rFonts w:ascii="Times New Roman" w:hAnsi="Times New Roman" w:cs="Times New Roman"/>
          <w:sz w:val="28"/>
          <w:szCs w:val="28"/>
        </w:rPr>
        <w:t xml:space="preserve">      3. </w:t>
      </w:r>
      <w:proofErr w:type="gramStart"/>
      <w:r w:rsidRPr="00053A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3A7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Совета депутатов Алексеевского городского округа по экономическому развитию, бюджету и налогам (</w:t>
      </w:r>
      <w:proofErr w:type="spellStart"/>
      <w:r w:rsidRPr="00053A75">
        <w:rPr>
          <w:rFonts w:ascii="Times New Roman" w:hAnsi="Times New Roman" w:cs="Times New Roman"/>
          <w:sz w:val="28"/>
          <w:szCs w:val="28"/>
        </w:rPr>
        <w:t>Гайворонский</w:t>
      </w:r>
      <w:proofErr w:type="spellEnd"/>
      <w:r w:rsidRPr="00053A75">
        <w:rPr>
          <w:rFonts w:ascii="Times New Roman" w:hAnsi="Times New Roman" w:cs="Times New Roman"/>
          <w:sz w:val="28"/>
          <w:szCs w:val="28"/>
        </w:rPr>
        <w:t xml:space="preserve"> С.А.)</w:t>
      </w:r>
      <w:r w:rsidR="00120E8C" w:rsidRPr="00053A75">
        <w:rPr>
          <w:rFonts w:ascii="Times New Roman" w:hAnsi="Times New Roman" w:cs="Times New Roman"/>
          <w:sz w:val="28"/>
          <w:szCs w:val="28"/>
        </w:rPr>
        <w:t>.</w:t>
      </w:r>
    </w:p>
    <w:p w:rsidR="00120E8C" w:rsidRPr="00053A75" w:rsidRDefault="00120E8C" w:rsidP="009A68A1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E8C" w:rsidRPr="00053A75" w:rsidRDefault="00120E8C" w:rsidP="009A68A1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745" w:rsidRDefault="008B0745" w:rsidP="008B0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8B0745" w:rsidRDefault="008B0745" w:rsidP="008B0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вета депутатов</w:t>
      </w:r>
    </w:p>
    <w:p w:rsidR="008B0745" w:rsidRDefault="008B0745" w:rsidP="008B0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евского городского округа                                 А.П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инин</w:t>
      </w:r>
      <w:proofErr w:type="gramEnd"/>
    </w:p>
    <w:p w:rsidR="00D70244" w:rsidRPr="00BF6703" w:rsidRDefault="00D70244" w:rsidP="00F72E11">
      <w:pPr>
        <w:tabs>
          <w:tab w:val="left" w:pos="8565"/>
        </w:tabs>
        <w:rPr>
          <w:rFonts w:ascii="Times New Roman" w:hAnsi="Times New Roman" w:cs="Times New Roman"/>
          <w:sz w:val="28"/>
          <w:szCs w:val="28"/>
        </w:rPr>
      </w:pPr>
    </w:p>
    <w:sectPr w:rsidR="00D70244" w:rsidRPr="00BF6703" w:rsidSect="00594662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8CB" w:rsidRDefault="002708CB">
      <w:pPr>
        <w:spacing w:after="0" w:line="240" w:lineRule="auto"/>
      </w:pPr>
      <w:r>
        <w:separator/>
      </w:r>
    </w:p>
  </w:endnote>
  <w:endnote w:type="continuationSeparator" w:id="0">
    <w:p w:rsidR="002708CB" w:rsidRDefault="00270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8CB" w:rsidRDefault="002708CB">
      <w:pPr>
        <w:spacing w:after="0" w:line="240" w:lineRule="auto"/>
      </w:pPr>
      <w:r>
        <w:separator/>
      </w:r>
    </w:p>
  </w:footnote>
  <w:footnote w:type="continuationSeparator" w:id="0">
    <w:p w:rsidR="002708CB" w:rsidRDefault="00270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3A2" w:rsidRDefault="00D263A2" w:rsidP="006C0DA3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85</w:t>
    </w:r>
    <w:r>
      <w:rPr>
        <w:rStyle w:val="a8"/>
      </w:rPr>
      <w:fldChar w:fldCharType="end"/>
    </w:r>
  </w:p>
  <w:p w:rsidR="00D263A2" w:rsidRDefault="00D263A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3A2" w:rsidRDefault="00D263A2" w:rsidP="006C0DA3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5969">
      <w:rPr>
        <w:rStyle w:val="a8"/>
        <w:noProof/>
      </w:rPr>
      <w:t>4</w:t>
    </w:r>
    <w:r>
      <w:rPr>
        <w:rStyle w:val="a8"/>
      </w:rPr>
      <w:fldChar w:fldCharType="end"/>
    </w:r>
  </w:p>
  <w:p w:rsidR="00D263A2" w:rsidRDefault="00D263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97797"/>
    <w:multiLevelType w:val="multilevel"/>
    <w:tmpl w:val="5A5027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">
    <w:nsid w:val="37125C78"/>
    <w:multiLevelType w:val="multilevel"/>
    <w:tmpl w:val="6D9097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">
    <w:nsid w:val="4EF31813"/>
    <w:multiLevelType w:val="multilevel"/>
    <w:tmpl w:val="A2F65E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">
    <w:nsid w:val="539D04E0"/>
    <w:multiLevelType w:val="hybridMultilevel"/>
    <w:tmpl w:val="F2AA2328"/>
    <w:lvl w:ilvl="0" w:tplc="9984D8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1D5CF3"/>
    <w:multiLevelType w:val="multilevel"/>
    <w:tmpl w:val="905829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5">
    <w:nsid w:val="7B3F68EF"/>
    <w:multiLevelType w:val="multilevel"/>
    <w:tmpl w:val="BFAEFC48"/>
    <w:lvl w:ilvl="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E01"/>
    <w:rsid w:val="000004F3"/>
    <w:rsid w:val="00003B0E"/>
    <w:rsid w:val="00003F43"/>
    <w:rsid w:val="0001683A"/>
    <w:rsid w:val="00024206"/>
    <w:rsid w:val="00025D9B"/>
    <w:rsid w:val="00025E4F"/>
    <w:rsid w:val="00027168"/>
    <w:rsid w:val="000306D2"/>
    <w:rsid w:val="00032E67"/>
    <w:rsid w:val="00035D85"/>
    <w:rsid w:val="00037941"/>
    <w:rsid w:val="00040567"/>
    <w:rsid w:val="0004080F"/>
    <w:rsid w:val="0004128C"/>
    <w:rsid w:val="00044746"/>
    <w:rsid w:val="00045205"/>
    <w:rsid w:val="0004545F"/>
    <w:rsid w:val="0005262D"/>
    <w:rsid w:val="00053A75"/>
    <w:rsid w:val="00053C57"/>
    <w:rsid w:val="000540A4"/>
    <w:rsid w:val="0005574F"/>
    <w:rsid w:val="00057D06"/>
    <w:rsid w:val="000615F5"/>
    <w:rsid w:val="000627CD"/>
    <w:rsid w:val="0006293B"/>
    <w:rsid w:val="000645B5"/>
    <w:rsid w:val="00064892"/>
    <w:rsid w:val="00066849"/>
    <w:rsid w:val="00073C57"/>
    <w:rsid w:val="000778A8"/>
    <w:rsid w:val="00090B79"/>
    <w:rsid w:val="00091EC6"/>
    <w:rsid w:val="00094D98"/>
    <w:rsid w:val="00094DF9"/>
    <w:rsid w:val="0009716B"/>
    <w:rsid w:val="000A06CD"/>
    <w:rsid w:val="000A301E"/>
    <w:rsid w:val="000A46DF"/>
    <w:rsid w:val="000A4D72"/>
    <w:rsid w:val="000A56F1"/>
    <w:rsid w:val="000B15E1"/>
    <w:rsid w:val="000B7955"/>
    <w:rsid w:val="000C5C80"/>
    <w:rsid w:val="000C6DC6"/>
    <w:rsid w:val="000D2C2B"/>
    <w:rsid w:val="000D5AEA"/>
    <w:rsid w:val="000E6536"/>
    <w:rsid w:val="000E6B3E"/>
    <w:rsid w:val="000E7C49"/>
    <w:rsid w:val="000F0C8B"/>
    <w:rsid w:val="000F13F9"/>
    <w:rsid w:val="000F1E40"/>
    <w:rsid w:val="000F4281"/>
    <w:rsid w:val="000F627A"/>
    <w:rsid w:val="00101422"/>
    <w:rsid w:val="00106505"/>
    <w:rsid w:val="00111E73"/>
    <w:rsid w:val="00112412"/>
    <w:rsid w:val="00112C36"/>
    <w:rsid w:val="00115886"/>
    <w:rsid w:val="00117C5F"/>
    <w:rsid w:val="001205B0"/>
    <w:rsid w:val="00120E8C"/>
    <w:rsid w:val="00122F9D"/>
    <w:rsid w:val="00123A90"/>
    <w:rsid w:val="00123ADB"/>
    <w:rsid w:val="00125356"/>
    <w:rsid w:val="001262F5"/>
    <w:rsid w:val="00132AD5"/>
    <w:rsid w:val="001336AC"/>
    <w:rsid w:val="0013563E"/>
    <w:rsid w:val="00136B9E"/>
    <w:rsid w:val="00140490"/>
    <w:rsid w:val="001416C2"/>
    <w:rsid w:val="0014202F"/>
    <w:rsid w:val="00143308"/>
    <w:rsid w:val="00144C41"/>
    <w:rsid w:val="00145334"/>
    <w:rsid w:val="001557B3"/>
    <w:rsid w:val="00156514"/>
    <w:rsid w:val="00171D56"/>
    <w:rsid w:val="001739BB"/>
    <w:rsid w:val="00173EE1"/>
    <w:rsid w:val="001745CD"/>
    <w:rsid w:val="00174730"/>
    <w:rsid w:val="0017489B"/>
    <w:rsid w:val="00177A2D"/>
    <w:rsid w:val="0018098D"/>
    <w:rsid w:val="0018132A"/>
    <w:rsid w:val="00181E01"/>
    <w:rsid w:val="00182ACB"/>
    <w:rsid w:val="00186182"/>
    <w:rsid w:val="00186DAF"/>
    <w:rsid w:val="00187731"/>
    <w:rsid w:val="00190B3C"/>
    <w:rsid w:val="001911CF"/>
    <w:rsid w:val="00193F6B"/>
    <w:rsid w:val="00196AB7"/>
    <w:rsid w:val="00196BC3"/>
    <w:rsid w:val="00197156"/>
    <w:rsid w:val="001A0476"/>
    <w:rsid w:val="001A55FB"/>
    <w:rsid w:val="001A6EFE"/>
    <w:rsid w:val="001B0B2B"/>
    <w:rsid w:val="001B2832"/>
    <w:rsid w:val="001B2B1A"/>
    <w:rsid w:val="001B31CD"/>
    <w:rsid w:val="001B36D7"/>
    <w:rsid w:val="001B6A6B"/>
    <w:rsid w:val="001C244F"/>
    <w:rsid w:val="001C267F"/>
    <w:rsid w:val="001C3472"/>
    <w:rsid w:val="001C39B6"/>
    <w:rsid w:val="001C47F1"/>
    <w:rsid w:val="001C49AE"/>
    <w:rsid w:val="001C7599"/>
    <w:rsid w:val="001D5547"/>
    <w:rsid w:val="001E00DC"/>
    <w:rsid w:val="001E1DBE"/>
    <w:rsid w:val="001E2F0E"/>
    <w:rsid w:val="001E3AF0"/>
    <w:rsid w:val="001E70A3"/>
    <w:rsid w:val="001F0796"/>
    <w:rsid w:val="001F70E7"/>
    <w:rsid w:val="00200245"/>
    <w:rsid w:val="002008F7"/>
    <w:rsid w:val="00203F98"/>
    <w:rsid w:val="0020450F"/>
    <w:rsid w:val="0020464D"/>
    <w:rsid w:val="00204B09"/>
    <w:rsid w:val="002056CE"/>
    <w:rsid w:val="00206516"/>
    <w:rsid w:val="00207F1D"/>
    <w:rsid w:val="00212AF0"/>
    <w:rsid w:val="00215E96"/>
    <w:rsid w:val="0021692C"/>
    <w:rsid w:val="00216ABF"/>
    <w:rsid w:val="002178DC"/>
    <w:rsid w:val="00220FFD"/>
    <w:rsid w:val="00221D25"/>
    <w:rsid w:val="002304DA"/>
    <w:rsid w:val="00231ADA"/>
    <w:rsid w:val="00235337"/>
    <w:rsid w:val="00235C52"/>
    <w:rsid w:val="00237A42"/>
    <w:rsid w:val="00241ADA"/>
    <w:rsid w:val="00246480"/>
    <w:rsid w:val="00250CA4"/>
    <w:rsid w:val="00252B3E"/>
    <w:rsid w:val="00253FD8"/>
    <w:rsid w:val="00254C8F"/>
    <w:rsid w:val="002554F2"/>
    <w:rsid w:val="0026265F"/>
    <w:rsid w:val="002627B1"/>
    <w:rsid w:val="002645C9"/>
    <w:rsid w:val="00266828"/>
    <w:rsid w:val="002676F5"/>
    <w:rsid w:val="002708CB"/>
    <w:rsid w:val="00272BDA"/>
    <w:rsid w:val="00273ADC"/>
    <w:rsid w:val="002759B2"/>
    <w:rsid w:val="002764F6"/>
    <w:rsid w:val="002769D0"/>
    <w:rsid w:val="00282657"/>
    <w:rsid w:val="002830A7"/>
    <w:rsid w:val="00283EB8"/>
    <w:rsid w:val="00286081"/>
    <w:rsid w:val="0029040E"/>
    <w:rsid w:val="00291E3E"/>
    <w:rsid w:val="00294438"/>
    <w:rsid w:val="00294E06"/>
    <w:rsid w:val="0029639B"/>
    <w:rsid w:val="002A3133"/>
    <w:rsid w:val="002A4E3E"/>
    <w:rsid w:val="002A6779"/>
    <w:rsid w:val="002B1F6A"/>
    <w:rsid w:val="002B3A59"/>
    <w:rsid w:val="002B7CAD"/>
    <w:rsid w:val="002C4489"/>
    <w:rsid w:val="002C6C61"/>
    <w:rsid w:val="002D04F7"/>
    <w:rsid w:val="002D0627"/>
    <w:rsid w:val="002D10D0"/>
    <w:rsid w:val="002D221D"/>
    <w:rsid w:val="002D43B5"/>
    <w:rsid w:val="002D455A"/>
    <w:rsid w:val="002D4B96"/>
    <w:rsid w:val="002D5495"/>
    <w:rsid w:val="002E4210"/>
    <w:rsid w:val="002E7043"/>
    <w:rsid w:val="002E76B1"/>
    <w:rsid w:val="002F10AE"/>
    <w:rsid w:val="002F30EC"/>
    <w:rsid w:val="002F5903"/>
    <w:rsid w:val="002F5C32"/>
    <w:rsid w:val="002F6B32"/>
    <w:rsid w:val="003003AF"/>
    <w:rsid w:val="0030127F"/>
    <w:rsid w:val="003025F0"/>
    <w:rsid w:val="00302E14"/>
    <w:rsid w:val="00304DDF"/>
    <w:rsid w:val="0030610A"/>
    <w:rsid w:val="00313772"/>
    <w:rsid w:val="00315EFB"/>
    <w:rsid w:val="00316D42"/>
    <w:rsid w:val="00323322"/>
    <w:rsid w:val="00323694"/>
    <w:rsid w:val="0033118F"/>
    <w:rsid w:val="0033202D"/>
    <w:rsid w:val="00334C4D"/>
    <w:rsid w:val="00334FC6"/>
    <w:rsid w:val="00340632"/>
    <w:rsid w:val="00340715"/>
    <w:rsid w:val="00344F14"/>
    <w:rsid w:val="00345097"/>
    <w:rsid w:val="0034585E"/>
    <w:rsid w:val="00345C51"/>
    <w:rsid w:val="00346350"/>
    <w:rsid w:val="00351B6C"/>
    <w:rsid w:val="003543A2"/>
    <w:rsid w:val="00354C37"/>
    <w:rsid w:val="00355FFA"/>
    <w:rsid w:val="0035643F"/>
    <w:rsid w:val="00356445"/>
    <w:rsid w:val="00357249"/>
    <w:rsid w:val="00357D8A"/>
    <w:rsid w:val="00357FD7"/>
    <w:rsid w:val="003600B3"/>
    <w:rsid w:val="0036477E"/>
    <w:rsid w:val="00365810"/>
    <w:rsid w:val="00366AAC"/>
    <w:rsid w:val="00366E06"/>
    <w:rsid w:val="003674E4"/>
    <w:rsid w:val="003728F8"/>
    <w:rsid w:val="00373152"/>
    <w:rsid w:val="00373915"/>
    <w:rsid w:val="00374C79"/>
    <w:rsid w:val="00380BEB"/>
    <w:rsid w:val="00383AF7"/>
    <w:rsid w:val="0038413F"/>
    <w:rsid w:val="003853D7"/>
    <w:rsid w:val="00390271"/>
    <w:rsid w:val="00392236"/>
    <w:rsid w:val="0039347D"/>
    <w:rsid w:val="003978EA"/>
    <w:rsid w:val="003A1412"/>
    <w:rsid w:val="003A17D0"/>
    <w:rsid w:val="003A1AB0"/>
    <w:rsid w:val="003A226B"/>
    <w:rsid w:val="003A7242"/>
    <w:rsid w:val="003A74C5"/>
    <w:rsid w:val="003B183E"/>
    <w:rsid w:val="003B4735"/>
    <w:rsid w:val="003B5670"/>
    <w:rsid w:val="003B64DD"/>
    <w:rsid w:val="003B66CD"/>
    <w:rsid w:val="003C2A0A"/>
    <w:rsid w:val="003C2AD8"/>
    <w:rsid w:val="003C4C53"/>
    <w:rsid w:val="003D1DF1"/>
    <w:rsid w:val="003D384F"/>
    <w:rsid w:val="003D4DCF"/>
    <w:rsid w:val="003D5227"/>
    <w:rsid w:val="003D6149"/>
    <w:rsid w:val="003E0383"/>
    <w:rsid w:val="003E55AE"/>
    <w:rsid w:val="003E73E3"/>
    <w:rsid w:val="003F3BFB"/>
    <w:rsid w:val="003F59C3"/>
    <w:rsid w:val="003F5DAB"/>
    <w:rsid w:val="003F7C49"/>
    <w:rsid w:val="0040168F"/>
    <w:rsid w:val="004044FD"/>
    <w:rsid w:val="0040526D"/>
    <w:rsid w:val="00405DB5"/>
    <w:rsid w:val="00407D97"/>
    <w:rsid w:val="004113E2"/>
    <w:rsid w:val="004132D0"/>
    <w:rsid w:val="00413654"/>
    <w:rsid w:val="00413961"/>
    <w:rsid w:val="00413CFB"/>
    <w:rsid w:val="00415D3A"/>
    <w:rsid w:val="00416187"/>
    <w:rsid w:val="004168C8"/>
    <w:rsid w:val="00425F96"/>
    <w:rsid w:val="004261BA"/>
    <w:rsid w:val="00426E71"/>
    <w:rsid w:val="004276A8"/>
    <w:rsid w:val="004307E8"/>
    <w:rsid w:val="00431438"/>
    <w:rsid w:val="004319DD"/>
    <w:rsid w:val="0043597F"/>
    <w:rsid w:val="0044098C"/>
    <w:rsid w:val="00443505"/>
    <w:rsid w:val="00445EF3"/>
    <w:rsid w:val="00446D2B"/>
    <w:rsid w:val="00450007"/>
    <w:rsid w:val="00450BB6"/>
    <w:rsid w:val="00454B49"/>
    <w:rsid w:val="00455B29"/>
    <w:rsid w:val="004564C9"/>
    <w:rsid w:val="00460C57"/>
    <w:rsid w:val="004638FD"/>
    <w:rsid w:val="00463A30"/>
    <w:rsid w:val="0046523D"/>
    <w:rsid w:val="00465272"/>
    <w:rsid w:val="00465E01"/>
    <w:rsid w:val="0046739D"/>
    <w:rsid w:val="00471629"/>
    <w:rsid w:val="0047254D"/>
    <w:rsid w:val="00473B68"/>
    <w:rsid w:val="00474ED9"/>
    <w:rsid w:val="00475969"/>
    <w:rsid w:val="00476583"/>
    <w:rsid w:val="0048166A"/>
    <w:rsid w:val="004821D1"/>
    <w:rsid w:val="00482290"/>
    <w:rsid w:val="00482F93"/>
    <w:rsid w:val="004831B8"/>
    <w:rsid w:val="00483B73"/>
    <w:rsid w:val="00484234"/>
    <w:rsid w:val="004856C5"/>
    <w:rsid w:val="00485A3C"/>
    <w:rsid w:val="004864C5"/>
    <w:rsid w:val="0049257A"/>
    <w:rsid w:val="00492A6F"/>
    <w:rsid w:val="00494B99"/>
    <w:rsid w:val="00497524"/>
    <w:rsid w:val="004A1229"/>
    <w:rsid w:val="004A45FB"/>
    <w:rsid w:val="004A63E9"/>
    <w:rsid w:val="004B0E74"/>
    <w:rsid w:val="004B2389"/>
    <w:rsid w:val="004B48C3"/>
    <w:rsid w:val="004C0E5D"/>
    <w:rsid w:val="004C4701"/>
    <w:rsid w:val="004C511C"/>
    <w:rsid w:val="004C6222"/>
    <w:rsid w:val="004C72EC"/>
    <w:rsid w:val="004D1939"/>
    <w:rsid w:val="004D1F28"/>
    <w:rsid w:val="004D2CB8"/>
    <w:rsid w:val="004D54BE"/>
    <w:rsid w:val="004D63AC"/>
    <w:rsid w:val="004E3C94"/>
    <w:rsid w:val="004E419F"/>
    <w:rsid w:val="004E563D"/>
    <w:rsid w:val="004E7D9D"/>
    <w:rsid w:val="004F0556"/>
    <w:rsid w:val="004F20AB"/>
    <w:rsid w:val="004F635E"/>
    <w:rsid w:val="004F6463"/>
    <w:rsid w:val="00501527"/>
    <w:rsid w:val="00503FFD"/>
    <w:rsid w:val="005049E5"/>
    <w:rsid w:val="00505AB4"/>
    <w:rsid w:val="0051026D"/>
    <w:rsid w:val="005113C8"/>
    <w:rsid w:val="00513127"/>
    <w:rsid w:val="00514BB7"/>
    <w:rsid w:val="005153C5"/>
    <w:rsid w:val="00515A19"/>
    <w:rsid w:val="00515FC6"/>
    <w:rsid w:val="0051602F"/>
    <w:rsid w:val="005176C4"/>
    <w:rsid w:val="005176DD"/>
    <w:rsid w:val="00520B19"/>
    <w:rsid w:val="005211DC"/>
    <w:rsid w:val="005224C5"/>
    <w:rsid w:val="005237DD"/>
    <w:rsid w:val="0053027F"/>
    <w:rsid w:val="00530376"/>
    <w:rsid w:val="00530F8E"/>
    <w:rsid w:val="00534350"/>
    <w:rsid w:val="005354B8"/>
    <w:rsid w:val="005358CA"/>
    <w:rsid w:val="005400A3"/>
    <w:rsid w:val="005457AF"/>
    <w:rsid w:val="005463ED"/>
    <w:rsid w:val="0055096E"/>
    <w:rsid w:val="00550DE2"/>
    <w:rsid w:val="005511E2"/>
    <w:rsid w:val="005517F1"/>
    <w:rsid w:val="00553D2E"/>
    <w:rsid w:val="00554718"/>
    <w:rsid w:val="0055760F"/>
    <w:rsid w:val="0056069A"/>
    <w:rsid w:val="00561160"/>
    <w:rsid w:val="0056123F"/>
    <w:rsid w:val="005612B2"/>
    <w:rsid w:val="0056131B"/>
    <w:rsid w:val="00563E1D"/>
    <w:rsid w:val="0056497A"/>
    <w:rsid w:val="00565743"/>
    <w:rsid w:val="005664EA"/>
    <w:rsid w:val="00566719"/>
    <w:rsid w:val="00570B7E"/>
    <w:rsid w:val="00571370"/>
    <w:rsid w:val="00571BAE"/>
    <w:rsid w:val="00575AEB"/>
    <w:rsid w:val="00581C05"/>
    <w:rsid w:val="00582A58"/>
    <w:rsid w:val="005834A5"/>
    <w:rsid w:val="00585CD8"/>
    <w:rsid w:val="0058701E"/>
    <w:rsid w:val="0058709C"/>
    <w:rsid w:val="005870E4"/>
    <w:rsid w:val="00587F8B"/>
    <w:rsid w:val="00587F9F"/>
    <w:rsid w:val="00591B85"/>
    <w:rsid w:val="005934D9"/>
    <w:rsid w:val="005937C1"/>
    <w:rsid w:val="00594662"/>
    <w:rsid w:val="005960ED"/>
    <w:rsid w:val="005961FE"/>
    <w:rsid w:val="005962B0"/>
    <w:rsid w:val="005A065E"/>
    <w:rsid w:val="005A4C68"/>
    <w:rsid w:val="005A6F1C"/>
    <w:rsid w:val="005A7CF8"/>
    <w:rsid w:val="005B1DB8"/>
    <w:rsid w:val="005B2345"/>
    <w:rsid w:val="005B295B"/>
    <w:rsid w:val="005B34CE"/>
    <w:rsid w:val="005B4342"/>
    <w:rsid w:val="005B5644"/>
    <w:rsid w:val="005C243D"/>
    <w:rsid w:val="005C26D3"/>
    <w:rsid w:val="005C3BFB"/>
    <w:rsid w:val="005C3E3B"/>
    <w:rsid w:val="005C4D07"/>
    <w:rsid w:val="005C60BA"/>
    <w:rsid w:val="005C7461"/>
    <w:rsid w:val="005D3495"/>
    <w:rsid w:val="005D3A27"/>
    <w:rsid w:val="005D7A5E"/>
    <w:rsid w:val="005E11D3"/>
    <w:rsid w:val="005E589A"/>
    <w:rsid w:val="005E7CE9"/>
    <w:rsid w:val="005F057B"/>
    <w:rsid w:val="005F1747"/>
    <w:rsid w:val="005F4FB0"/>
    <w:rsid w:val="005F600B"/>
    <w:rsid w:val="005F65E3"/>
    <w:rsid w:val="006005B6"/>
    <w:rsid w:val="00600DD7"/>
    <w:rsid w:val="006125DD"/>
    <w:rsid w:val="00613C19"/>
    <w:rsid w:val="00613CEE"/>
    <w:rsid w:val="00617CE3"/>
    <w:rsid w:val="00617E31"/>
    <w:rsid w:val="00620FDF"/>
    <w:rsid w:val="006220E4"/>
    <w:rsid w:val="00622A19"/>
    <w:rsid w:val="0062304A"/>
    <w:rsid w:val="006273E9"/>
    <w:rsid w:val="00630DB4"/>
    <w:rsid w:val="00631ECB"/>
    <w:rsid w:val="0063208A"/>
    <w:rsid w:val="0063640A"/>
    <w:rsid w:val="00637A4A"/>
    <w:rsid w:val="00641781"/>
    <w:rsid w:val="006441D8"/>
    <w:rsid w:val="00644FF0"/>
    <w:rsid w:val="006473DD"/>
    <w:rsid w:val="006474A8"/>
    <w:rsid w:val="00650EB0"/>
    <w:rsid w:val="0066106D"/>
    <w:rsid w:val="006624CD"/>
    <w:rsid w:val="006640F2"/>
    <w:rsid w:val="00665A1E"/>
    <w:rsid w:val="00666C5D"/>
    <w:rsid w:val="00667CFF"/>
    <w:rsid w:val="0067186F"/>
    <w:rsid w:val="00671E20"/>
    <w:rsid w:val="006723AF"/>
    <w:rsid w:val="00673EE5"/>
    <w:rsid w:val="006743AC"/>
    <w:rsid w:val="00675800"/>
    <w:rsid w:val="00681400"/>
    <w:rsid w:val="00682253"/>
    <w:rsid w:val="00683C81"/>
    <w:rsid w:val="00686338"/>
    <w:rsid w:val="00686ACA"/>
    <w:rsid w:val="00687950"/>
    <w:rsid w:val="0069175C"/>
    <w:rsid w:val="00691BF7"/>
    <w:rsid w:val="006924C9"/>
    <w:rsid w:val="00693843"/>
    <w:rsid w:val="006939E7"/>
    <w:rsid w:val="006965A8"/>
    <w:rsid w:val="00697754"/>
    <w:rsid w:val="006A07AE"/>
    <w:rsid w:val="006A19F3"/>
    <w:rsid w:val="006A1DE0"/>
    <w:rsid w:val="006A4657"/>
    <w:rsid w:val="006A5601"/>
    <w:rsid w:val="006A56F1"/>
    <w:rsid w:val="006A629E"/>
    <w:rsid w:val="006A63B3"/>
    <w:rsid w:val="006B0052"/>
    <w:rsid w:val="006B10C6"/>
    <w:rsid w:val="006B3406"/>
    <w:rsid w:val="006B3A28"/>
    <w:rsid w:val="006B6261"/>
    <w:rsid w:val="006B7BAF"/>
    <w:rsid w:val="006C07EA"/>
    <w:rsid w:val="006C099D"/>
    <w:rsid w:val="006C0B6B"/>
    <w:rsid w:val="006C0DA3"/>
    <w:rsid w:val="006C2D4B"/>
    <w:rsid w:val="006C5219"/>
    <w:rsid w:val="006C7A7F"/>
    <w:rsid w:val="006D15FB"/>
    <w:rsid w:val="006D2E6D"/>
    <w:rsid w:val="006D358C"/>
    <w:rsid w:val="006D471E"/>
    <w:rsid w:val="006D5998"/>
    <w:rsid w:val="006D5B57"/>
    <w:rsid w:val="006E1431"/>
    <w:rsid w:val="006E63CC"/>
    <w:rsid w:val="006E7D04"/>
    <w:rsid w:val="006F3B93"/>
    <w:rsid w:val="007006B5"/>
    <w:rsid w:val="00701E63"/>
    <w:rsid w:val="00703175"/>
    <w:rsid w:val="007048DC"/>
    <w:rsid w:val="007071A3"/>
    <w:rsid w:val="007148E4"/>
    <w:rsid w:val="0072157F"/>
    <w:rsid w:val="0072566A"/>
    <w:rsid w:val="00731F81"/>
    <w:rsid w:val="0073251F"/>
    <w:rsid w:val="007344F4"/>
    <w:rsid w:val="00737DBF"/>
    <w:rsid w:val="007409AE"/>
    <w:rsid w:val="007412CC"/>
    <w:rsid w:val="007448DE"/>
    <w:rsid w:val="00744C2B"/>
    <w:rsid w:val="00745B3F"/>
    <w:rsid w:val="00745EF1"/>
    <w:rsid w:val="00747E62"/>
    <w:rsid w:val="00750527"/>
    <w:rsid w:val="00754B2F"/>
    <w:rsid w:val="00757CCD"/>
    <w:rsid w:val="00760057"/>
    <w:rsid w:val="00762813"/>
    <w:rsid w:val="007633BC"/>
    <w:rsid w:val="007653A0"/>
    <w:rsid w:val="00766435"/>
    <w:rsid w:val="007675BC"/>
    <w:rsid w:val="007732EA"/>
    <w:rsid w:val="00780DEE"/>
    <w:rsid w:val="007841CE"/>
    <w:rsid w:val="007928C5"/>
    <w:rsid w:val="00792C2F"/>
    <w:rsid w:val="007954F8"/>
    <w:rsid w:val="00795658"/>
    <w:rsid w:val="00796F28"/>
    <w:rsid w:val="007A052C"/>
    <w:rsid w:val="007A1BAD"/>
    <w:rsid w:val="007A2492"/>
    <w:rsid w:val="007A2F57"/>
    <w:rsid w:val="007A59F4"/>
    <w:rsid w:val="007B7135"/>
    <w:rsid w:val="007C10BC"/>
    <w:rsid w:val="007C1702"/>
    <w:rsid w:val="007C22F7"/>
    <w:rsid w:val="007C2EE1"/>
    <w:rsid w:val="007C35BE"/>
    <w:rsid w:val="007C7DBF"/>
    <w:rsid w:val="007D2289"/>
    <w:rsid w:val="007D25B7"/>
    <w:rsid w:val="007D5298"/>
    <w:rsid w:val="007D6C1C"/>
    <w:rsid w:val="007D6CF7"/>
    <w:rsid w:val="007E1D97"/>
    <w:rsid w:val="007E2433"/>
    <w:rsid w:val="007E2EF1"/>
    <w:rsid w:val="007E302D"/>
    <w:rsid w:val="007E390F"/>
    <w:rsid w:val="007E585C"/>
    <w:rsid w:val="007E7C95"/>
    <w:rsid w:val="007F0381"/>
    <w:rsid w:val="007F07B9"/>
    <w:rsid w:val="007F57A9"/>
    <w:rsid w:val="007F5A15"/>
    <w:rsid w:val="007F6921"/>
    <w:rsid w:val="007F6A18"/>
    <w:rsid w:val="007F7E10"/>
    <w:rsid w:val="008031B1"/>
    <w:rsid w:val="00804D36"/>
    <w:rsid w:val="00806076"/>
    <w:rsid w:val="00810EBA"/>
    <w:rsid w:val="008131BE"/>
    <w:rsid w:val="008139A9"/>
    <w:rsid w:val="008152FB"/>
    <w:rsid w:val="00821328"/>
    <w:rsid w:val="008244F3"/>
    <w:rsid w:val="008270D3"/>
    <w:rsid w:val="008317BC"/>
    <w:rsid w:val="00832B85"/>
    <w:rsid w:val="008344DB"/>
    <w:rsid w:val="00836C5B"/>
    <w:rsid w:val="00845A93"/>
    <w:rsid w:val="00847856"/>
    <w:rsid w:val="00851C9C"/>
    <w:rsid w:val="00854239"/>
    <w:rsid w:val="00857782"/>
    <w:rsid w:val="00860922"/>
    <w:rsid w:val="00860C68"/>
    <w:rsid w:val="00862424"/>
    <w:rsid w:val="00863D40"/>
    <w:rsid w:val="008659B8"/>
    <w:rsid w:val="00873249"/>
    <w:rsid w:val="008740BE"/>
    <w:rsid w:val="00875F41"/>
    <w:rsid w:val="008803F7"/>
    <w:rsid w:val="00880B31"/>
    <w:rsid w:val="00882FC2"/>
    <w:rsid w:val="008909F9"/>
    <w:rsid w:val="0089412B"/>
    <w:rsid w:val="008976D1"/>
    <w:rsid w:val="008A3739"/>
    <w:rsid w:val="008A40ED"/>
    <w:rsid w:val="008A57F2"/>
    <w:rsid w:val="008B0745"/>
    <w:rsid w:val="008B3B8F"/>
    <w:rsid w:val="008B3F22"/>
    <w:rsid w:val="008B773B"/>
    <w:rsid w:val="008C38B1"/>
    <w:rsid w:val="008C40C8"/>
    <w:rsid w:val="008C410E"/>
    <w:rsid w:val="008C5F3A"/>
    <w:rsid w:val="008D3337"/>
    <w:rsid w:val="008D4EAE"/>
    <w:rsid w:val="008D500C"/>
    <w:rsid w:val="008D60AE"/>
    <w:rsid w:val="008D6FF6"/>
    <w:rsid w:val="008E30E7"/>
    <w:rsid w:val="008E51A4"/>
    <w:rsid w:val="008E7144"/>
    <w:rsid w:val="008E76FB"/>
    <w:rsid w:val="008F14A8"/>
    <w:rsid w:val="009002F2"/>
    <w:rsid w:val="00900383"/>
    <w:rsid w:val="00900E71"/>
    <w:rsid w:val="00901FA9"/>
    <w:rsid w:val="0090262F"/>
    <w:rsid w:val="00902E11"/>
    <w:rsid w:val="00905531"/>
    <w:rsid w:val="00905E0D"/>
    <w:rsid w:val="00910BF8"/>
    <w:rsid w:val="00911289"/>
    <w:rsid w:val="00911809"/>
    <w:rsid w:val="00913332"/>
    <w:rsid w:val="009147FC"/>
    <w:rsid w:val="00916BE8"/>
    <w:rsid w:val="009212A3"/>
    <w:rsid w:val="00921833"/>
    <w:rsid w:val="0092293C"/>
    <w:rsid w:val="00922BA2"/>
    <w:rsid w:val="00930D8F"/>
    <w:rsid w:val="00932B43"/>
    <w:rsid w:val="0093332A"/>
    <w:rsid w:val="0093489D"/>
    <w:rsid w:val="00934909"/>
    <w:rsid w:val="00934A55"/>
    <w:rsid w:val="009355D7"/>
    <w:rsid w:val="009364DA"/>
    <w:rsid w:val="0094096A"/>
    <w:rsid w:val="00942163"/>
    <w:rsid w:val="00942E9C"/>
    <w:rsid w:val="009445F0"/>
    <w:rsid w:val="00944745"/>
    <w:rsid w:val="0094692D"/>
    <w:rsid w:val="009509F5"/>
    <w:rsid w:val="0095191A"/>
    <w:rsid w:val="00953693"/>
    <w:rsid w:val="00953820"/>
    <w:rsid w:val="00954AF5"/>
    <w:rsid w:val="00954AFE"/>
    <w:rsid w:val="00957BFA"/>
    <w:rsid w:val="00962154"/>
    <w:rsid w:val="00962791"/>
    <w:rsid w:val="00963CC4"/>
    <w:rsid w:val="00963DD9"/>
    <w:rsid w:val="0097044F"/>
    <w:rsid w:val="0097091A"/>
    <w:rsid w:val="0097290C"/>
    <w:rsid w:val="00973950"/>
    <w:rsid w:val="00977F4B"/>
    <w:rsid w:val="009810E8"/>
    <w:rsid w:val="009831D9"/>
    <w:rsid w:val="00986ED3"/>
    <w:rsid w:val="009910BB"/>
    <w:rsid w:val="009912CE"/>
    <w:rsid w:val="009913BD"/>
    <w:rsid w:val="0099290F"/>
    <w:rsid w:val="009935D7"/>
    <w:rsid w:val="00993790"/>
    <w:rsid w:val="00994F78"/>
    <w:rsid w:val="009A0324"/>
    <w:rsid w:val="009A0778"/>
    <w:rsid w:val="009A169E"/>
    <w:rsid w:val="009A1751"/>
    <w:rsid w:val="009A1EBA"/>
    <w:rsid w:val="009A34D7"/>
    <w:rsid w:val="009A68A1"/>
    <w:rsid w:val="009A7F9A"/>
    <w:rsid w:val="009B0376"/>
    <w:rsid w:val="009B167A"/>
    <w:rsid w:val="009B240F"/>
    <w:rsid w:val="009B35DB"/>
    <w:rsid w:val="009B6D0A"/>
    <w:rsid w:val="009B7585"/>
    <w:rsid w:val="009C0F2E"/>
    <w:rsid w:val="009D1034"/>
    <w:rsid w:val="009D2D07"/>
    <w:rsid w:val="009D5CFB"/>
    <w:rsid w:val="009E4E3C"/>
    <w:rsid w:val="009E60DE"/>
    <w:rsid w:val="009F6338"/>
    <w:rsid w:val="009F7643"/>
    <w:rsid w:val="009F7911"/>
    <w:rsid w:val="00A00BBD"/>
    <w:rsid w:val="00A01087"/>
    <w:rsid w:val="00A01C96"/>
    <w:rsid w:val="00A03EC6"/>
    <w:rsid w:val="00A0554A"/>
    <w:rsid w:val="00A05884"/>
    <w:rsid w:val="00A064EA"/>
    <w:rsid w:val="00A065D1"/>
    <w:rsid w:val="00A12E32"/>
    <w:rsid w:val="00A12F93"/>
    <w:rsid w:val="00A1601A"/>
    <w:rsid w:val="00A20155"/>
    <w:rsid w:val="00A249FA"/>
    <w:rsid w:val="00A2759C"/>
    <w:rsid w:val="00A30633"/>
    <w:rsid w:val="00A32DE0"/>
    <w:rsid w:val="00A333D4"/>
    <w:rsid w:val="00A35EE7"/>
    <w:rsid w:val="00A45099"/>
    <w:rsid w:val="00A465E2"/>
    <w:rsid w:val="00A50A37"/>
    <w:rsid w:val="00A5251A"/>
    <w:rsid w:val="00A544E1"/>
    <w:rsid w:val="00A556BD"/>
    <w:rsid w:val="00A56394"/>
    <w:rsid w:val="00A56CFF"/>
    <w:rsid w:val="00A56D91"/>
    <w:rsid w:val="00A57038"/>
    <w:rsid w:val="00A62834"/>
    <w:rsid w:val="00A62C35"/>
    <w:rsid w:val="00A632F2"/>
    <w:rsid w:val="00A722FC"/>
    <w:rsid w:val="00A72E7A"/>
    <w:rsid w:val="00A73EAD"/>
    <w:rsid w:val="00A74892"/>
    <w:rsid w:val="00A75A6A"/>
    <w:rsid w:val="00A87C4E"/>
    <w:rsid w:val="00A910CA"/>
    <w:rsid w:val="00A9575F"/>
    <w:rsid w:val="00A95D2B"/>
    <w:rsid w:val="00AA39E8"/>
    <w:rsid w:val="00AA4779"/>
    <w:rsid w:val="00AA4A05"/>
    <w:rsid w:val="00AB236F"/>
    <w:rsid w:val="00AB2C8C"/>
    <w:rsid w:val="00AB6467"/>
    <w:rsid w:val="00AB718C"/>
    <w:rsid w:val="00AB7316"/>
    <w:rsid w:val="00AC0DD1"/>
    <w:rsid w:val="00AC6545"/>
    <w:rsid w:val="00AD3CAC"/>
    <w:rsid w:val="00AD6DD2"/>
    <w:rsid w:val="00AD73CB"/>
    <w:rsid w:val="00AE3547"/>
    <w:rsid w:val="00AE3596"/>
    <w:rsid w:val="00AE66A9"/>
    <w:rsid w:val="00AE6A58"/>
    <w:rsid w:val="00AE794A"/>
    <w:rsid w:val="00AF142A"/>
    <w:rsid w:val="00AF3220"/>
    <w:rsid w:val="00AF335D"/>
    <w:rsid w:val="00AF3E57"/>
    <w:rsid w:val="00B01C10"/>
    <w:rsid w:val="00B029C5"/>
    <w:rsid w:val="00B1041F"/>
    <w:rsid w:val="00B137AC"/>
    <w:rsid w:val="00B13B78"/>
    <w:rsid w:val="00B14948"/>
    <w:rsid w:val="00B15244"/>
    <w:rsid w:val="00B168D2"/>
    <w:rsid w:val="00B17548"/>
    <w:rsid w:val="00B23202"/>
    <w:rsid w:val="00B246CB"/>
    <w:rsid w:val="00B24917"/>
    <w:rsid w:val="00B24A03"/>
    <w:rsid w:val="00B271CD"/>
    <w:rsid w:val="00B34E58"/>
    <w:rsid w:val="00B3594D"/>
    <w:rsid w:val="00B36073"/>
    <w:rsid w:val="00B3645C"/>
    <w:rsid w:val="00B36F26"/>
    <w:rsid w:val="00B36F33"/>
    <w:rsid w:val="00B4069C"/>
    <w:rsid w:val="00B41586"/>
    <w:rsid w:val="00B42330"/>
    <w:rsid w:val="00B438A8"/>
    <w:rsid w:val="00B463DE"/>
    <w:rsid w:val="00B51DCC"/>
    <w:rsid w:val="00B535EC"/>
    <w:rsid w:val="00B55B71"/>
    <w:rsid w:val="00B55F9C"/>
    <w:rsid w:val="00B566F3"/>
    <w:rsid w:val="00B605FB"/>
    <w:rsid w:val="00B60A95"/>
    <w:rsid w:val="00B6220E"/>
    <w:rsid w:val="00B62FE1"/>
    <w:rsid w:val="00B63B10"/>
    <w:rsid w:val="00B64CD8"/>
    <w:rsid w:val="00B67EBE"/>
    <w:rsid w:val="00B70038"/>
    <w:rsid w:val="00B71EF2"/>
    <w:rsid w:val="00B733BB"/>
    <w:rsid w:val="00B73432"/>
    <w:rsid w:val="00B7565C"/>
    <w:rsid w:val="00B762B9"/>
    <w:rsid w:val="00B76AA8"/>
    <w:rsid w:val="00B77990"/>
    <w:rsid w:val="00B80756"/>
    <w:rsid w:val="00B82A8C"/>
    <w:rsid w:val="00B82DA1"/>
    <w:rsid w:val="00B82E0D"/>
    <w:rsid w:val="00B83ECC"/>
    <w:rsid w:val="00B84C8B"/>
    <w:rsid w:val="00B873EC"/>
    <w:rsid w:val="00B9157E"/>
    <w:rsid w:val="00B9160F"/>
    <w:rsid w:val="00B96531"/>
    <w:rsid w:val="00BA3EBA"/>
    <w:rsid w:val="00BA7E76"/>
    <w:rsid w:val="00BB27AC"/>
    <w:rsid w:val="00BB35DC"/>
    <w:rsid w:val="00BC226E"/>
    <w:rsid w:val="00BC2CA1"/>
    <w:rsid w:val="00BC3EA4"/>
    <w:rsid w:val="00BC62BC"/>
    <w:rsid w:val="00BD3222"/>
    <w:rsid w:val="00BD3281"/>
    <w:rsid w:val="00BD356B"/>
    <w:rsid w:val="00BD4CFC"/>
    <w:rsid w:val="00BD4E88"/>
    <w:rsid w:val="00BD5264"/>
    <w:rsid w:val="00BD5832"/>
    <w:rsid w:val="00BE0354"/>
    <w:rsid w:val="00BE1A61"/>
    <w:rsid w:val="00BE3A0B"/>
    <w:rsid w:val="00BE7B63"/>
    <w:rsid w:val="00BF0C2D"/>
    <w:rsid w:val="00BF218B"/>
    <w:rsid w:val="00BF433F"/>
    <w:rsid w:val="00BF6090"/>
    <w:rsid w:val="00BF6168"/>
    <w:rsid w:val="00BF6703"/>
    <w:rsid w:val="00BF7807"/>
    <w:rsid w:val="00C0056C"/>
    <w:rsid w:val="00C00BD0"/>
    <w:rsid w:val="00C03787"/>
    <w:rsid w:val="00C03E25"/>
    <w:rsid w:val="00C04CE1"/>
    <w:rsid w:val="00C06CF0"/>
    <w:rsid w:val="00C07011"/>
    <w:rsid w:val="00C071E0"/>
    <w:rsid w:val="00C07440"/>
    <w:rsid w:val="00C139DD"/>
    <w:rsid w:val="00C1461A"/>
    <w:rsid w:val="00C161EA"/>
    <w:rsid w:val="00C20E9A"/>
    <w:rsid w:val="00C22509"/>
    <w:rsid w:val="00C2318C"/>
    <w:rsid w:val="00C24795"/>
    <w:rsid w:val="00C26551"/>
    <w:rsid w:val="00C300BF"/>
    <w:rsid w:val="00C3214B"/>
    <w:rsid w:val="00C326A5"/>
    <w:rsid w:val="00C33C7D"/>
    <w:rsid w:val="00C349C0"/>
    <w:rsid w:val="00C35395"/>
    <w:rsid w:val="00C355C5"/>
    <w:rsid w:val="00C41347"/>
    <w:rsid w:val="00C45120"/>
    <w:rsid w:val="00C45774"/>
    <w:rsid w:val="00C52E6E"/>
    <w:rsid w:val="00C55A0B"/>
    <w:rsid w:val="00C5674E"/>
    <w:rsid w:val="00C73FE4"/>
    <w:rsid w:val="00C7500A"/>
    <w:rsid w:val="00C810D5"/>
    <w:rsid w:val="00C8161A"/>
    <w:rsid w:val="00C84F4B"/>
    <w:rsid w:val="00C86931"/>
    <w:rsid w:val="00C86BC9"/>
    <w:rsid w:val="00C90ABB"/>
    <w:rsid w:val="00C90AF6"/>
    <w:rsid w:val="00C92500"/>
    <w:rsid w:val="00C93378"/>
    <w:rsid w:val="00C94C21"/>
    <w:rsid w:val="00C96952"/>
    <w:rsid w:val="00C974EA"/>
    <w:rsid w:val="00CA2AC9"/>
    <w:rsid w:val="00CA37EF"/>
    <w:rsid w:val="00CA38A7"/>
    <w:rsid w:val="00CA45C3"/>
    <w:rsid w:val="00CA5B3F"/>
    <w:rsid w:val="00CA609D"/>
    <w:rsid w:val="00CA617F"/>
    <w:rsid w:val="00CB1077"/>
    <w:rsid w:val="00CB249C"/>
    <w:rsid w:val="00CB45D7"/>
    <w:rsid w:val="00CB4CE0"/>
    <w:rsid w:val="00CB6BFD"/>
    <w:rsid w:val="00CB6D7D"/>
    <w:rsid w:val="00CB77C4"/>
    <w:rsid w:val="00CC0A41"/>
    <w:rsid w:val="00CC3AC8"/>
    <w:rsid w:val="00CC58D7"/>
    <w:rsid w:val="00CC7672"/>
    <w:rsid w:val="00CD385B"/>
    <w:rsid w:val="00CD4B15"/>
    <w:rsid w:val="00CD538A"/>
    <w:rsid w:val="00CD5ABD"/>
    <w:rsid w:val="00CE3532"/>
    <w:rsid w:val="00CE4F23"/>
    <w:rsid w:val="00CE59AF"/>
    <w:rsid w:val="00CE6081"/>
    <w:rsid w:val="00CE62B6"/>
    <w:rsid w:val="00CE7528"/>
    <w:rsid w:val="00CF0D49"/>
    <w:rsid w:val="00CF1198"/>
    <w:rsid w:val="00CF32FE"/>
    <w:rsid w:val="00D00BAD"/>
    <w:rsid w:val="00D0262C"/>
    <w:rsid w:val="00D05E9F"/>
    <w:rsid w:val="00D0731E"/>
    <w:rsid w:val="00D07E4C"/>
    <w:rsid w:val="00D10738"/>
    <w:rsid w:val="00D13967"/>
    <w:rsid w:val="00D16015"/>
    <w:rsid w:val="00D177BD"/>
    <w:rsid w:val="00D20639"/>
    <w:rsid w:val="00D211CE"/>
    <w:rsid w:val="00D21E88"/>
    <w:rsid w:val="00D24902"/>
    <w:rsid w:val="00D25327"/>
    <w:rsid w:val="00D263A2"/>
    <w:rsid w:val="00D277FD"/>
    <w:rsid w:val="00D30932"/>
    <w:rsid w:val="00D338B0"/>
    <w:rsid w:val="00D35A25"/>
    <w:rsid w:val="00D3607C"/>
    <w:rsid w:val="00D406CE"/>
    <w:rsid w:val="00D41AB4"/>
    <w:rsid w:val="00D44A5E"/>
    <w:rsid w:val="00D4599F"/>
    <w:rsid w:val="00D522C8"/>
    <w:rsid w:val="00D53C87"/>
    <w:rsid w:val="00D55BA0"/>
    <w:rsid w:val="00D57A68"/>
    <w:rsid w:val="00D6173A"/>
    <w:rsid w:val="00D61D36"/>
    <w:rsid w:val="00D622CF"/>
    <w:rsid w:val="00D64EB0"/>
    <w:rsid w:val="00D653A9"/>
    <w:rsid w:val="00D70244"/>
    <w:rsid w:val="00D711E6"/>
    <w:rsid w:val="00D71560"/>
    <w:rsid w:val="00D71D73"/>
    <w:rsid w:val="00D7252B"/>
    <w:rsid w:val="00D73019"/>
    <w:rsid w:val="00D734CB"/>
    <w:rsid w:val="00D76BDF"/>
    <w:rsid w:val="00D7716E"/>
    <w:rsid w:val="00D77476"/>
    <w:rsid w:val="00D853D9"/>
    <w:rsid w:val="00D85C4F"/>
    <w:rsid w:val="00D879B1"/>
    <w:rsid w:val="00D879FB"/>
    <w:rsid w:val="00D93F1F"/>
    <w:rsid w:val="00D95BFA"/>
    <w:rsid w:val="00DA0690"/>
    <w:rsid w:val="00DA6D95"/>
    <w:rsid w:val="00DB17F6"/>
    <w:rsid w:val="00DB4329"/>
    <w:rsid w:val="00DB79DE"/>
    <w:rsid w:val="00DC0E76"/>
    <w:rsid w:val="00DC183C"/>
    <w:rsid w:val="00DC2EC1"/>
    <w:rsid w:val="00DD0046"/>
    <w:rsid w:val="00DD206F"/>
    <w:rsid w:val="00DD4285"/>
    <w:rsid w:val="00DD6F33"/>
    <w:rsid w:val="00DE0AF0"/>
    <w:rsid w:val="00DE0C4C"/>
    <w:rsid w:val="00DE3FA7"/>
    <w:rsid w:val="00DE4F73"/>
    <w:rsid w:val="00DE552C"/>
    <w:rsid w:val="00DE7BC2"/>
    <w:rsid w:val="00DF0ED5"/>
    <w:rsid w:val="00DF27B8"/>
    <w:rsid w:val="00DF7548"/>
    <w:rsid w:val="00E0197E"/>
    <w:rsid w:val="00E059F1"/>
    <w:rsid w:val="00E06524"/>
    <w:rsid w:val="00E0698F"/>
    <w:rsid w:val="00E11C81"/>
    <w:rsid w:val="00E1299A"/>
    <w:rsid w:val="00E160D0"/>
    <w:rsid w:val="00E16AA9"/>
    <w:rsid w:val="00E172DD"/>
    <w:rsid w:val="00E20537"/>
    <w:rsid w:val="00E226C8"/>
    <w:rsid w:val="00E23562"/>
    <w:rsid w:val="00E244CD"/>
    <w:rsid w:val="00E246FA"/>
    <w:rsid w:val="00E26BDA"/>
    <w:rsid w:val="00E27196"/>
    <w:rsid w:val="00E27FB6"/>
    <w:rsid w:val="00E304EC"/>
    <w:rsid w:val="00E30BE4"/>
    <w:rsid w:val="00E33005"/>
    <w:rsid w:val="00E360AC"/>
    <w:rsid w:val="00E36C9E"/>
    <w:rsid w:val="00E4138C"/>
    <w:rsid w:val="00E43A61"/>
    <w:rsid w:val="00E4443A"/>
    <w:rsid w:val="00E4481D"/>
    <w:rsid w:val="00E466DC"/>
    <w:rsid w:val="00E53335"/>
    <w:rsid w:val="00E54581"/>
    <w:rsid w:val="00E54A70"/>
    <w:rsid w:val="00E55809"/>
    <w:rsid w:val="00E6140C"/>
    <w:rsid w:val="00E65B21"/>
    <w:rsid w:val="00E67E11"/>
    <w:rsid w:val="00E71E69"/>
    <w:rsid w:val="00E76AB9"/>
    <w:rsid w:val="00E7725A"/>
    <w:rsid w:val="00E7738C"/>
    <w:rsid w:val="00E779CF"/>
    <w:rsid w:val="00E816F6"/>
    <w:rsid w:val="00E82A78"/>
    <w:rsid w:val="00E82A81"/>
    <w:rsid w:val="00E86570"/>
    <w:rsid w:val="00E87136"/>
    <w:rsid w:val="00E915DB"/>
    <w:rsid w:val="00E95263"/>
    <w:rsid w:val="00E965A3"/>
    <w:rsid w:val="00EA0C2F"/>
    <w:rsid w:val="00EA370E"/>
    <w:rsid w:val="00EA5A28"/>
    <w:rsid w:val="00EB029F"/>
    <w:rsid w:val="00EB0ADD"/>
    <w:rsid w:val="00EB3101"/>
    <w:rsid w:val="00EB4040"/>
    <w:rsid w:val="00EB71D9"/>
    <w:rsid w:val="00EC1292"/>
    <w:rsid w:val="00EC1B5A"/>
    <w:rsid w:val="00EC46C3"/>
    <w:rsid w:val="00EC776E"/>
    <w:rsid w:val="00ED0206"/>
    <w:rsid w:val="00ED2009"/>
    <w:rsid w:val="00ED6C71"/>
    <w:rsid w:val="00ED7FAC"/>
    <w:rsid w:val="00EE0537"/>
    <w:rsid w:val="00EE3A6C"/>
    <w:rsid w:val="00EE5722"/>
    <w:rsid w:val="00EE6DC6"/>
    <w:rsid w:val="00EF02B3"/>
    <w:rsid w:val="00EF3724"/>
    <w:rsid w:val="00EF49DA"/>
    <w:rsid w:val="00EF51A0"/>
    <w:rsid w:val="00F01CBC"/>
    <w:rsid w:val="00F03E42"/>
    <w:rsid w:val="00F07C02"/>
    <w:rsid w:val="00F14371"/>
    <w:rsid w:val="00F14A95"/>
    <w:rsid w:val="00F14E35"/>
    <w:rsid w:val="00F168C9"/>
    <w:rsid w:val="00F17A07"/>
    <w:rsid w:val="00F17E47"/>
    <w:rsid w:val="00F20734"/>
    <w:rsid w:val="00F21312"/>
    <w:rsid w:val="00F228F5"/>
    <w:rsid w:val="00F24E63"/>
    <w:rsid w:val="00F25D34"/>
    <w:rsid w:val="00F27787"/>
    <w:rsid w:val="00F30473"/>
    <w:rsid w:val="00F31D4A"/>
    <w:rsid w:val="00F331C7"/>
    <w:rsid w:val="00F340A5"/>
    <w:rsid w:val="00F4096C"/>
    <w:rsid w:val="00F40D11"/>
    <w:rsid w:val="00F43422"/>
    <w:rsid w:val="00F4379F"/>
    <w:rsid w:val="00F449B6"/>
    <w:rsid w:val="00F5007F"/>
    <w:rsid w:val="00F52F1C"/>
    <w:rsid w:val="00F55EDD"/>
    <w:rsid w:val="00F57A36"/>
    <w:rsid w:val="00F6214C"/>
    <w:rsid w:val="00F65014"/>
    <w:rsid w:val="00F66B76"/>
    <w:rsid w:val="00F66FE9"/>
    <w:rsid w:val="00F67845"/>
    <w:rsid w:val="00F72E11"/>
    <w:rsid w:val="00F734A6"/>
    <w:rsid w:val="00F74B54"/>
    <w:rsid w:val="00F75AE6"/>
    <w:rsid w:val="00F778E6"/>
    <w:rsid w:val="00F82C2D"/>
    <w:rsid w:val="00F83AB9"/>
    <w:rsid w:val="00F85002"/>
    <w:rsid w:val="00F855B1"/>
    <w:rsid w:val="00F85DC4"/>
    <w:rsid w:val="00F86740"/>
    <w:rsid w:val="00F93BD6"/>
    <w:rsid w:val="00F961F7"/>
    <w:rsid w:val="00FA128A"/>
    <w:rsid w:val="00FA1D10"/>
    <w:rsid w:val="00FA2F1A"/>
    <w:rsid w:val="00FA433A"/>
    <w:rsid w:val="00FA4B99"/>
    <w:rsid w:val="00FA4C14"/>
    <w:rsid w:val="00FA6309"/>
    <w:rsid w:val="00FA709F"/>
    <w:rsid w:val="00FB31FC"/>
    <w:rsid w:val="00FB33E0"/>
    <w:rsid w:val="00FB447C"/>
    <w:rsid w:val="00FB5437"/>
    <w:rsid w:val="00FC03D9"/>
    <w:rsid w:val="00FC573C"/>
    <w:rsid w:val="00FC57CB"/>
    <w:rsid w:val="00FC63F9"/>
    <w:rsid w:val="00FD01D8"/>
    <w:rsid w:val="00FD387C"/>
    <w:rsid w:val="00FD4161"/>
    <w:rsid w:val="00FD6AF1"/>
    <w:rsid w:val="00FD6E39"/>
    <w:rsid w:val="00FD7E0C"/>
    <w:rsid w:val="00FE1893"/>
    <w:rsid w:val="00FE3A0B"/>
    <w:rsid w:val="00FE3DA9"/>
    <w:rsid w:val="00FF37C0"/>
    <w:rsid w:val="00FF6450"/>
    <w:rsid w:val="00FF7079"/>
    <w:rsid w:val="00FF77BA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B3E"/>
  </w:style>
  <w:style w:type="paragraph" w:styleId="1">
    <w:name w:val="heading 1"/>
    <w:basedOn w:val="a"/>
    <w:link w:val="10"/>
    <w:uiPriority w:val="99"/>
    <w:qFormat/>
    <w:rsid w:val="001B31CD"/>
    <w:pPr>
      <w:keepNext/>
      <w:spacing w:after="0" w:line="240" w:lineRule="auto"/>
      <w:outlineLvl w:val="0"/>
    </w:pPr>
    <w:rPr>
      <w:rFonts w:ascii="Calibri" w:eastAsia="Calibri" w:hAnsi="Calibri" w:cs="Times New Roman"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B31CD"/>
    <w:pPr>
      <w:keepNext/>
      <w:widowControl w:val="0"/>
      <w:spacing w:after="0" w:line="240" w:lineRule="auto"/>
      <w:outlineLvl w:val="1"/>
    </w:pPr>
    <w:rPr>
      <w:rFonts w:ascii="Calibri" w:eastAsia="Calibri" w:hAnsi="Calibri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413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E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B31CD"/>
    <w:rPr>
      <w:rFonts w:ascii="Calibri" w:eastAsia="Calibri" w:hAnsi="Calibri" w:cs="Times New Roman"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B31CD"/>
    <w:rPr>
      <w:rFonts w:ascii="Calibri" w:eastAsia="Calibri" w:hAnsi="Calibri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31CD"/>
  </w:style>
  <w:style w:type="character" w:customStyle="1" w:styleId="Heading1Char">
    <w:name w:val="Heading 1 Char"/>
    <w:basedOn w:val="a0"/>
    <w:uiPriority w:val="99"/>
    <w:locked/>
    <w:rsid w:val="001B31CD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a0"/>
    <w:uiPriority w:val="99"/>
    <w:semiHidden/>
    <w:locked/>
    <w:rsid w:val="001B31CD"/>
    <w:rPr>
      <w:rFonts w:ascii="Cambria" w:hAnsi="Cambria" w:cs="Times New Roman"/>
      <w:b/>
      <w:i/>
      <w:sz w:val="28"/>
    </w:rPr>
  </w:style>
  <w:style w:type="paragraph" w:styleId="a4">
    <w:name w:val="header"/>
    <w:basedOn w:val="a"/>
    <w:link w:val="a5"/>
    <w:uiPriority w:val="99"/>
    <w:rsid w:val="001B31C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B31C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 Знак"/>
    <w:link w:val="22"/>
    <w:uiPriority w:val="99"/>
    <w:locked/>
    <w:rsid w:val="001B31CD"/>
    <w:rPr>
      <w:rFonts w:ascii="Arial Unicode MS" w:eastAsia="Arial Unicode MS" w:hAnsi="Arial Unicode MS"/>
      <w:b/>
      <w:color w:val="000000"/>
      <w:sz w:val="24"/>
      <w:shd w:val="clear" w:color="auto" w:fill="FFFFFF"/>
    </w:rPr>
  </w:style>
  <w:style w:type="paragraph" w:customStyle="1" w:styleId="22">
    <w:name w:val="Основной текст (2)_"/>
    <w:basedOn w:val="a"/>
    <w:link w:val="21"/>
    <w:uiPriority w:val="99"/>
    <w:rsid w:val="001B31CD"/>
    <w:pPr>
      <w:shd w:val="clear" w:color="auto" w:fill="FFFFFF"/>
      <w:spacing w:after="0" w:line="240" w:lineRule="atLeast"/>
    </w:pPr>
    <w:rPr>
      <w:rFonts w:ascii="Arial Unicode MS" w:eastAsia="Arial Unicode MS" w:hAnsi="Arial Unicode MS"/>
      <w:b/>
      <w:color w:val="000000"/>
      <w:sz w:val="24"/>
    </w:rPr>
  </w:style>
  <w:style w:type="paragraph" w:styleId="a6">
    <w:name w:val="Balloon Text"/>
    <w:basedOn w:val="a"/>
    <w:link w:val="a7"/>
    <w:uiPriority w:val="99"/>
    <w:semiHidden/>
    <w:rsid w:val="001B31CD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1B31CD"/>
    <w:rPr>
      <w:rFonts w:ascii="Tahoma" w:eastAsia="Calibri" w:hAnsi="Tahoma" w:cs="Times New Roman"/>
      <w:sz w:val="16"/>
      <w:szCs w:val="16"/>
      <w:lang w:eastAsia="ru-RU"/>
    </w:rPr>
  </w:style>
  <w:style w:type="character" w:styleId="a8">
    <w:name w:val="page number"/>
    <w:basedOn w:val="a0"/>
    <w:uiPriority w:val="99"/>
    <w:rsid w:val="001B31CD"/>
    <w:rPr>
      <w:rFonts w:cs="Times New Roman"/>
    </w:rPr>
  </w:style>
  <w:style w:type="table" w:styleId="a9">
    <w:name w:val="Table Grid"/>
    <w:basedOn w:val="a1"/>
    <w:uiPriority w:val="99"/>
    <w:rsid w:val="001B31C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Знак Знак8"/>
    <w:uiPriority w:val="99"/>
    <w:rsid w:val="001B31CD"/>
    <w:rPr>
      <w:sz w:val="24"/>
      <w:lang w:val="ru-RU" w:eastAsia="ru-RU"/>
    </w:rPr>
  </w:style>
  <w:style w:type="character" w:customStyle="1" w:styleId="7">
    <w:name w:val="Знак Знак7"/>
    <w:uiPriority w:val="99"/>
    <w:semiHidden/>
    <w:locked/>
    <w:rsid w:val="001B31CD"/>
    <w:rPr>
      <w:rFonts w:ascii="Tahoma" w:hAnsi="Tahoma"/>
      <w:sz w:val="16"/>
      <w:lang w:val="ru-RU" w:eastAsia="ru-RU"/>
    </w:rPr>
  </w:style>
  <w:style w:type="paragraph" w:customStyle="1" w:styleId="ConsPlusNonformat">
    <w:name w:val="ConsPlusNonformat"/>
    <w:uiPriority w:val="99"/>
    <w:rsid w:val="001B31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B31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1B31CD"/>
    <w:pPr>
      <w:spacing w:after="0" w:line="240" w:lineRule="auto"/>
    </w:pPr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1B31CD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2Char">
    <w:name w:val="Body Text 2 Char"/>
    <w:basedOn w:val="a0"/>
    <w:uiPriority w:val="99"/>
    <w:semiHidden/>
    <w:locked/>
    <w:rsid w:val="001B31CD"/>
    <w:rPr>
      <w:rFonts w:ascii="Times New Roman" w:hAnsi="Times New Roman" w:cs="Times New Roman"/>
      <w:sz w:val="24"/>
    </w:rPr>
  </w:style>
  <w:style w:type="paragraph" w:styleId="31">
    <w:name w:val="Body Text 3"/>
    <w:basedOn w:val="a"/>
    <w:link w:val="32"/>
    <w:uiPriority w:val="99"/>
    <w:rsid w:val="001B31CD"/>
    <w:pPr>
      <w:spacing w:after="0" w:line="240" w:lineRule="auto"/>
      <w:jc w:val="both"/>
    </w:pPr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1B31CD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0"/>
    <w:uiPriority w:val="99"/>
    <w:semiHidden/>
    <w:locked/>
    <w:rsid w:val="001B31CD"/>
    <w:rPr>
      <w:rFonts w:ascii="Times New Roman" w:hAnsi="Times New Roman" w:cs="Times New Roman"/>
      <w:sz w:val="16"/>
    </w:rPr>
  </w:style>
  <w:style w:type="paragraph" w:customStyle="1" w:styleId="Style3">
    <w:name w:val="Style3"/>
    <w:basedOn w:val="a"/>
    <w:uiPriority w:val="99"/>
    <w:rsid w:val="001B31CD"/>
    <w:pPr>
      <w:widowControl w:val="0"/>
      <w:autoSpaceDE w:val="0"/>
      <w:autoSpaceDN w:val="0"/>
      <w:adjustRightInd w:val="0"/>
      <w:spacing w:after="0" w:line="325" w:lineRule="exact"/>
      <w:ind w:firstLine="69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B31CD"/>
    <w:rPr>
      <w:rFonts w:ascii="Times New Roman" w:hAnsi="Times New Roman"/>
      <w:i/>
      <w:sz w:val="24"/>
    </w:rPr>
  </w:style>
  <w:style w:type="character" w:customStyle="1" w:styleId="FontStyle13">
    <w:name w:val="Font Style13"/>
    <w:uiPriority w:val="99"/>
    <w:rsid w:val="001B31CD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rsid w:val="001B31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1B31CD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FooterChar">
    <w:name w:val="Footer Char"/>
    <w:basedOn w:val="a0"/>
    <w:uiPriority w:val="99"/>
    <w:semiHidden/>
    <w:locked/>
    <w:rsid w:val="001B31CD"/>
    <w:rPr>
      <w:rFonts w:ascii="Times New Roman" w:hAnsi="Times New Roman" w:cs="Times New Roman"/>
      <w:sz w:val="24"/>
    </w:rPr>
  </w:style>
  <w:style w:type="paragraph" w:customStyle="1" w:styleId="ConsPlusNormal">
    <w:name w:val="ConsPlusNormal"/>
    <w:uiPriority w:val="99"/>
    <w:rsid w:val="001B3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">
    <w:name w:val="Знак Знак6"/>
    <w:uiPriority w:val="99"/>
    <w:locked/>
    <w:rsid w:val="001B31CD"/>
    <w:rPr>
      <w:rFonts w:ascii="Times New Roman" w:hAnsi="Times New Roman"/>
      <w:kern w:val="32"/>
      <w:sz w:val="32"/>
      <w:lang w:val="ru-RU" w:eastAsia="ru-RU"/>
    </w:rPr>
  </w:style>
  <w:style w:type="character" w:customStyle="1" w:styleId="5">
    <w:name w:val="Знак Знак5"/>
    <w:uiPriority w:val="99"/>
    <w:locked/>
    <w:rsid w:val="001B31CD"/>
    <w:rPr>
      <w:rFonts w:ascii="Times New Roman" w:hAnsi="Times New Roman"/>
      <w:b/>
      <w:snapToGrid w:val="0"/>
      <w:sz w:val="20"/>
      <w:lang w:eastAsia="ru-RU"/>
    </w:rPr>
  </w:style>
  <w:style w:type="character" w:customStyle="1" w:styleId="4">
    <w:name w:val="Знак Знак4"/>
    <w:uiPriority w:val="99"/>
    <w:locked/>
    <w:rsid w:val="001B31CD"/>
    <w:rPr>
      <w:rFonts w:ascii="Times New Roman" w:hAnsi="Times New Roman"/>
      <w:sz w:val="24"/>
      <w:lang w:eastAsia="ru-RU"/>
    </w:rPr>
  </w:style>
  <w:style w:type="character" w:customStyle="1" w:styleId="25">
    <w:name w:val="Знак Знак2"/>
    <w:uiPriority w:val="99"/>
    <w:locked/>
    <w:rsid w:val="001B31CD"/>
    <w:rPr>
      <w:rFonts w:ascii="Times New Roman" w:hAnsi="Times New Roman"/>
      <w:b/>
      <w:sz w:val="20"/>
      <w:lang w:eastAsia="ru-RU"/>
    </w:rPr>
  </w:style>
  <w:style w:type="character" w:customStyle="1" w:styleId="100">
    <w:name w:val="Знак Знак10"/>
    <w:uiPriority w:val="99"/>
    <w:locked/>
    <w:rsid w:val="001B31CD"/>
    <w:rPr>
      <w:kern w:val="32"/>
      <w:sz w:val="32"/>
      <w:lang w:val="ru-RU" w:eastAsia="ru-RU"/>
    </w:rPr>
  </w:style>
  <w:style w:type="character" w:customStyle="1" w:styleId="9">
    <w:name w:val="Знак Знак9"/>
    <w:uiPriority w:val="99"/>
    <w:locked/>
    <w:rsid w:val="001B31CD"/>
    <w:rPr>
      <w:b/>
      <w:snapToGrid w:val="0"/>
      <w:sz w:val="28"/>
      <w:lang w:val="ru-RU" w:eastAsia="ru-RU"/>
    </w:rPr>
  </w:style>
  <w:style w:type="character" w:customStyle="1" w:styleId="81">
    <w:name w:val="Знак Знак81"/>
    <w:uiPriority w:val="99"/>
    <w:rsid w:val="001B31CD"/>
    <w:rPr>
      <w:sz w:val="24"/>
      <w:lang w:val="ru-RU" w:eastAsia="ru-RU"/>
    </w:rPr>
  </w:style>
  <w:style w:type="character" w:customStyle="1" w:styleId="71">
    <w:name w:val="Знак Знак71"/>
    <w:uiPriority w:val="99"/>
    <w:semiHidden/>
    <w:locked/>
    <w:rsid w:val="001B31CD"/>
    <w:rPr>
      <w:rFonts w:ascii="Tahoma" w:hAnsi="Tahoma"/>
      <w:sz w:val="16"/>
      <w:lang w:val="ru-RU" w:eastAsia="ru-RU"/>
    </w:rPr>
  </w:style>
  <w:style w:type="character" w:customStyle="1" w:styleId="33">
    <w:name w:val="Знак Знак3"/>
    <w:uiPriority w:val="99"/>
    <w:locked/>
    <w:rsid w:val="001B31CD"/>
    <w:rPr>
      <w:b/>
      <w:sz w:val="28"/>
      <w:lang w:val="ru-RU" w:eastAsia="ru-RU"/>
    </w:rPr>
  </w:style>
  <w:style w:type="character" w:customStyle="1" w:styleId="12">
    <w:name w:val="Знак Знак1"/>
    <w:uiPriority w:val="99"/>
    <w:locked/>
    <w:rsid w:val="001B31CD"/>
    <w:rPr>
      <w:b/>
      <w:sz w:val="28"/>
      <w:lang w:val="ru-RU" w:eastAsia="ru-RU"/>
    </w:rPr>
  </w:style>
  <w:style w:type="character" w:customStyle="1" w:styleId="ac">
    <w:name w:val="Знак Знак"/>
    <w:uiPriority w:val="99"/>
    <w:rsid w:val="001B31CD"/>
    <w:rPr>
      <w:sz w:val="24"/>
      <w:lang w:val="ru-RU" w:eastAsia="ru-RU"/>
    </w:rPr>
  </w:style>
  <w:style w:type="character" w:customStyle="1" w:styleId="61">
    <w:name w:val="Знак Знак61"/>
    <w:uiPriority w:val="99"/>
    <w:locked/>
    <w:rsid w:val="001B31CD"/>
    <w:rPr>
      <w:rFonts w:ascii="Times New Roman" w:hAnsi="Times New Roman"/>
      <w:kern w:val="32"/>
      <w:sz w:val="32"/>
      <w:lang w:val="ru-RU" w:eastAsia="ru-RU"/>
    </w:rPr>
  </w:style>
  <w:style w:type="character" w:customStyle="1" w:styleId="51">
    <w:name w:val="Знак Знак51"/>
    <w:uiPriority w:val="99"/>
    <w:locked/>
    <w:rsid w:val="001B31CD"/>
    <w:rPr>
      <w:rFonts w:ascii="Times New Roman" w:hAnsi="Times New Roman"/>
      <w:b/>
      <w:snapToGrid w:val="0"/>
      <w:sz w:val="20"/>
      <w:lang w:eastAsia="ru-RU"/>
    </w:rPr>
  </w:style>
  <w:style w:type="character" w:customStyle="1" w:styleId="41">
    <w:name w:val="Знак Знак41"/>
    <w:uiPriority w:val="99"/>
    <w:locked/>
    <w:rsid w:val="001B31CD"/>
    <w:rPr>
      <w:rFonts w:ascii="Times New Roman" w:hAnsi="Times New Roman"/>
      <w:sz w:val="24"/>
      <w:lang w:eastAsia="ru-RU"/>
    </w:rPr>
  </w:style>
  <w:style w:type="character" w:customStyle="1" w:styleId="210">
    <w:name w:val="Знак Знак21"/>
    <w:uiPriority w:val="99"/>
    <w:locked/>
    <w:rsid w:val="001B31CD"/>
    <w:rPr>
      <w:rFonts w:ascii="Times New Roman" w:hAnsi="Times New Roman"/>
      <w:b/>
      <w:sz w:val="20"/>
      <w:lang w:eastAsia="ru-RU"/>
    </w:rPr>
  </w:style>
  <w:style w:type="character" w:customStyle="1" w:styleId="101">
    <w:name w:val="Знак Знак101"/>
    <w:uiPriority w:val="99"/>
    <w:locked/>
    <w:rsid w:val="001B31CD"/>
    <w:rPr>
      <w:kern w:val="32"/>
      <w:sz w:val="32"/>
      <w:lang w:val="ru-RU" w:eastAsia="ru-RU"/>
    </w:rPr>
  </w:style>
  <w:style w:type="character" w:customStyle="1" w:styleId="91">
    <w:name w:val="Знак Знак91"/>
    <w:uiPriority w:val="99"/>
    <w:locked/>
    <w:rsid w:val="001B31CD"/>
    <w:rPr>
      <w:b/>
      <w:snapToGrid w:val="0"/>
      <w:sz w:val="28"/>
      <w:lang w:val="ru-RU" w:eastAsia="ru-RU"/>
    </w:rPr>
  </w:style>
  <w:style w:type="character" w:customStyle="1" w:styleId="82">
    <w:name w:val="Знак Знак82"/>
    <w:uiPriority w:val="99"/>
    <w:rsid w:val="001B31CD"/>
    <w:rPr>
      <w:sz w:val="24"/>
      <w:lang w:val="ru-RU" w:eastAsia="ru-RU"/>
    </w:rPr>
  </w:style>
  <w:style w:type="character" w:customStyle="1" w:styleId="72">
    <w:name w:val="Знак Знак72"/>
    <w:uiPriority w:val="99"/>
    <w:semiHidden/>
    <w:locked/>
    <w:rsid w:val="001B31CD"/>
    <w:rPr>
      <w:rFonts w:ascii="Tahoma" w:hAnsi="Tahoma"/>
      <w:sz w:val="16"/>
      <w:lang w:val="ru-RU" w:eastAsia="ru-RU"/>
    </w:rPr>
  </w:style>
  <w:style w:type="character" w:customStyle="1" w:styleId="310">
    <w:name w:val="Знак Знак31"/>
    <w:uiPriority w:val="99"/>
    <w:locked/>
    <w:rsid w:val="001B31CD"/>
    <w:rPr>
      <w:b/>
      <w:sz w:val="28"/>
      <w:lang w:val="ru-RU" w:eastAsia="ru-RU"/>
    </w:rPr>
  </w:style>
  <w:style w:type="character" w:customStyle="1" w:styleId="120">
    <w:name w:val="Знак Знак12"/>
    <w:uiPriority w:val="99"/>
    <w:locked/>
    <w:rsid w:val="001B31CD"/>
    <w:rPr>
      <w:b/>
      <w:sz w:val="28"/>
      <w:lang w:val="ru-RU" w:eastAsia="ru-RU"/>
    </w:rPr>
  </w:style>
  <w:style w:type="character" w:customStyle="1" w:styleId="110">
    <w:name w:val="Знак Знак11"/>
    <w:uiPriority w:val="99"/>
    <w:rsid w:val="001B31CD"/>
    <w:rPr>
      <w:sz w:val="24"/>
    </w:rPr>
  </w:style>
  <w:style w:type="character" w:customStyle="1" w:styleId="62">
    <w:name w:val="Знак Знак62"/>
    <w:uiPriority w:val="99"/>
    <w:locked/>
    <w:rsid w:val="001B31CD"/>
    <w:rPr>
      <w:rFonts w:ascii="Times New Roman" w:hAnsi="Times New Roman"/>
      <w:kern w:val="32"/>
      <w:sz w:val="32"/>
      <w:lang w:val="ru-RU" w:eastAsia="ru-RU"/>
    </w:rPr>
  </w:style>
  <w:style w:type="character" w:customStyle="1" w:styleId="52">
    <w:name w:val="Знак Знак52"/>
    <w:uiPriority w:val="99"/>
    <w:locked/>
    <w:rsid w:val="001B31CD"/>
    <w:rPr>
      <w:rFonts w:ascii="Times New Roman" w:hAnsi="Times New Roman"/>
      <w:b/>
      <w:snapToGrid w:val="0"/>
      <w:sz w:val="20"/>
      <w:lang w:eastAsia="ru-RU"/>
    </w:rPr>
  </w:style>
  <w:style w:type="character" w:customStyle="1" w:styleId="42">
    <w:name w:val="Знак Знак42"/>
    <w:uiPriority w:val="99"/>
    <w:locked/>
    <w:rsid w:val="001B31CD"/>
    <w:rPr>
      <w:rFonts w:ascii="Times New Roman" w:hAnsi="Times New Roman"/>
      <w:sz w:val="24"/>
      <w:lang w:eastAsia="ru-RU"/>
    </w:rPr>
  </w:style>
  <w:style w:type="character" w:customStyle="1" w:styleId="220">
    <w:name w:val="Знак Знак22"/>
    <w:uiPriority w:val="99"/>
    <w:locked/>
    <w:rsid w:val="001B31CD"/>
    <w:rPr>
      <w:rFonts w:ascii="Times New Roman" w:hAnsi="Times New Roman"/>
      <w:b/>
      <w:sz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1B31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13">
    <w:name w:val="Знак Знак13"/>
    <w:uiPriority w:val="99"/>
    <w:rsid w:val="001B31CD"/>
    <w:rPr>
      <w:sz w:val="22"/>
      <w:lang w:eastAsia="en-US"/>
    </w:rPr>
  </w:style>
  <w:style w:type="character" w:customStyle="1" w:styleId="14">
    <w:name w:val="Знак Знак14"/>
    <w:uiPriority w:val="99"/>
    <w:rsid w:val="001B31CD"/>
    <w:rPr>
      <w:sz w:val="22"/>
      <w:lang w:eastAsia="en-US"/>
    </w:rPr>
  </w:style>
  <w:style w:type="table" w:customStyle="1" w:styleId="15">
    <w:name w:val="Сетка таблицы1"/>
    <w:uiPriority w:val="99"/>
    <w:rsid w:val="001B31C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3543A2"/>
  </w:style>
  <w:style w:type="numbering" w:customStyle="1" w:styleId="34">
    <w:name w:val="Нет списка3"/>
    <w:next w:val="a2"/>
    <w:uiPriority w:val="99"/>
    <w:semiHidden/>
    <w:unhideWhenUsed/>
    <w:rsid w:val="00C8161A"/>
  </w:style>
  <w:style w:type="numbering" w:customStyle="1" w:styleId="40">
    <w:name w:val="Нет списка4"/>
    <w:next w:val="a2"/>
    <w:uiPriority w:val="99"/>
    <w:semiHidden/>
    <w:unhideWhenUsed/>
    <w:rsid w:val="0005262D"/>
  </w:style>
  <w:style w:type="numbering" w:customStyle="1" w:styleId="50">
    <w:name w:val="Нет списка5"/>
    <w:next w:val="a2"/>
    <w:uiPriority w:val="99"/>
    <w:semiHidden/>
    <w:unhideWhenUsed/>
    <w:rsid w:val="00032E67"/>
  </w:style>
  <w:style w:type="numbering" w:customStyle="1" w:styleId="60">
    <w:name w:val="Нет списка6"/>
    <w:next w:val="a2"/>
    <w:uiPriority w:val="99"/>
    <w:semiHidden/>
    <w:unhideWhenUsed/>
    <w:rsid w:val="00032E67"/>
  </w:style>
  <w:style w:type="numbering" w:customStyle="1" w:styleId="70">
    <w:name w:val="Нет списка7"/>
    <w:next w:val="a2"/>
    <w:uiPriority w:val="99"/>
    <w:semiHidden/>
    <w:unhideWhenUsed/>
    <w:rsid w:val="006C0DA3"/>
  </w:style>
  <w:style w:type="numbering" w:customStyle="1" w:styleId="80">
    <w:name w:val="Нет списка8"/>
    <w:next w:val="a2"/>
    <w:uiPriority w:val="99"/>
    <w:semiHidden/>
    <w:unhideWhenUsed/>
    <w:rsid w:val="00A722FC"/>
  </w:style>
  <w:style w:type="character" w:styleId="ae">
    <w:name w:val="Emphasis"/>
    <w:basedOn w:val="a0"/>
    <w:qFormat/>
    <w:rsid w:val="00A722FC"/>
    <w:rPr>
      <w:i/>
      <w:iCs/>
    </w:rPr>
  </w:style>
  <w:style w:type="numbering" w:customStyle="1" w:styleId="90">
    <w:name w:val="Нет списка9"/>
    <w:next w:val="a2"/>
    <w:uiPriority w:val="99"/>
    <w:semiHidden/>
    <w:unhideWhenUsed/>
    <w:rsid w:val="0040526D"/>
  </w:style>
  <w:style w:type="character" w:styleId="af">
    <w:name w:val="Hyperlink"/>
    <w:basedOn w:val="a0"/>
    <w:uiPriority w:val="99"/>
    <w:semiHidden/>
    <w:unhideWhenUsed/>
    <w:rsid w:val="000D5AEA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D5AEA"/>
    <w:rPr>
      <w:color w:val="800080"/>
      <w:u w:val="single"/>
    </w:rPr>
  </w:style>
  <w:style w:type="paragraph" w:customStyle="1" w:styleId="xl73">
    <w:name w:val="xl73"/>
    <w:basedOn w:val="a"/>
    <w:rsid w:val="000D5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D5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0D5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0D5AE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0">
    <w:name w:val="xl80"/>
    <w:basedOn w:val="a"/>
    <w:rsid w:val="000D5AE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0D5AE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2">
    <w:name w:val="xl82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3">
    <w:name w:val="xl83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6">
    <w:name w:val="xl86"/>
    <w:basedOn w:val="a"/>
    <w:rsid w:val="000D5AE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0D5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D5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D5AEA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0D5AEA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0D5A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0D5A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0D5A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0D5A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0D5A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3">
    <w:name w:val="xl103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7">
    <w:name w:val="xl107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8">
    <w:name w:val="xl108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9">
    <w:name w:val="xl109"/>
    <w:basedOn w:val="a"/>
    <w:rsid w:val="000D5A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0D5A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0D5A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0D5A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3">
    <w:name w:val="xl113"/>
    <w:basedOn w:val="a"/>
    <w:rsid w:val="000D5A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4">
    <w:name w:val="xl114"/>
    <w:basedOn w:val="a"/>
    <w:rsid w:val="000D5A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5">
    <w:name w:val="xl115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6">
    <w:name w:val="xl116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7">
    <w:name w:val="xl117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8">
    <w:name w:val="xl118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5">
    <w:name w:val="xl125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6">
    <w:name w:val="xl126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7">
    <w:name w:val="xl127"/>
    <w:basedOn w:val="a"/>
    <w:rsid w:val="000D5A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0D5A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0D5A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0D5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D5AE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D5AE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0D5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0D5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0D5A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7">
    <w:name w:val="Сетка таблицы2"/>
    <w:basedOn w:val="a1"/>
    <w:next w:val="a9"/>
    <w:uiPriority w:val="99"/>
    <w:rsid w:val="002169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7">
    <w:name w:val="xl147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F40D1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F40D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F40D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F40D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F40D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F40D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F40D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F40D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F40D11"/>
    <w:pPr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F40D11"/>
    <w:pPr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F40D11"/>
    <w:pPr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F40D11"/>
    <w:pPr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0">
    <w:name w:val="xl180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F40D11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F40D11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F40D11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F40D1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F40D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F40D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13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Body Text"/>
    <w:basedOn w:val="a"/>
    <w:link w:val="af2"/>
    <w:rsid w:val="006D47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6D47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B3E"/>
  </w:style>
  <w:style w:type="paragraph" w:styleId="1">
    <w:name w:val="heading 1"/>
    <w:basedOn w:val="a"/>
    <w:link w:val="10"/>
    <w:uiPriority w:val="99"/>
    <w:qFormat/>
    <w:rsid w:val="001B31CD"/>
    <w:pPr>
      <w:keepNext/>
      <w:spacing w:after="0" w:line="240" w:lineRule="auto"/>
      <w:outlineLvl w:val="0"/>
    </w:pPr>
    <w:rPr>
      <w:rFonts w:ascii="Calibri" w:eastAsia="Calibri" w:hAnsi="Calibri" w:cs="Times New Roman"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B31CD"/>
    <w:pPr>
      <w:keepNext/>
      <w:widowControl w:val="0"/>
      <w:spacing w:after="0" w:line="240" w:lineRule="auto"/>
      <w:outlineLvl w:val="1"/>
    </w:pPr>
    <w:rPr>
      <w:rFonts w:ascii="Calibri" w:eastAsia="Calibri" w:hAnsi="Calibri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413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E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B31CD"/>
    <w:rPr>
      <w:rFonts w:ascii="Calibri" w:eastAsia="Calibri" w:hAnsi="Calibri" w:cs="Times New Roman"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B31CD"/>
    <w:rPr>
      <w:rFonts w:ascii="Calibri" w:eastAsia="Calibri" w:hAnsi="Calibri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31CD"/>
  </w:style>
  <w:style w:type="character" w:customStyle="1" w:styleId="Heading1Char">
    <w:name w:val="Heading 1 Char"/>
    <w:basedOn w:val="a0"/>
    <w:uiPriority w:val="99"/>
    <w:locked/>
    <w:rsid w:val="001B31CD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a0"/>
    <w:uiPriority w:val="99"/>
    <w:semiHidden/>
    <w:locked/>
    <w:rsid w:val="001B31CD"/>
    <w:rPr>
      <w:rFonts w:ascii="Cambria" w:hAnsi="Cambria" w:cs="Times New Roman"/>
      <w:b/>
      <w:i/>
      <w:sz w:val="28"/>
    </w:rPr>
  </w:style>
  <w:style w:type="paragraph" w:styleId="a4">
    <w:name w:val="header"/>
    <w:basedOn w:val="a"/>
    <w:link w:val="a5"/>
    <w:uiPriority w:val="99"/>
    <w:rsid w:val="001B31C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B31C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 Знак"/>
    <w:link w:val="22"/>
    <w:uiPriority w:val="99"/>
    <w:locked/>
    <w:rsid w:val="001B31CD"/>
    <w:rPr>
      <w:rFonts w:ascii="Arial Unicode MS" w:eastAsia="Arial Unicode MS" w:hAnsi="Arial Unicode MS"/>
      <w:b/>
      <w:color w:val="000000"/>
      <w:sz w:val="24"/>
      <w:shd w:val="clear" w:color="auto" w:fill="FFFFFF"/>
    </w:rPr>
  </w:style>
  <w:style w:type="paragraph" w:customStyle="1" w:styleId="22">
    <w:name w:val="Основной текст (2)_"/>
    <w:basedOn w:val="a"/>
    <w:link w:val="21"/>
    <w:uiPriority w:val="99"/>
    <w:rsid w:val="001B31CD"/>
    <w:pPr>
      <w:shd w:val="clear" w:color="auto" w:fill="FFFFFF"/>
      <w:spacing w:after="0" w:line="240" w:lineRule="atLeast"/>
    </w:pPr>
    <w:rPr>
      <w:rFonts w:ascii="Arial Unicode MS" w:eastAsia="Arial Unicode MS" w:hAnsi="Arial Unicode MS"/>
      <w:b/>
      <w:color w:val="000000"/>
      <w:sz w:val="24"/>
    </w:rPr>
  </w:style>
  <w:style w:type="paragraph" w:styleId="a6">
    <w:name w:val="Balloon Text"/>
    <w:basedOn w:val="a"/>
    <w:link w:val="a7"/>
    <w:uiPriority w:val="99"/>
    <w:semiHidden/>
    <w:rsid w:val="001B31CD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1B31CD"/>
    <w:rPr>
      <w:rFonts w:ascii="Tahoma" w:eastAsia="Calibri" w:hAnsi="Tahoma" w:cs="Times New Roman"/>
      <w:sz w:val="16"/>
      <w:szCs w:val="16"/>
      <w:lang w:eastAsia="ru-RU"/>
    </w:rPr>
  </w:style>
  <w:style w:type="character" w:styleId="a8">
    <w:name w:val="page number"/>
    <w:basedOn w:val="a0"/>
    <w:uiPriority w:val="99"/>
    <w:rsid w:val="001B31CD"/>
    <w:rPr>
      <w:rFonts w:cs="Times New Roman"/>
    </w:rPr>
  </w:style>
  <w:style w:type="table" w:styleId="a9">
    <w:name w:val="Table Grid"/>
    <w:basedOn w:val="a1"/>
    <w:uiPriority w:val="99"/>
    <w:rsid w:val="001B31C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Знак Знак8"/>
    <w:uiPriority w:val="99"/>
    <w:rsid w:val="001B31CD"/>
    <w:rPr>
      <w:sz w:val="24"/>
      <w:lang w:val="ru-RU" w:eastAsia="ru-RU"/>
    </w:rPr>
  </w:style>
  <w:style w:type="character" w:customStyle="1" w:styleId="7">
    <w:name w:val="Знак Знак7"/>
    <w:uiPriority w:val="99"/>
    <w:semiHidden/>
    <w:locked/>
    <w:rsid w:val="001B31CD"/>
    <w:rPr>
      <w:rFonts w:ascii="Tahoma" w:hAnsi="Tahoma"/>
      <w:sz w:val="16"/>
      <w:lang w:val="ru-RU" w:eastAsia="ru-RU"/>
    </w:rPr>
  </w:style>
  <w:style w:type="paragraph" w:customStyle="1" w:styleId="ConsPlusNonformat">
    <w:name w:val="ConsPlusNonformat"/>
    <w:uiPriority w:val="99"/>
    <w:rsid w:val="001B31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B31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1B31CD"/>
    <w:pPr>
      <w:spacing w:after="0" w:line="240" w:lineRule="auto"/>
    </w:pPr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1B31CD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2Char">
    <w:name w:val="Body Text 2 Char"/>
    <w:basedOn w:val="a0"/>
    <w:uiPriority w:val="99"/>
    <w:semiHidden/>
    <w:locked/>
    <w:rsid w:val="001B31CD"/>
    <w:rPr>
      <w:rFonts w:ascii="Times New Roman" w:hAnsi="Times New Roman" w:cs="Times New Roman"/>
      <w:sz w:val="24"/>
    </w:rPr>
  </w:style>
  <w:style w:type="paragraph" w:styleId="31">
    <w:name w:val="Body Text 3"/>
    <w:basedOn w:val="a"/>
    <w:link w:val="32"/>
    <w:uiPriority w:val="99"/>
    <w:rsid w:val="001B31CD"/>
    <w:pPr>
      <w:spacing w:after="0" w:line="240" w:lineRule="auto"/>
      <w:jc w:val="both"/>
    </w:pPr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1B31CD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0"/>
    <w:uiPriority w:val="99"/>
    <w:semiHidden/>
    <w:locked/>
    <w:rsid w:val="001B31CD"/>
    <w:rPr>
      <w:rFonts w:ascii="Times New Roman" w:hAnsi="Times New Roman" w:cs="Times New Roman"/>
      <w:sz w:val="16"/>
    </w:rPr>
  </w:style>
  <w:style w:type="paragraph" w:customStyle="1" w:styleId="Style3">
    <w:name w:val="Style3"/>
    <w:basedOn w:val="a"/>
    <w:uiPriority w:val="99"/>
    <w:rsid w:val="001B31CD"/>
    <w:pPr>
      <w:widowControl w:val="0"/>
      <w:autoSpaceDE w:val="0"/>
      <w:autoSpaceDN w:val="0"/>
      <w:adjustRightInd w:val="0"/>
      <w:spacing w:after="0" w:line="325" w:lineRule="exact"/>
      <w:ind w:firstLine="69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B31CD"/>
    <w:rPr>
      <w:rFonts w:ascii="Times New Roman" w:hAnsi="Times New Roman"/>
      <w:i/>
      <w:sz w:val="24"/>
    </w:rPr>
  </w:style>
  <w:style w:type="character" w:customStyle="1" w:styleId="FontStyle13">
    <w:name w:val="Font Style13"/>
    <w:uiPriority w:val="99"/>
    <w:rsid w:val="001B31CD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rsid w:val="001B31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1B31CD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FooterChar">
    <w:name w:val="Footer Char"/>
    <w:basedOn w:val="a0"/>
    <w:uiPriority w:val="99"/>
    <w:semiHidden/>
    <w:locked/>
    <w:rsid w:val="001B31CD"/>
    <w:rPr>
      <w:rFonts w:ascii="Times New Roman" w:hAnsi="Times New Roman" w:cs="Times New Roman"/>
      <w:sz w:val="24"/>
    </w:rPr>
  </w:style>
  <w:style w:type="paragraph" w:customStyle="1" w:styleId="ConsPlusNormal">
    <w:name w:val="ConsPlusNormal"/>
    <w:uiPriority w:val="99"/>
    <w:rsid w:val="001B3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">
    <w:name w:val="Знак Знак6"/>
    <w:uiPriority w:val="99"/>
    <w:locked/>
    <w:rsid w:val="001B31CD"/>
    <w:rPr>
      <w:rFonts w:ascii="Times New Roman" w:hAnsi="Times New Roman"/>
      <w:kern w:val="32"/>
      <w:sz w:val="32"/>
      <w:lang w:val="ru-RU" w:eastAsia="ru-RU"/>
    </w:rPr>
  </w:style>
  <w:style w:type="character" w:customStyle="1" w:styleId="5">
    <w:name w:val="Знак Знак5"/>
    <w:uiPriority w:val="99"/>
    <w:locked/>
    <w:rsid w:val="001B31CD"/>
    <w:rPr>
      <w:rFonts w:ascii="Times New Roman" w:hAnsi="Times New Roman"/>
      <w:b/>
      <w:snapToGrid w:val="0"/>
      <w:sz w:val="20"/>
      <w:lang w:eastAsia="ru-RU"/>
    </w:rPr>
  </w:style>
  <w:style w:type="character" w:customStyle="1" w:styleId="4">
    <w:name w:val="Знак Знак4"/>
    <w:uiPriority w:val="99"/>
    <w:locked/>
    <w:rsid w:val="001B31CD"/>
    <w:rPr>
      <w:rFonts w:ascii="Times New Roman" w:hAnsi="Times New Roman"/>
      <w:sz w:val="24"/>
      <w:lang w:eastAsia="ru-RU"/>
    </w:rPr>
  </w:style>
  <w:style w:type="character" w:customStyle="1" w:styleId="25">
    <w:name w:val="Знак Знак2"/>
    <w:uiPriority w:val="99"/>
    <w:locked/>
    <w:rsid w:val="001B31CD"/>
    <w:rPr>
      <w:rFonts w:ascii="Times New Roman" w:hAnsi="Times New Roman"/>
      <w:b/>
      <w:sz w:val="20"/>
      <w:lang w:eastAsia="ru-RU"/>
    </w:rPr>
  </w:style>
  <w:style w:type="character" w:customStyle="1" w:styleId="100">
    <w:name w:val="Знак Знак10"/>
    <w:uiPriority w:val="99"/>
    <w:locked/>
    <w:rsid w:val="001B31CD"/>
    <w:rPr>
      <w:kern w:val="32"/>
      <w:sz w:val="32"/>
      <w:lang w:val="ru-RU" w:eastAsia="ru-RU"/>
    </w:rPr>
  </w:style>
  <w:style w:type="character" w:customStyle="1" w:styleId="9">
    <w:name w:val="Знак Знак9"/>
    <w:uiPriority w:val="99"/>
    <w:locked/>
    <w:rsid w:val="001B31CD"/>
    <w:rPr>
      <w:b/>
      <w:snapToGrid w:val="0"/>
      <w:sz w:val="28"/>
      <w:lang w:val="ru-RU" w:eastAsia="ru-RU"/>
    </w:rPr>
  </w:style>
  <w:style w:type="character" w:customStyle="1" w:styleId="81">
    <w:name w:val="Знак Знак81"/>
    <w:uiPriority w:val="99"/>
    <w:rsid w:val="001B31CD"/>
    <w:rPr>
      <w:sz w:val="24"/>
      <w:lang w:val="ru-RU" w:eastAsia="ru-RU"/>
    </w:rPr>
  </w:style>
  <w:style w:type="character" w:customStyle="1" w:styleId="71">
    <w:name w:val="Знак Знак71"/>
    <w:uiPriority w:val="99"/>
    <w:semiHidden/>
    <w:locked/>
    <w:rsid w:val="001B31CD"/>
    <w:rPr>
      <w:rFonts w:ascii="Tahoma" w:hAnsi="Tahoma"/>
      <w:sz w:val="16"/>
      <w:lang w:val="ru-RU" w:eastAsia="ru-RU"/>
    </w:rPr>
  </w:style>
  <w:style w:type="character" w:customStyle="1" w:styleId="33">
    <w:name w:val="Знак Знак3"/>
    <w:uiPriority w:val="99"/>
    <w:locked/>
    <w:rsid w:val="001B31CD"/>
    <w:rPr>
      <w:b/>
      <w:sz w:val="28"/>
      <w:lang w:val="ru-RU" w:eastAsia="ru-RU"/>
    </w:rPr>
  </w:style>
  <w:style w:type="character" w:customStyle="1" w:styleId="12">
    <w:name w:val="Знак Знак1"/>
    <w:uiPriority w:val="99"/>
    <w:locked/>
    <w:rsid w:val="001B31CD"/>
    <w:rPr>
      <w:b/>
      <w:sz w:val="28"/>
      <w:lang w:val="ru-RU" w:eastAsia="ru-RU"/>
    </w:rPr>
  </w:style>
  <w:style w:type="character" w:customStyle="1" w:styleId="ac">
    <w:name w:val="Знак Знак"/>
    <w:uiPriority w:val="99"/>
    <w:rsid w:val="001B31CD"/>
    <w:rPr>
      <w:sz w:val="24"/>
      <w:lang w:val="ru-RU" w:eastAsia="ru-RU"/>
    </w:rPr>
  </w:style>
  <w:style w:type="character" w:customStyle="1" w:styleId="61">
    <w:name w:val="Знак Знак61"/>
    <w:uiPriority w:val="99"/>
    <w:locked/>
    <w:rsid w:val="001B31CD"/>
    <w:rPr>
      <w:rFonts w:ascii="Times New Roman" w:hAnsi="Times New Roman"/>
      <w:kern w:val="32"/>
      <w:sz w:val="32"/>
      <w:lang w:val="ru-RU" w:eastAsia="ru-RU"/>
    </w:rPr>
  </w:style>
  <w:style w:type="character" w:customStyle="1" w:styleId="51">
    <w:name w:val="Знак Знак51"/>
    <w:uiPriority w:val="99"/>
    <w:locked/>
    <w:rsid w:val="001B31CD"/>
    <w:rPr>
      <w:rFonts w:ascii="Times New Roman" w:hAnsi="Times New Roman"/>
      <w:b/>
      <w:snapToGrid w:val="0"/>
      <w:sz w:val="20"/>
      <w:lang w:eastAsia="ru-RU"/>
    </w:rPr>
  </w:style>
  <w:style w:type="character" w:customStyle="1" w:styleId="41">
    <w:name w:val="Знак Знак41"/>
    <w:uiPriority w:val="99"/>
    <w:locked/>
    <w:rsid w:val="001B31CD"/>
    <w:rPr>
      <w:rFonts w:ascii="Times New Roman" w:hAnsi="Times New Roman"/>
      <w:sz w:val="24"/>
      <w:lang w:eastAsia="ru-RU"/>
    </w:rPr>
  </w:style>
  <w:style w:type="character" w:customStyle="1" w:styleId="210">
    <w:name w:val="Знак Знак21"/>
    <w:uiPriority w:val="99"/>
    <w:locked/>
    <w:rsid w:val="001B31CD"/>
    <w:rPr>
      <w:rFonts w:ascii="Times New Roman" w:hAnsi="Times New Roman"/>
      <w:b/>
      <w:sz w:val="20"/>
      <w:lang w:eastAsia="ru-RU"/>
    </w:rPr>
  </w:style>
  <w:style w:type="character" w:customStyle="1" w:styleId="101">
    <w:name w:val="Знак Знак101"/>
    <w:uiPriority w:val="99"/>
    <w:locked/>
    <w:rsid w:val="001B31CD"/>
    <w:rPr>
      <w:kern w:val="32"/>
      <w:sz w:val="32"/>
      <w:lang w:val="ru-RU" w:eastAsia="ru-RU"/>
    </w:rPr>
  </w:style>
  <w:style w:type="character" w:customStyle="1" w:styleId="91">
    <w:name w:val="Знак Знак91"/>
    <w:uiPriority w:val="99"/>
    <w:locked/>
    <w:rsid w:val="001B31CD"/>
    <w:rPr>
      <w:b/>
      <w:snapToGrid w:val="0"/>
      <w:sz w:val="28"/>
      <w:lang w:val="ru-RU" w:eastAsia="ru-RU"/>
    </w:rPr>
  </w:style>
  <w:style w:type="character" w:customStyle="1" w:styleId="82">
    <w:name w:val="Знак Знак82"/>
    <w:uiPriority w:val="99"/>
    <w:rsid w:val="001B31CD"/>
    <w:rPr>
      <w:sz w:val="24"/>
      <w:lang w:val="ru-RU" w:eastAsia="ru-RU"/>
    </w:rPr>
  </w:style>
  <w:style w:type="character" w:customStyle="1" w:styleId="72">
    <w:name w:val="Знак Знак72"/>
    <w:uiPriority w:val="99"/>
    <w:semiHidden/>
    <w:locked/>
    <w:rsid w:val="001B31CD"/>
    <w:rPr>
      <w:rFonts w:ascii="Tahoma" w:hAnsi="Tahoma"/>
      <w:sz w:val="16"/>
      <w:lang w:val="ru-RU" w:eastAsia="ru-RU"/>
    </w:rPr>
  </w:style>
  <w:style w:type="character" w:customStyle="1" w:styleId="310">
    <w:name w:val="Знак Знак31"/>
    <w:uiPriority w:val="99"/>
    <w:locked/>
    <w:rsid w:val="001B31CD"/>
    <w:rPr>
      <w:b/>
      <w:sz w:val="28"/>
      <w:lang w:val="ru-RU" w:eastAsia="ru-RU"/>
    </w:rPr>
  </w:style>
  <w:style w:type="character" w:customStyle="1" w:styleId="120">
    <w:name w:val="Знак Знак12"/>
    <w:uiPriority w:val="99"/>
    <w:locked/>
    <w:rsid w:val="001B31CD"/>
    <w:rPr>
      <w:b/>
      <w:sz w:val="28"/>
      <w:lang w:val="ru-RU" w:eastAsia="ru-RU"/>
    </w:rPr>
  </w:style>
  <w:style w:type="character" w:customStyle="1" w:styleId="110">
    <w:name w:val="Знак Знак11"/>
    <w:uiPriority w:val="99"/>
    <w:rsid w:val="001B31CD"/>
    <w:rPr>
      <w:sz w:val="24"/>
    </w:rPr>
  </w:style>
  <w:style w:type="character" w:customStyle="1" w:styleId="62">
    <w:name w:val="Знак Знак62"/>
    <w:uiPriority w:val="99"/>
    <w:locked/>
    <w:rsid w:val="001B31CD"/>
    <w:rPr>
      <w:rFonts w:ascii="Times New Roman" w:hAnsi="Times New Roman"/>
      <w:kern w:val="32"/>
      <w:sz w:val="32"/>
      <w:lang w:val="ru-RU" w:eastAsia="ru-RU"/>
    </w:rPr>
  </w:style>
  <w:style w:type="character" w:customStyle="1" w:styleId="52">
    <w:name w:val="Знак Знак52"/>
    <w:uiPriority w:val="99"/>
    <w:locked/>
    <w:rsid w:val="001B31CD"/>
    <w:rPr>
      <w:rFonts w:ascii="Times New Roman" w:hAnsi="Times New Roman"/>
      <w:b/>
      <w:snapToGrid w:val="0"/>
      <w:sz w:val="20"/>
      <w:lang w:eastAsia="ru-RU"/>
    </w:rPr>
  </w:style>
  <w:style w:type="character" w:customStyle="1" w:styleId="42">
    <w:name w:val="Знак Знак42"/>
    <w:uiPriority w:val="99"/>
    <w:locked/>
    <w:rsid w:val="001B31CD"/>
    <w:rPr>
      <w:rFonts w:ascii="Times New Roman" w:hAnsi="Times New Roman"/>
      <w:sz w:val="24"/>
      <w:lang w:eastAsia="ru-RU"/>
    </w:rPr>
  </w:style>
  <w:style w:type="character" w:customStyle="1" w:styleId="220">
    <w:name w:val="Знак Знак22"/>
    <w:uiPriority w:val="99"/>
    <w:locked/>
    <w:rsid w:val="001B31CD"/>
    <w:rPr>
      <w:rFonts w:ascii="Times New Roman" w:hAnsi="Times New Roman"/>
      <w:b/>
      <w:sz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1B31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13">
    <w:name w:val="Знак Знак13"/>
    <w:uiPriority w:val="99"/>
    <w:rsid w:val="001B31CD"/>
    <w:rPr>
      <w:sz w:val="22"/>
      <w:lang w:eastAsia="en-US"/>
    </w:rPr>
  </w:style>
  <w:style w:type="character" w:customStyle="1" w:styleId="14">
    <w:name w:val="Знак Знак14"/>
    <w:uiPriority w:val="99"/>
    <w:rsid w:val="001B31CD"/>
    <w:rPr>
      <w:sz w:val="22"/>
      <w:lang w:eastAsia="en-US"/>
    </w:rPr>
  </w:style>
  <w:style w:type="table" w:customStyle="1" w:styleId="15">
    <w:name w:val="Сетка таблицы1"/>
    <w:uiPriority w:val="99"/>
    <w:rsid w:val="001B31C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3543A2"/>
  </w:style>
  <w:style w:type="numbering" w:customStyle="1" w:styleId="34">
    <w:name w:val="Нет списка3"/>
    <w:next w:val="a2"/>
    <w:uiPriority w:val="99"/>
    <w:semiHidden/>
    <w:unhideWhenUsed/>
    <w:rsid w:val="00C8161A"/>
  </w:style>
  <w:style w:type="numbering" w:customStyle="1" w:styleId="40">
    <w:name w:val="Нет списка4"/>
    <w:next w:val="a2"/>
    <w:uiPriority w:val="99"/>
    <w:semiHidden/>
    <w:unhideWhenUsed/>
    <w:rsid w:val="0005262D"/>
  </w:style>
  <w:style w:type="numbering" w:customStyle="1" w:styleId="50">
    <w:name w:val="Нет списка5"/>
    <w:next w:val="a2"/>
    <w:uiPriority w:val="99"/>
    <w:semiHidden/>
    <w:unhideWhenUsed/>
    <w:rsid w:val="00032E67"/>
  </w:style>
  <w:style w:type="numbering" w:customStyle="1" w:styleId="60">
    <w:name w:val="Нет списка6"/>
    <w:next w:val="a2"/>
    <w:uiPriority w:val="99"/>
    <w:semiHidden/>
    <w:unhideWhenUsed/>
    <w:rsid w:val="00032E67"/>
  </w:style>
  <w:style w:type="numbering" w:customStyle="1" w:styleId="70">
    <w:name w:val="Нет списка7"/>
    <w:next w:val="a2"/>
    <w:uiPriority w:val="99"/>
    <w:semiHidden/>
    <w:unhideWhenUsed/>
    <w:rsid w:val="006C0DA3"/>
  </w:style>
  <w:style w:type="numbering" w:customStyle="1" w:styleId="80">
    <w:name w:val="Нет списка8"/>
    <w:next w:val="a2"/>
    <w:uiPriority w:val="99"/>
    <w:semiHidden/>
    <w:unhideWhenUsed/>
    <w:rsid w:val="00A722FC"/>
  </w:style>
  <w:style w:type="character" w:styleId="ae">
    <w:name w:val="Emphasis"/>
    <w:basedOn w:val="a0"/>
    <w:qFormat/>
    <w:rsid w:val="00A722FC"/>
    <w:rPr>
      <w:i/>
      <w:iCs/>
    </w:rPr>
  </w:style>
  <w:style w:type="numbering" w:customStyle="1" w:styleId="90">
    <w:name w:val="Нет списка9"/>
    <w:next w:val="a2"/>
    <w:uiPriority w:val="99"/>
    <w:semiHidden/>
    <w:unhideWhenUsed/>
    <w:rsid w:val="0040526D"/>
  </w:style>
  <w:style w:type="character" w:styleId="af">
    <w:name w:val="Hyperlink"/>
    <w:basedOn w:val="a0"/>
    <w:uiPriority w:val="99"/>
    <w:semiHidden/>
    <w:unhideWhenUsed/>
    <w:rsid w:val="000D5AEA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D5AEA"/>
    <w:rPr>
      <w:color w:val="800080"/>
      <w:u w:val="single"/>
    </w:rPr>
  </w:style>
  <w:style w:type="paragraph" w:customStyle="1" w:styleId="xl73">
    <w:name w:val="xl73"/>
    <w:basedOn w:val="a"/>
    <w:rsid w:val="000D5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D5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0D5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0D5AE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0">
    <w:name w:val="xl80"/>
    <w:basedOn w:val="a"/>
    <w:rsid w:val="000D5AE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0D5AE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2">
    <w:name w:val="xl82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3">
    <w:name w:val="xl83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6">
    <w:name w:val="xl86"/>
    <w:basedOn w:val="a"/>
    <w:rsid w:val="000D5AE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0D5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D5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D5AEA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0D5AEA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0D5A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0D5A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0D5A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0D5A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0D5A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3">
    <w:name w:val="xl103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7">
    <w:name w:val="xl107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8">
    <w:name w:val="xl108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9">
    <w:name w:val="xl109"/>
    <w:basedOn w:val="a"/>
    <w:rsid w:val="000D5A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0D5A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0D5A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0D5A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3">
    <w:name w:val="xl113"/>
    <w:basedOn w:val="a"/>
    <w:rsid w:val="000D5A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4">
    <w:name w:val="xl114"/>
    <w:basedOn w:val="a"/>
    <w:rsid w:val="000D5A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5">
    <w:name w:val="xl115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6">
    <w:name w:val="xl116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7">
    <w:name w:val="xl117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8">
    <w:name w:val="xl118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5">
    <w:name w:val="xl125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6">
    <w:name w:val="xl126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7">
    <w:name w:val="xl127"/>
    <w:basedOn w:val="a"/>
    <w:rsid w:val="000D5A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0D5A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0D5A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0D5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D5AE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D5AE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0D5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0D5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0D5A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7">
    <w:name w:val="Сетка таблицы2"/>
    <w:basedOn w:val="a1"/>
    <w:next w:val="a9"/>
    <w:uiPriority w:val="99"/>
    <w:rsid w:val="002169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7">
    <w:name w:val="xl147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F40D1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F40D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F40D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F40D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F40D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F40D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F40D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F40D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F40D11"/>
    <w:pPr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F40D11"/>
    <w:pPr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F40D11"/>
    <w:pPr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F40D11"/>
    <w:pPr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0">
    <w:name w:val="xl180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F40D11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F40D11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F40D11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F40D1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F40D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F40D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13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Body Text"/>
    <w:basedOn w:val="a"/>
    <w:link w:val="af2"/>
    <w:rsid w:val="006D47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6D47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0BB5-3B33-4DCA-84B8-AA8C264B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1</Pages>
  <Words>13155</Words>
  <Characters>74990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БП</Company>
  <LinksUpToDate>false</LinksUpToDate>
  <CharactersWithSpaces>8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Lyudmila Ryabova (user_31)</cp:lastModifiedBy>
  <cp:revision>5</cp:revision>
  <cp:lastPrinted>2019-09-26T09:47:00Z</cp:lastPrinted>
  <dcterms:created xsi:type="dcterms:W3CDTF">2019-09-26T06:36:00Z</dcterms:created>
  <dcterms:modified xsi:type="dcterms:W3CDTF">2019-09-26T09:49:00Z</dcterms:modified>
</cp:coreProperties>
</file>